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531B59" w14:textId="77777777" w:rsidR="00B32C15" w:rsidRDefault="00B32C15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b/>
          <w:bCs/>
          <w:sz w:val="28"/>
          <w:szCs w:val="28"/>
        </w:rPr>
        <w:t>BRADFORD WOODS BOROUGH COUNCIL</w:t>
      </w:r>
    </w:p>
    <w:p w14:paraId="5D4CE325" w14:textId="184FA7BA" w:rsidR="00B32C15" w:rsidRDefault="00B32C15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 xml:space="preserve">REGULAR MEETING – </w:t>
      </w:r>
      <w:r w:rsidR="00C24965">
        <w:rPr>
          <w:rFonts w:ascii="Garamond" w:hAnsi="Garamond" w:cs="Arial"/>
          <w:b/>
          <w:bCs/>
          <w:sz w:val="28"/>
          <w:szCs w:val="28"/>
        </w:rPr>
        <w:t>October 1</w:t>
      </w:r>
      <w:r w:rsidR="005A566E">
        <w:rPr>
          <w:rFonts w:ascii="Garamond" w:hAnsi="Garamond" w:cs="Arial"/>
          <w:b/>
          <w:bCs/>
          <w:sz w:val="28"/>
          <w:szCs w:val="28"/>
        </w:rPr>
        <w:t>1</w:t>
      </w:r>
      <w:r w:rsidR="00410210">
        <w:rPr>
          <w:rFonts w:ascii="Garamond" w:hAnsi="Garamond" w:cs="Arial"/>
          <w:b/>
          <w:bCs/>
          <w:sz w:val="28"/>
          <w:szCs w:val="28"/>
        </w:rPr>
        <w:t>, 20</w:t>
      </w:r>
      <w:r w:rsidR="00241404">
        <w:rPr>
          <w:rFonts w:ascii="Garamond" w:hAnsi="Garamond" w:cs="Arial"/>
          <w:b/>
          <w:bCs/>
          <w:sz w:val="28"/>
          <w:szCs w:val="28"/>
        </w:rPr>
        <w:t>2</w:t>
      </w:r>
      <w:r w:rsidR="005A566E">
        <w:rPr>
          <w:rFonts w:ascii="Garamond" w:hAnsi="Garamond" w:cs="Arial"/>
          <w:b/>
          <w:bCs/>
          <w:sz w:val="28"/>
          <w:szCs w:val="28"/>
        </w:rPr>
        <w:t>1</w:t>
      </w:r>
      <w:r w:rsidR="0089785C">
        <w:rPr>
          <w:rFonts w:ascii="Garamond" w:hAnsi="Garamond" w:cs="Arial"/>
          <w:b/>
          <w:bCs/>
          <w:sz w:val="28"/>
          <w:szCs w:val="28"/>
        </w:rPr>
        <w:t xml:space="preserve"> </w:t>
      </w:r>
    </w:p>
    <w:p w14:paraId="42E24025" w14:textId="69A6EBB1" w:rsidR="00A140FF" w:rsidRPr="00B50016" w:rsidRDefault="008E41D8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draft</w:t>
      </w:r>
    </w:p>
    <w:p w14:paraId="12A1AF51" w14:textId="77777777" w:rsidR="00531383" w:rsidRPr="00785478" w:rsidRDefault="00531383" w:rsidP="001C6723">
      <w:pPr>
        <w:rPr>
          <w:rFonts w:ascii="Garamond" w:hAnsi="Garamond" w:cs="Arial"/>
          <w:sz w:val="22"/>
          <w:szCs w:val="22"/>
        </w:rPr>
      </w:pPr>
    </w:p>
    <w:p w14:paraId="5FF8947C" w14:textId="77777777" w:rsidR="0038421E" w:rsidRDefault="0038421E">
      <w:pPr>
        <w:rPr>
          <w:rFonts w:ascii="Garamond" w:hAnsi="Garamond" w:cs="Arial"/>
          <w:sz w:val="22"/>
          <w:szCs w:val="22"/>
        </w:rPr>
      </w:pPr>
    </w:p>
    <w:p w14:paraId="5FCF6BA0" w14:textId="5091C353" w:rsidR="00B32C15" w:rsidRPr="00785478" w:rsidRDefault="00B32C15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 xml:space="preserve">The Bradford Woods Borough </w:t>
      </w:r>
      <w:r w:rsidR="00392031" w:rsidRPr="00785478">
        <w:rPr>
          <w:rFonts w:ascii="Garamond" w:hAnsi="Garamond" w:cs="Arial"/>
          <w:sz w:val="22"/>
          <w:szCs w:val="22"/>
        </w:rPr>
        <w:t>Council</w:t>
      </w:r>
      <w:r w:rsidR="001C6723" w:rsidRPr="00785478">
        <w:rPr>
          <w:rFonts w:ascii="Garamond" w:hAnsi="Garamond" w:cs="Arial"/>
          <w:sz w:val="22"/>
          <w:szCs w:val="22"/>
        </w:rPr>
        <w:t xml:space="preserve"> </w:t>
      </w:r>
      <w:r w:rsidRPr="00785478">
        <w:rPr>
          <w:rFonts w:ascii="Garamond" w:hAnsi="Garamond" w:cs="Arial"/>
          <w:sz w:val="22"/>
          <w:szCs w:val="22"/>
        </w:rPr>
        <w:t>me</w:t>
      </w:r>
      <w:r w:rsidR="00FB1B2C" w:rsidRPr="00785478">
        <w:rPr>
          <w:rFonts w:ascii="Garamond" w:hAnsi="Garamond" w:cs="Arial"/>
          <w:sz w:val="22"/>
          <w:szCs w:val="22"/>
        </w:rPr>
        <w:t>e</w:t>
      </w:r>
      <w:r w:rsidR="00E411C4" w:rsidRPr="00785478">
        <w:rPr>
          <w:rFonts w:ascii="Garamond" w:hAnsi="Garamond" w:cs="Arial"/>
          <w:sz w:val="22"/>
          <w:szCs w:val="22"/>
        </w:rPr>
        <w:t>ting was called to order at 7:</w:t>
      </w:r>
      <w:r w:rsidR="005433AE">
        <w:rPr>
          <w:rFonts w:ascii="Garamond" w:hAnsi="Garamond" w:cs="Arial"/>
          <w:sz w:val="22"/>
          <w:szCs w:val="22"/>
        </w:rPr>
        <w:t>0</w:t>
      </w:r>
      <w:r w:rsidR="00EF383F">
        <w:rPr>
          <w:rFonts w:ascii="Garamond" w:hAnsi="Garamond" w:cs="Arial"/>
          <w:sz w:val="22"/>
          <w:szCs w:val="22"/>
        </w:rPr>
        <w:t>0</w:t>
      </w:r>
      <w:r w:rsidR="00B77A02" w:rsidRPr="00785478">
        <w:rPr>
          <w:rFonts w:ascii="Garamond" w:hAnsi="Garamond" w:cs="Arial"/>
          <w:sz w:val="22"/>
          <w:szCs w:val="22"/>
        </w:rPr>
        <w:t xml:space="preserve"> p.m. by</w:t>
      </w:r>
      <w:r w:rsidR="001C6723" w:rsidRPr="00785478">
        <w:rPr>
          <w:rFonts w:ascii="Garamond" w:hAnsi="Garamond" w:cs="Arial"/>
          <w:sz w:val="22"/>
          <w:szCs w:val="22"/>
        </w:rPr>
        <w:t xml:space="preserve"> </w:t>
      </w:r>
      <w:r w:rsidR="00572CB7">
        <w:rPr>
          <w:rFonts w:ascii="Garamond" w:hAnsi="Garamond" w:cs="Arial"/>
          <w:sz w:val="22"/>
          <w:szCs w:val="22"/>
        </w:rPr>
        <w:t>President Victoria Pongrace</w:t>
      </w:r>
      <w:r w:rsidR="00303158">
        <w:rPr>
          <w:rFonts w:ascii="Garamond" w:hAnsi="Garamond" w:cs="Arial"/>
          <w:sz w:val="22"/>
          <w:szCs w:val="22"/>
        </w:rPr>
        <w:t>.</w:t>
      </w:r>
      <w:r w:rsidR="00E411C4" w:rsidRPr="00785478">
        <w:rPr>
          <w:rFonts w:ascii="Garamond" w:hAnsi="Garamond" w:cs="Arial"/>
          <w:sz w:val="22"/>
          <w:szCs w:val="22"/>
        </w:rPr>
        <w:t xml:space="preserve"> There </w:t>
      </w:r>
      <w:r w:rsidR="00997CE2">
        <w:rPr>
          <w:rFonts w:ascii="Garamond" w:hAnsi="Garamond" w:cs="Arial"/>
          <w:sz w:val="22"/>
          <w:szCs w:val="22"/>
        </w:rPr>
        <w:t>w</w:t>
      </w:r>
      <w:r w:rsidR="00C820DD">
        <w:rPr>
          <w:rFonts w:ascii="Garamond" w:hAnsi="Garamond" w:cs="Arial"/>
          <w:sz w:val="22"/>
          <w:szCs w:val="22"/>
        </w:rPr>
        <w:t>ere</w:t>
      </w:r>
      <w:r w:rsidR="00A76120">
        <w:rPr>
          <w:rFonts w:ascii="Garamond" w:hAnsi="Garamond" w:cs="Arial"/>
          <w:sz w:val="22"/>
          <w:szCs w:val="22"/>
        </w:rPr>
        <w:t xml:space="preserve"> </w:t>
      </w:r>
      <w:r w:rsidR="000E6DE0">
        <w:rPr>
          <w:rFonts w:ascii="Garamond" w:hAnsi="Garamond" w:cs="Arial"/>
          <w:sz w:val="22"/>
          <w:szCs w:val="22"/>
        </w:rPr>
        <w:t>5</w:t>
      </w:r>
      <w:r w:rsidR="00C820DD">
        <w:rPr>
          <w:rFonts w:ascii="Garamond" w:hAnsi="Garamond" w:cs="Arial"/>
          <w:sz w:val="22"/>
          <w:szCs w:val="22"/>
        </w:rPr>
        <w:t xml:space="preserve"> people</w:t>
      </w:r>
      <w:r w:rsidRPr="00785478">
        <w:rPr>
          <w:rFonts w:ascii="Garamond" w:hAnsi="Garamond" w:cs="Arial"/>
          <w:sz w:val="22"/>
          <w:szCs w:val="22"/>
        </w:rPr>
        <w:t xml:space="preserve"> present in the</w:t>
      </w:r>
      <w:r w:rsidR="00413D34">
        <w:rPr>
          <w:rFonts w:ascii="Garamond" w:hAnsi="Garamond" w:cs="Arial"/>
          <w:sz w:val="22"/>
          <w:szCs w:val="22"/>
        </w:rPr>
        <w:t xml:space="preserve"> </w:t>
      </w:r>
      <w:r w:rsidRPr="00785478">
        <w:rPr>
          <w:rFonts w:ascii="Garamond" w:hAnsi="Garamond" w:cs="Arial"/>
          <w:sz w:val="22"/>
          <w:szCs w:val="22"/>
        </w:rPr>
        <w:t>audience</w:t>
      </w:r>
      <w:r w:rsidR="00435ED9">
        <w:rPr>
          <w:rFonts w:ascii="Garamond" w:hAnsi="Garamond" w:cs="Arial"/>
          <w:sz w:val="22"/>
          <w:szCs w:val="22"/>
        </w:rPr>
        <w:t xml:space="preserve">. </w:t>
      </w:r>
    </w:p>
    <w:p w14:paraId="3360B19E" w14:textId="77777777" w:rsidR="00B32C15" w:rsidRPr="00785478" w:rsidRDefault="00B32C15">
      <w:pPr>
        <w:rPr>
          <w:rFonts w:ascii="Garamond" w:hAnsi="Garamond" w:cs="Arial"/>
          <w:sz w:val="22"/>
          <w:szCs w:val="22"/>
        </w:rPr>
      </w:pPr>
    </w:p>
    <w:p w14:paraId="1F8AC1BC" w14:textId="77777777" w:rsidR="00B32C15" w:rsidRPr="00785478" w:rsidRDefault="00B32C15">
      <w:pPr>
        <w:rPr>
          <w:rFonts w:ascii="Garamond" w:hAnsi="Garamond" w:cs="Arial"/>
          <w:sz w:val="22"/>
          <w:szCs w:val="22"/>
        </w:rPr>
        <w:sectPr w:rsidR="00B32C15" w:rsidRPr="00785478" w:rsidSect="00D32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30" w:right="1080" w:bottom="1440" w:left="1080" w:header="720" w:footer="528" w:gutter="0"/>
          <w:pgNumType w:start="1"/>
          <w:cols w:space="720"/>
          <w:docGrid w:linePitch="360"/>
        </w:sectPr>
      </w:pPr>
    </w:p>
    <w:p w14:paraId="2936F9C7" w14:textId="77777777" w:rsidR="004C1FEF" w:rsidRPr="00AD4B23" w:rsidRDefault="00B32C15">
      <w:pPr>
        <w:rPr>
          <w:rFonts w:ascii="Garamond" w:hAnsi="Garamond" w:cs="Arial"/>
          <w:sz w:val="22"/>
          <w:szCs w:val="22"/>
          <w:u w:val="single"/>
        </w:rPr>
      </w:pPr>
      <w:r w:rsidRPr="00AD4B23">
        <w:rPr>
          <w:rFonts w:ascii="Garamond" w:hAnsi="Garamond" w:cs="Arial"/>
          <w:sz w:val="22"/>
          <w:szCs w:val="22"/>
          <w:u w:val="single"/>
        </w:rPr>
        <w:t>The Officials in attendance were:</w:t>
      </w:r>
      <w:r w:rsidR="00FB6929" w:rsidRPr="00AD4B23">
        <w:rPr>
          <w:rFonts w:ascii="Garamond" w:hAnsi="Garamond" w:cs="Arial"/>
          <w:sz w:val="22"/>
          <w:szCs w:val="22"/>
          <w:u w:val="single"/>
        </w:rPr>
        <w:tab/>
      </w:r>
    </w:p>
    <w:p w14:paraId="14CB91FB" w14:textId="78E59176" w:rsidR="0080429F" w:rsidRPr="00785478" w:rsidRDefault="0080429F" w:rsidP="0080429F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 xml:space="preserve">Victoria Pongrace, </w:t>
      </w:r>
      <w:r w:rsidR="00C77645">
        <w:rPr>
          <w:rFonts w:ascii="Garamond" w:hAnsi="Garamond" w:cs="Arial"/>
          <w:sz w:val="22"/>
          <w:szCs w:val="22"/>
        </w:rPr>
        <w:t xml:space="preserve">Council </w:t>
      </w:r>
      <w:r>
        <w:rPr>
          <w:rFonts w:ascii="Garamond" w:hAnsi="Garamond" w:cs="Arial"/>
          <w:sz w:val="22"/>
          <w:szCs w:val="22"/>
        </w:rPr>
        <w:t>President</w:t>
      </w:r>
      <w:r w:rsidRPr="00785478">
        <w:rPr>
          <w:rFonts w:ascii="Garamond" w:hAnsi="Garamond" w:cs="Arial"/>
          <w:sz w:val="22"/>
          <w:szCs w:val="22"/>
        </w:rPr>
        <w:t xml:space="preserve"> </w:t>
      </w:r>
    </w:p>
    <w:p w14:paraId="27B6FE38" w14:textId="55AFD394" w:rsidR="0049234D" w:rsidRDefault="00F0053E" w:rsidP="006B3700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>Thomas Kosmala, Council Member</w:t>
      </w:r>
      <w:r w:rsidR="0049234D" w:rsidRPr="0049234D">
        <w:rPr>
          <w:rFonts w:ascii="Garamond" w:hAnsi="Garamond" w:cs="Arial"/>
          <w:sz w:val="22"/>
          <w:szCs w:val="22"/>
        </w:rPr>
        <w:t xml:space="preserve"> </w:t>
      </w:r>
    </w:p>
    <w:p w14:paraId="01DC1975" w14:textId="7D236BD3" w:rsidR="0005646B" w:rsidRDefault="00C77645" w:rsidP="0005646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ennifer Griffin</w:t>
      </w:r>
      <w:r w:rsidR="0005646B">
        <w:rPr>
          <w:rFonts w:ascii="Garamond" w:hAnsi="Garamond" w:cs="Arial"/>
          <w:sz w:val="22"/>
          <w:szCs w:val="22"/>
        </w:rPr>
        <w:t>, Council Member</w:t>
      </w:r>
    </w:p>
    <w:p w14:paraId="0780F271" w14:textId="7D2A44EE" w:rsidR="002D5A06" w:rsidRDefault="002D5A06" w:rsidP="002D5A06">
      <w:pPr>
        <w:rPr>
          <w:rFonts w:ascii="Garamond" w:hAnsi="Garamond" w:cs="Arial"/>
        </w:rPr>
      </w:pPr>
      <w:r w:rsidRPr="00785478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 xml:space="preserve">avid Baldonieri, </w:t>
      </w:r>
      <w:r w:rsidRPr="00785478">
        <w:rPr>
          <w:rFonts w:ascii="Garamond" w:hAnsi="Garamond" w:cs="Arial"/>
          <w:sz w:val="22"/>
          <w:szCs w:val="22"/>
        </w:rPr>
        <w:t>Council Member</w:t>
      </w:r>
      <w:r w:rsidR="00187B8B">
        <w:rPr>
          <w:rFonts w:ascii="Garamond" w:hAnsi="Garamond" w:cs="Arial"/>
          <w:sz w:val="22"/>
          <w:szCs w:val="22"/>
        </w:rPr>
        <w:t xml:space="preserve"> </w:t>
      </w:r>
    </w:p>
    <w:p w14:paraId="2A98F3FC" w14:textId="77777777" w:rsidR="00DE278C" w:rsidRDefault="00DE278C" w:rsidP="00C77645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>Todd Hipwell, Council Member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220EDE78" w14:textId="77777777" w:rsidR="00677C0C" w:rsidRDefault="00677C0C" w:rsidP="00677C0C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ouglas Marsico</w:t>
      </w:r>
      <w:r w:rsidRPr="00785478">
        <w:rPr>
          <w:rFonts w:ascii="Garamond" w:hAnsi="Garamond" w:cs="Arial"/>
          <w:sz w:val="22"/>
          <w:szCs w:val="22"/>
        </w:rPr>
        <w:t>, Mayor</w:t>
      </w:r>
      <w:r w:rsidRPr="00F0053E">
        <w:rPr>
          <w:rFonts w:ascii="Garamond" w:hAnsi="Garamond" w:cs="Arial"/>
          <w:sz w:val="22"/>
          <w:szCs w:val="22"/>
        </w:rPr>
        <w:t xml:space="preserve"> </w:t>
      </w:r>
    </w:p>
    <w:p w14:paraId="161E609E" w14:textId="77777777" w:rsidR="00CE16CC" w:rsidRPr="00FF6C7C" w:rsidRDefault="00CE16CC" w:rsidP="0005646B">
      <w:pPr>
        <w:rPr>
          <w:rFonts w:ascii="Garamond" w:hAnsi="Garamond" w:cs="Arial"/>
        </w:rPr>
      </w:pPr>
    </w:p>
    <w:p w14:paraId="3139B57D" w14:textId="77777777" w:rsidR="00C77645" w:rsidRDefault="00243162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br/>
      </w:r>
      <w:r w:rsidR="0096279A">
        <w:rPr>
          <w:rFonts w:ascii="Garamond" w:hAnsi="Garamond" w:cs="Arial"/>
          <w:sz w:val="22"/>
          <w:szCs w:val="22"/>
        </w:rPr>
        <w:t>Natalie Thiess</w:t>
      </w:r>
      <w:r w:rsidR="0096279A" w:rsidRPr="00785478">
        <w:rPr>
          <w:rFonts w:ascii="Garamond" w:hAnsi="Garamond" w:cs="Arial"/>
          <w:sz w:val="22"/>
          <w:szCs w:val="22"/>
        </w:rPr>
        <w:t>, Borough Manager</w:t>
      </w:r>
    </w:p>
    <w:p w14:paraId="47D40FF9" w14:textId="3B1A80E9" w:rsidR="004C345D" w:rsidRDefault="00D1437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ate Diersen</w:t>
      </w:r>
      <w:r w:rsidR="004C345D">
        <w:rPr>
          <w:rFonts w:ascii="Garamond" w:hAnsi="Garamond" w:cs="Arial"/>
          <w:sz w:val="22"/>
          <w:szCs w:val="22"/>
        </w:rPr>
        <w:t>,</w:t>
      </w:r>
      <w:r w:rsidR="0096279A">
        <w:rPr>
          <w:rFonts w:ascii="Garamond" w:hAnsi="Garamond" w:cs="Arial"/>
          <w:sz w:val="22"/>
          <w:szCs w:val="22"/>
        </w:rPr>
        <w:t xml:space="preserve"> </w:t>
      </w:r>
      <w:r w:rsidR="0096279A" w:rsidRPr="00785478">
        <w:rPr>
          <w:rFonts w:ascii="Garamond" w:hAnsi="Garamond" w:cs="Arial"/>
          <w:sz w:val="22"/>
          <w:szCs w:val="22"/>
        </w:rPr>
        <w:t>Solicitor</w:t>
      </w:r>
      <w:r w:rsidR="00811400">
        <w:rPr>
          <w:rFonts w:ascii="Garamond" w:hAnsi="Garamond" w:cs="Arial"/>
          <w:sz w:val="22"/>
          <w:szCs w:val="22"/>
        </w:rPr>
        <w:t xml:space="preserve"> (7:30 PM)</w:t>
      </w:r>
    </w:p>
    <w:p w14:paraId="142210E9" w14:textId="1505402A" w:rsidR="00365C64" w:rsidRPr="00C77645" w:rsidRDefault="008062D6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t. Jeffery Jones</w:t>
      </w:r>
      <w:r w:rsidR="00435ED9">
        <w:rPr>
          <w:rFonts w:ascii="Garamond" w:hAnsi="Garamond" w:cs="Arial"/>
          <w:sz w:val="22"/>
          <w:szCs w:val="22"/>
        </w:rPr>
        <w:t xml:space="preserve">, </w:t>
      </w:r>
      <w:r w:rsidR="00641879">
        <w:rPr>
          <w:rFonts w:ascii="Garamond" w:hAnsi="Garamond" w:cs="Arial"/>
          <w:sz w:val="22"/>
          <w:szCs w:val="22"/>
        </w:rPr>
        <w:t>NRPD</w:t>
      </w:r>
      <w:r w:rsidR="0096279A">
        <w:rPr>
          <w:rFonts w:ascii="Garamond" w:hAnsi="Garamond" w:cs="Arial"/>
        </w:rPr>
        <w:br/>
      </w:r>
    </w:p>
    <w:p w14:paraId="1112883C" w14:textId="40C6A928" w:rsidR="0096279A" w:rsidRDefault="0096279A">
      <w:pPr>
        <w:rPr>
          <w:rFonts w:ascii="Garamond" w:hAnsi="Garamond" w:cs="Arial"/>
          <w:sz w:val="22"/>
          <w:szCs w:val="22"/>
        </w:rPr>
      </w:pPr>
    </w:p>
    <w:p w14:paraId="12923921" w14:textId="0EA66329" w:rsidR="00157010" w:rsidRDefault="00157010">
      <w:pPr>
        <w:rPr>
          <w:rFonts w:ascii="Garamond" w:hAnsi="Garamond" w:cs="Arial"/>
          <w:sz w:val="22"/>
          <w:szCs w:val="22"/>
        </w:rPr>
      </w:pPr>
    </w:p>
    <w:p w14:paraId="2036C9E7" w14:textId="77777777" w:rsidR="00157010" w:rsidRPr="0096279A" w:rsidRDefault="00157010">
      <w:pPr>
        <w:rPr>
          <w:rFonts w:ascii="Garamond" w:hAnsi="Garamond" w:cs="Arial"/>
          <w:sz w:val="22"/>
          <w:szCs w:val="22"/>
        </w:rPr>
      </w:pPr>
    </w:p>
    <w:p w14:paraId="6C60C316" w14:textId="67EAC83C" w:rsidR="00FB6929" w:rsidRDefault="00B25494">
      <w:pPr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  <w:u w:val="single"/>
        </w:rPr>
        <w:t>The Official(s) absent were:</w:t>
      </w:r>
    </w:p>
    <w:p w14:paraId="1F77E97B" w14:textId="0C3F5CDC" w:rsidR="00A140FF" w:rsidRDefault="00A140FF" w:rsidP="00A140FF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>Charles Coltharp, Council</w:t>
      </w:r>
      <w:r>
        <w:rPr>
          <w:rFonts w:ascii="Garamond" w:hAnsi="Garamond" w:cs="Arial"/>
          <w:sz w:val="22"/>
          <w:szCs w:val="22"/>
        </w:rPr>
        <w:t xml:space="preserve"> Vice</w:t>
      </w:r>
      <w:r w:rsidRPr="00785478">
        <w:rPr>
          <w:rFonts w:ascii="Garamond" w:hAnsi="Garamond" w:cs="Arial"/>
          <w:sz w:val="22"/>
          <w:szCs w:val="22"/>
        </w:rPr>
        <w:t xml:space="preserve"> President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2F8731BF" w14:textId="77777777" w:rsidR="00E27B33" w:rsidRPr="00FF6C7C" w:rsidRDefault="00E27B33" w:rsidP="00E27B33">
      <w:pPr>
        <w:rPr>
          <w:rFonts w:ascii="Garamond" w:hAnsi="Garamond" w:cs="Arial"/>
        </w:rPr>
      </w:pPr>
      <w:r>
        <w:rPr>
          <w:rFonts w:ascii="Garamond" w:hAnsi="Garamond" w:cs="Arial"/>
          <w:sz w:val="22"/>
          <w:szCs w:val="22"/>
        </w:rPr>
        <w:t>Kevin Rhule</w:t>
      </w:r>
      <w:r w:rsidRPr="00785478">
        <w:rPr>
          <w:rFonts w:ascii="Garamond" w:hAnsi="Garamond" w:cs="Arial"/>
          <w:sz w:val="22"/>
          <w:szCs w:val="22"/>
        </w:rPr>
        <w:t>, Council Member</w:t>
      </w:r>
    </w:p>
    <w:p w14:paraId="6DE74CCB" w14:textId="68A7E66A" w:rsidR="00B50016" w:rsidRDefault="00B50016" w:rsidP="00B50016">
      <w:pPr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190D0EC" w14:textId="5644D16C" w:rsidR="0031426F" w:rsidRDefault="0031426F">
      <w:pPr>
        <w:rPr>
          <w:rFonts w:ascii="Garamond" w:hAnsi="Garamond" w:cs="Arial"/>
        </w:rPr>
      </w:pPr>
    </w:p>
    <w:p w14:paraId="72E9DF90" w14:textId="77777777" w:rsidR="0031426F" w:rsidRDefault="0031426F">
      <w:pPr>
        <w:rPr>
          <w:rFonts w:ascii="Garamond" w:hAnsi="Garamond" w:cs="Arial"/>
        </w:rPr>
      </w:pPr>
    </w:p>
    <w:p w14:paraId="5B351875" w14:textId="77777777" w:rsidR="0031426F" w:rsidRDefault="0031426F">
      <w:pPr>
        <w:rPr>
          <w:rFonts w:ascii="Garamond" w:hAnsi="Garamond" w:cs="Arial"/>
        </w:rPr>
      </w:pPr>
    </w:p>
    <w:p w14:paraId="32C92918" w14:textId="77777777" w:rsidR="0031426F" w:rsidRDefault="0031426F">
      <w:pPr>
        <w:rPr>
          <w:rFonts w:ascii="Garamond" w:hAnsi="Garamond" w:cs="Arial"/>
        </w:rPr>
      </w:pPr>
    </w:p>
    <w:p w14:paraId="672A30D6" w14:textId="77777777" w:rsidR="002D5A06" w:rsidRDefault="002D5A06">
      <w:pPr>
        <w:rPr>
          <w:rFonts w:ascii="Garamond" w:hAnsi="Garamond" w:cs="Arial"/>
        </w:rPr>
      </w:pPr>
    </w:p>
    <w:p w14:paraId="34F19FA2" w14:textId="0DF450DC" w:rsidR="00C77645" w:rsidRDefault="00C77645">
      <w:pPr>
        <w:rPr>
          <w:rFonts w:ascii="Garamond" w:hAnsi="Garamond" w:cs="Arial"/>
        </w:rPr>
      </w:pPr>
    </w:p>
    <w:p w14:paraId="70CEB03B" w14:textId="77777777" w:rsidR="00C77645" w:rsidRDefault="00C77645">
      <w:pPr>
        <w:rPr>
          <w:rFonts w:ascii="Garamond" w:hAnsi="Garamond" w:cs="Arial"/>
        </w:rPr>
      </w:pPr>
    </w:p>
    <w:p w14:paraId="2A1B8820" w14:textId="3485D215" w:rsidR="00C77645" w:rsidRPr="00FF6C7C" w:rsidRDefault="00C77645">
      <w:pPr>
        <w:rPr>
          <w:rFonts w:ascii="Garamond" w:hAnsi="Garamond" w:cs="Arial"/>
        </w:rPr>
        <w:sectPr w:rsidR="00C77645" w:rsidRPr="00FF6C7C" w:rsidSect="00DC64BA">
          <w:type w:val="continuous"/>
          <w:pgSz w:w="12240" w:h="15840"/>
          <w:pgMar w:top="1440" w:right="1080" w:bottom="1440" w:left="1080" w:header="720" w:footer="528" w:gutter="0"/>
          <w:cols w:num="2" w:space="720" w:equalWidth="0">
            <w:col w:w="4680" w:space="720"/>
            <w:col w:w="4680"/>
          </w:cols>
          <w:docGrid w:linePitch="360"/>
        </w:sectPr>
      </w:pPr>
    </w:p>
    <w:p w14:paraId="6714820B" w14:textId="0A600803" w:rsidR="001C4C40" w:rsidRDefault="00A02505" w:rsidP="0057305A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CALL TO ORDER</w:t>
      </w:r>
    </w:p>
    <w:p w14:paraId="18CDC753" w14:textId="77777777" w:rsidR="0079497C" w:rsidRDefault="0079497C" w:rsidP="0057305A">
      <w:pPr>
        <w:rPr>
          <w:rFonts w:ascii="Garamond" w:hAnsi="Garamond" w:cs="Arial"/>
          <w:b/>
          <w:bCs/>
          <w:sz w:val="22"/>
          <w:szCs w:val="22"/>
        </w:rPr>
      </w:pPr>
    </w:p>
    <w:p w14:paraId="0FBAE838" w14:textId="3BA891ED" w:rsidR="0079497C" w:rsidRDefault="00A02505" w:rsidP="0057305A">
      <w:pPr>
        <w:numPr>
          <w:ilvl w:val="0"/>
          <w:numId w:val="4"/>
        </w:numPr>
        <w:rPr>
          <w:rFonts w:ascii="Garamond" w:hAnsi="Garamond" w:cs="Arial"/>
          <w:bCs/>
          <w:sz w:val="22"/>
          <w:szCs w:val="22"/>
        </w:rPr>
      </w:pPr>
      <w:r w:rsidRPr="00A02505">
        <w:rPr>
          <w:rFonts w:ascii="Garamond" w:hAnsi="Garamond" w:cs="Arial"/>
          <w:bCs/>
          <w:sz w:val="22"/>
          <w:szCs w:val="22"/>
        </w:rPr>
        <w:t>Pledge of Allegiance</w:t>
      </w:r>
    </w:p>
    <w:p w14:paraId="4CF2FE33" w14:textId="77777777" w:rsidR="00BA19FA" w:rsidRPr="00BA19FA" w:rsidRDefault="00BA19FA" w:rsidP="00BA19FA">
      <w:pPr>
        <w:ind w:left="720"/>
        <w:rPr>
          <w:rFonts w:ascii="Garamond" w:hAnsi="Garamond" w:cs="Arial"/>
          <w:bCs/>
          <w:sz w:val="22"/>
          <w:szCs w:val="22"/>
        </w:rPr>
      </w:pPr>
    </w:p>
    <w:p w14:paraId="6809730A" w14:textId="00098465" w:rsidR="00C77645" w:rsidRPr="0040231E" w:rsidRDefault="00A02505" w:rsidP="0057305A">
      <w:pPr>
        <w:numPr>
          <w:ilvl w:val="0"/>
          <w:numId w:val="4"/>
        </w:numPr>
        <w:rPr>
          <w:rFonts w:ascii="Garamond" w:hAnsi="Garamond" w:cs="Arial"/>
          <w:sz w:val="22"/>
          <w:szCs w:val="22"/>
        </w:rPr>
      </w:pPr>
      <w:r w:rsidRPr="00A02505">
        <w:rPr>
          <w:rFonts w:ascii="Garamond" w:hAnsi="Garamond" w:cs="Arial"/>
          <w:bCs/>
          <w:sz w:val="22"/>
          <w:szCs w:val="22"/>
        </w:rPr>
        <w:t>Roll Call</w:t>
      </w:r>
      <w:r w:rsidR="005D050B" w:rsidRPr="0039103D">
        <w:rPr>
          <w:rFonts w:ascii="Garamond" w:hAnsi="Garamond" w:cs="Arial"/>
          <w:bCs/>
          <w:sz w:val="22"/>
          <w:szCs w:val="22"/>
        </w:rPr>
        <w:br/>
      </w:r>
    </w:p>
    <w:p w14:paraId="5EDC06B4" w14:textId="77777777" w:rsidR="00C77645" w:rsidRDefault="00C77645" w:rsidP="0057305A">
      <w:pPr>
        <w:rPr>
          <w:rFonts w:ascii="Garamond" w:hAnsi="Garamond" w:cs="Arial"/>
          <w:b/>
          <w:bCs/>
          <w:sz w:val="22"/>
          <w:szCs w:val="22"/>
        </w:rPr>
      </w:pPr>
    </w:p>
    <w:p w14:paraId="75A53347" w14:textId="4636E7E3" w:rsidR="00A02505" w:rsidRDefault="00A02505" w:rsidP="0057305A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ANNOUNCEMENT OF EXECUTIVE SESSION</w:t>
      </w:r>
    </w:p>
    <w:p w14:paraId="5DAD29F2" w14:textId="77777777" w:rsidR="00A02505" w:rsidRDefault="00A02505" w:rsidP="0057305A">
      <w:pPr>
        <w:rPr>
          <w:rFonts w:ascii="Garamond" w:hAnsi="Garamond" w:cs="Arial"/>
          <w:bCs/>
          <w:sz w:val="22"/>
          <w:szCs w:val="22"/>
        </w:rPr>
      </w:pPr>
    </w:p>
    <w:p w14:paraId="42F3A77D" w14:textId="1E3DF986" w:rsidR="00B463E6" w:rsidRPr="0059701C" w:rsidRDefault="00191C79" w:rsidP="00C51D03">
      <w:pPr>
        <w:numPr>
          <w:ilvl w:val="0"/>
          <w:numId w:val="2"/>
        </w:num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Ms. Pongrace </w:t>
      </w:r>
      <w:r w:rsidR="002847B6">
        <w:rPr>
          <w:rFonts w:ascii="Garamond" w:hAnsi="Garamond" w:cs="Arial"/>
          <w:bCs/>
          <w:sz w:val="22"/>
          <w:szCs w:val="22"/>
        </w:rPr>
        <w:t>reported that an</w:t>
      </w:r>
      <w:r>
        <w:rPr>
          <w:rFonts w:ascii="Garamond" w:hAnsi="Garamond" w:cs="Arial"/>
          <w:bCs/>
          <w:sz w:val="22"/>
          <w:szCs w:val="22"/>
        </w:rPr>
        <w:t xml:space="preserve"> executive session to discuss</w:t>
      </w:r>
      <w:r w:rsidR="006A27F6">
        <w:rPr>
          <w:rFonts w:ascii="Garamond" w:hAnsi="Garamond" w:cs="Arial"/>
          <w:bCs/>
          <w:sz w:val="22"/>
          <w:szCs w:val="22"/>
        </w:rPr>
        <w:t xml:space="preserve"> personnel </w:t>
      </w:r>
      <w:r>
        <w:rPr>
          <w:rFonts w:ascii="Garamond" w:hAnsi="Garamond" w:cs="Arial"/>
          <w:bCs/>
          <w:sz w:val="22"/>
          <w:szCs w:val="22"/>
        </w:rPr>
        <w:t>matters</w:t>
      </w:r>
      <w:r w:rsidR="00CC5971">
        <w:rPr>
          <w:rFonts w:ascii="Garamond" w:hAnsi="Garamond" w:cs="Arial"/>
          <w:bCs/>
          <w:sz w:val="22"/>
          <w:szCs w:val="22"/>
        </w:rPr>
        <w:t xml:space="preserve"> was held on September 23, 2021 and an executive session</w:t>
      </w:r>
      <w:r w:rsidR="009B7B64">
        <w:rPr>
          <w:rFonts w:ascii="Garamond" w:hAnsi="Garamond" w:cs="Arial"/>
          <w:bCs/>
          <w:sz w:val="22"/>
          <w:szCs w:val="22"/>
        </w:rPr>
        <w:t xml:space="preserve"> to discuss personnel matters</w:t>
      </w:r>
      <w:r w:rsidR="00CC5971">
        <w:rPr>
          <w:rFonts w:ascii="Garamond" w:hAnsi="Garamond" w:cs="Arial"/>
          <w:bCs/>
          <w:sz w:val="22"/>
          <w:szCs w:val="22"/>
        </w:rPr>
        <w:t xml:space="preserve"> will be held at the conclusion of this meeting</w:t>
      </w:r>
      <w:r w:rsidR="004C345D">
        <w:rPr>
          <w:rFonts w:ascii="Garamond" w:hAnsi="Garamond" w:cs="Arial"/>
          <w:bCs/>
          <w:sz w:val="22"/>
          <w:szCs w:val="22"/>
        </w:rPr>
        <w:t xml:space="preserve">. </w:t>
      </w:r>
      <w:r w:rsidR="00CA3219">
        <w:rPr>
          <w:rFonts w:ascii="Garamond" w:hAnsi="Garamond" w:cs="Arial"/>
          <w:bCs/>
          <w:sz w:val="22"/>
          <w:szCs w:val="22"/>
        </w:rPr>
        <w:t xml:space="preserve"> </w:t>
      </w:r>
      <w:r w:rsidR="009F31C9">
        <w:rPr>
          <w:rFonts w:ascii="Garamond" w:hAnsi="Garamond" w:cs="Arial"/>
          <w:bCs/>
          <w:sz w:val="22"/>
          <w:szCs w:val="22"/>
        </w:rPr>
        <w:br/>
      </w:r>
    </w:p>
    <w:p w14:paraId="78B86591" w14:textId="77777777" w:rsidR="005B0DB2" w:rsidRDefault="005B0DB2" w:rsidP="0057305A">
      <w:pPr>
        <w:rPr>
          <w:rFonts w:ascii="Garamond" w:hAnsi="Garamond" w:cs="Arial"/>
          <w:b/>
          <w:bCs/>
          <w:sz w:val="22"/>
          <w:szCs w:val="22"/>
        </w:rPr>
      </w:pPr>
    </w:p>
    <w:p w14:paraId="186D51A3" w14:textId="29172A24" w:rsidR="009862A9" w:rsidRDefault="00B32C15" w:rsidP="0057305A">
      <w:pPr>
        <w:rPr>
          <w:rFonts w:ascii="Garamond" w:hAnsi="Garamond" w:cs="Arial"/>
          <w:sz w:val="22"/>
          <w:szCs w:val="22"/>
        </w:rPr>
      </w:pPr>
      <w:r w:rsidRPr="00DB5D16">
        <w:rPr>
          <w:rFonts w:ascii="Garamond" w:hAnsi="Garamond" w:cs="Arial"/>
          <w:b/>
          <w:bCs/>
          <w:sz w:val="22"/>
          <w:szCs w:val="22"/>
        </w:rPr>
        <w:t>M</w:t>
      </w:r>
      <w:r w:rsidRPr="00785478">
        <w:rPr>
          <w:rFonts w:ascii="Garamond" w:hAnsi="Garamond" w:cs="Arial"/>
          <w:b/>
          <w:bCs/>
          <w:sz w:val="22"/>
          <w:szCs w:val="22"/>
        </w:rPr>
        <w:t>INUTES</w:t>
      </w:r>
      <w:r w:rsidRPr="00785478">
        <w:rPr>
          <w:rFonts w:ascii="Garamond" w:hAnsi="Garamond" w:cs="Arial"/>
          <w:b/>
          <w:bCs/>
          <w:sz w:val="22"/>
          <w:szCs w:val="22"/>
        </w:rPr>
        <w:br/>
      </w:r>
      <w:r w:rsidR="009862A9" w:rsidRPr="00785478">
        <w:rPr>
          <w:rFonts w:ascii="Garamond" w:hAnsi="Garamond" w:cs="Arial"/>
          <w:sz w:val="22"/>
          <w:szCs w:val="22"/>
        </w:rPr>
        <w:t xml:space="preserve"> </w:t>
      </w:r>
    </w:p>
    <w:p w14:paraId="0253818E" w14:textId="29C5BF76" w:rsidR="00FF0EA9" w:rsidRPr="00BA19FA" w:rsidRDefault="00C073E0" w:rsidP="00FF0EA9">
      <w:pPr>
        <w:numPr>
          <w:ilvl w:val="0"/>
          <w:numId w:val="3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</w:t>
      </w:r>
      <w:r w:rsidR="00157010">
        <w:rPr>
          <w:rFonts w:ascii="Garamond" w:hAnsi="Garamond" w:cs="Arial"/>
          <w:bCs/>
          <w:sz w:val="22"/>
          <w:szCs w:val="22"/>
        </w:rPr>
        <w:t xml:space="preserve">s. Pongrace </w:t>
      </w:r>
      <w:r w:rsidR="0079497C">
        <w:rPr>
          <w:rFonts w:ascii="Garamond" w:hAnsi="Garamond" w:cs="Arial"/>
          <w:sz w:val="22"/>
          <w:szCs w:val="22"/>
        </w:rPr>
        <w:t>called for a motion to approve meeting minutes from the</w:t>
      </w:r>
      <w:r w:rsidR="0080429F">
        <w:rPr>
          <w:rFonts w:ascii="Garamond" w:hAnsi="Garamond" w:cs="Arial"/>
          <w:sz w:val="22"/>
          <w:szCs w:val="22"/>
        </w:rPr>
        <w:t xml:space="preserve"> </w:t>
      </w:r>
      <w:r w:rsidR="0079497C">
        <w:rPr>
          <w:rFonts w:ascii="Garamond" w:hAnsi="Garamond" w:cs="Arial"/>
          <w:sz w:val="22"/>
          <w:szCs w:val="22"/>
        </w:rPr>
        <w:t xml:space="preserve">regular Council Meeting held on </w:t>
      </w:r>
      <w:r w:rsidR="006A27F6">
        <w:rPr>
          <w:rFonts w:ascii="Garamond" w:hAnsi="Garamond" w:cs="Arial"/>
          <w:sz w:val="22"/>
          <w:szCs w:val="22"/>
        </w:rPr>
        <w:t>September 1</w:t>
      </w:r>
      <w:r w:rsidR="004308D8">
        <w:rPr>
          <w:rFonts w:ascii="Garamond" w:hAnsi="Garamond" w:cs="Arial"/>
          <w:sz w:val="22"/>
          <w:szCs w:val="22"/>
        </w:rPr>
        <w:t>2</w:t>
      </w:r>
      <w:r w:rsidR="004D4702">
        <w:rPr>
          <w:rFonts w:ascii="Garamond" w:hAnsi="Garamond" w:cs="Arial"/>
          <w:sz w:val="22"/>
          <w:szCs w:val="22"/>
        </w:rPr>
        <w:t>,</w:t>
      </w:r>
      <w:r w:rsidR="00127B5D">
        <w:rPr>
          <w:rFonts w:ascii="Garamond" w:hAnsi="Garamond" w:cs="Arial"/>
          <w:sz w:val="22"/>
          <w:szCs w:val="22"/>
        </w:rPr>
        <w:t xml:space="preserve"> 20</w:t>
      </w:r>
      <w:r w:rsidR="001F261E">
        <w:rPr>
          <w:rFonts w:ascii="Garamond" w:hAnsi="Garamond" w:cs="Arial"/>
          <w:sz w:val="22"/>
          <w:szCs w:val="22"/>
        </w:rPr>
        <w:t>2</w:t>
      </w:r>
      <w:r w:rsidR="004308D8">
        <w:rPr>
          <w:rFonts w:ascii="Garamond" w:hAnsi="Garamond" w:cs="Arial"/>
          <w:sz w:val="22"/>
          <w:szCs w:val="22"/>
        </w:rPr>
        <w:t>1</w:t>
      </w:r>
      <w:r w:rsidR="00EE3758">
        <w:rPr>
          <w:rFonts w:ascii="Garamond" w:hAnsi="Garamond" w:cs="Arial"/>
          <w:sz w:val="22"/>
          <w:szCs w:val="22"/>
        </w:rPr>
        <w:t xml:space="preserve">. </w:t>
      </w:r>
      <w:r w:rsidR="00187B8B">
        <w:rPr>
          <w:rFonts w:ascii="Garamond" w:hAnsi="Garamond"/>
          <w:sz w:val="22"/>
        </w:rPr>
        <w:t xml:space="preserve">Mr. </w:t>
      </w:r>
      <w:r w:rsidR="00ED09A3">
        <w:rPr>
          <w:rFonts w:ascii="Garamond" w:hAnsi="Garamond"/>
          <w:sz w:val="22"/>
        </w:rPr>
        <w:t>Kosmala</w:t>
      </w:r>
      <w:r w:rsidR="00187B8B">
        <w:rPr>
          <w:rFonts w:ascii="Garamond" w:hAnsi="Garamond"/>
          <w:sz w:val="22"/>
        </w:rPr>
        <w:t xml:space="preserve"> </w:t>
      </w:r>
      <w:r w:rsidR="00FF0EA9" w:rsidRPr="00BA19FA">
        <w:rPr>
          <w:rFonts w:ascii="Garamond" w:hAnsi="Garamond"/>
          <w:sz w:val="22"/>
        </w:rPr>
        <w:t>mo</w:t>
      </w:r>
      <w:r w:rsidR="00ED09A3">
        <w:rPr>
          <w:rFonts w:ascii="Garamond" w:hAnsi="Garamond"/>
          <w:sz w:val="22"/>
        </w:rPr>
        <w:t>ved</w:t>
      </w:r>
      <w:r w:rsidR="00FF0EA9" w:rsidRPr="00BA19FA">
        <w:rPr>
          <w:rFonts w:ascii="Garamond" w:hAnsi="Garamond"/>
          <w:sz w:val="22"/>
        </w:rPr>
        <w:t xml:space="preserve"> to approve</w:t>
      </w:r>
      <w:r w:rsidR="00344712">
        <w:rPr>
          <w:rFonts w:ascii="Garamond" w:hAnsi="Garamond"/>
          <w:sz w:val="22"/>
        </w:rPr>
        <w:t xml:space="preserve"> the</w:t>
      </w:r>
      <w:r w:rsidR="004308D8">
        <w:rPr>
          <w:rFonts w:ascii="Garamond" w:hAnsi="Garamond"/>
          <w:sz w:val="22"/>
        </w:rPr>
        <w:t>se</w:t>
      </w:r>
      <w:r w:rsidR="00344712">
        <w:rPr>
          <w:rFonts w:ascii="Garamond" w:hAnsi="Garamond"/>
          <w:sz w:val="22"/>
        </w:rPr>
        <w:t xml:space="preserve"> minutes</w:t>
      </w:r>
      <w:bookmarkStart w:id="0" w:name="_Hlk516473736"/>
      <w:r w:rsidR="00344712">
        <w:rPr>
          <w:rFonts w:ascii="Garamond" w:hAnsi="Garamond"/>
          <w:sz w:val="22"/>
        </w:rPr>
        <w:t xml:space="preserve">. </w:t>
      </w:r>
      <w:bookmarkEnd w:id="0"/>
      <w:r w:rsidR="00187B8B">
        <w:rPr>
          <w:rFonts w:ascii="Garamond" w:hAnsi="Garamond"/>
          <w:sz w:val="22"/>
        </w:rPr>
        <w:t xml:space="preserve">Ms. Griffin </w:t>
      </w:r>
      <w:r w:rsidR="000B5FE6">
        <w:rPr>
          <w:rFonts w:ascii="Garamond" w:hAnsi="Garamond"/>
          <w:sz w:val="22"/>
        </w:rPr>
        <w:t xml:space="preserve">seconded. </w:t>
      </w:r>
    </w:p>
    <w:p w14:paraId="7B349FA0" w14:textId="2B693C19" w:rsidR="00E659B0" w:rsidRPr="00085851" w:rsidRDefault="00E659B0" w:rsidP="00E659B0">
      <w:pPr>
        <w:ind w:left="720"/>
        <w:rPr>
          <w:rFonts w:ascii="Garamond" w:hAnsi="Garamond" w:cs="Arial"/>
          <w:sz w:val="22"/>
          <w:szCs w:val="22"/>
        </w:rPr>
      </w:pPr>
    </w:p>
    <w:p w14:paraId="0461B858" w14:textId="67268034" w:rsidR="00FF0EA9" w:rsidRDefault="00FF0EA9" w:rsidP="00FF0EA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bookmarkStart w:id="1" w:name="_Hlk52789324"/>
      <w:r>
        <w:rPr>
          <w:rFonts w:ascii="Garamond" w:hAnsi="Garamond"/>
          <w:sz w:val="22"/>
        </w:rPr>
        <w:t>Motion pass</w:t>
      </w:r>
      <w:r w:rsidR="002D4517"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</w:t>
      </w:r>
      <w:r w:rsidR="00495C3C">
        <w:rPr>
          <w:rFonts w:ascii="Garamond" w:hAnsi="Garamond"/>
          <w:sz w:val="22"/>
        </w:rPr>
        <w:t xml:space="preserve">3-0 to approve </w:t>
      </w:r>
      <w:r>
        <w:rPr>
          <w:rFonts w:ascii="Garamond" w:hAnsi="Garamond"/>
          <w:sz w:val="22"/>
        </w:rPr>
        <w:t xml:space="preserve">the </w:t>
      </w:r>
      <w:r w:rsidR="006A27F6">
        <w:rPr>
          <w:rFonts w:ascii="Garamond" w:hAnsi="Garamond"/>
          <w:sz w:val="22"/>
        </w:rPr>
        <w:t>September 14</w:t>
      </w:r>
      <w:r w:rsidR="00191C79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20</w:t>
      </w:r>
      <w:r w:rsidR="00C875E3">
        <w:rPr>
          <w:rFonts w:ascii="Garamond" w:hAnsi="Garamond"/>
          <w:sz w:val="22"/>
        </w:rPr>
        <w:t>20</w:t>
      </w:r>
      <w:r>
        <w:rPr>
          <w:rFonts w:ascii="Garamond" w:hAnsi="Garamond"/>
          <w:sz w:val="22"/>
        </w:rPr>
        <w:t xml:space="preserve"> minutes</w:t>
      </w:r>
      <w:r w:rsidR="00501F08">
        <w:rPr>
          <w:rFonts w:ascii="Garamond" w:hAnsi="Garamond"/>
          <w:sz w:val="22"/>
        </w:rPr>
        <w:t>.</w:t>
      </w:r>
    </w:p>
    <w:p w14:paraId="3EC07254" w14:textId="6E1B7F89" w:rsidR="00D0670E" w:rsidRDefault="00D0670E" w:rsidP="00E659B0">
      <w:pPr>
        <w:ind w:firstLine="720"/>
        <w:rPr>
          <w:rFonts w:ascii="Garamond" w:hAnsi="Garamond" w:cs="Arial"/>
          <w:sz w:val="22"/>
          <w:szCs w:val="22"/>
        </w:rPr>
      </w:pPr>
    </w:p>
    <w:p w14:paraId="35EBF81C" w14:textId="6C444ACD" w:rsidR="006E17C4" w:rsidRDefault="00ED1909" w:rsidP="00E25468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 xml:space="preserve">Aye: </w:t>
      </w:r>
      <w:r>
        <w:rPr>
          <w:rFonts w:ascii="Garamond" w:hAnsi="Garamond" w:cs="Arial"/>
          <w:sz w:val="22"/>
          <w:szCs w:val="22"/>
        </w:rPr>
        <w:tab/>
      </w:r>
      <w:r w:rsidR="007A2DAB">
        <w:rPr>
          <w:rFonts w:ascii="Garamond" w:hAnsi="Garamond" w:cs="Arial"/>
          <w:sz w:val="22"/>
          <w:szCs w:val="22"/>
        </w:rPr>
        <w:t>Victoria Pongrace</w:t>
      </w:r>
    </w:p>
    <w:p w14:paraId="15A7BDEA" w14:textId="3B410E5F" w:rsidR="00477391" w:rsidRDefault="002E30E5" w:rsidP="002E30E5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</w:t>
      </w:r>
      <w:r w:rsidR="004A3836">
        <w:rPr>
          <w:rFonts w:ascii="Garamond" w:hAnsi="Garamond" w:cs="Arial"/>
          <w:sz w:val="22"/>
          <w:szCs w:val="22"/>
        </w:rPr>
        <w:t>Thomas Kosmala</w:t>
      </w:r>
    </w:p>
    <w:p w14:paraId="1D8B0A69" w14:textId="57CD355F" w:rsidR="00477391" w:rsidRDefault="00477391" w:rsidP="00477391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Jennifer Griffin</w:t>
      </w:r>
    </w:p>
    <w:p w14:paraId="76855ACB" w14:textId="2CCECDC5" w:rsidR="00EC0808" w:rsidRDefault="00EC0808" w:rsidP="004D4702">
      <w:pPr>
        <w:ind w:left="720" w:firstLine="720"/>
        <w:rPr>
          <w:rFonts w:ascii="Garamond" w:hAnsi="Garamond" w:cs="Arial"/>
          <w:sz w:val="22"/>
          <w:szCs w:val="22"/>
        </w:rPr>
      </w:pPr>
    </w:p>
    <w:p w14:paraId="504789BB" w14:textId="39E169CA" w:rsidR="00515E40" w:rsidRDefault="006A27F6" w:rsidP="00E25468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14:paraId="4B3D096C" w14:textId="14B8D616" w:rsidR="006A27F6" w:rsidRDefault="006A27F6" w:rsidP="00E25468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 xml:space="preserve">Abstain: </w:t>
      </w:r>
      <w:r w:rsidR="00040DE6">
        <w:rPr>
          <w:rFonts w:ascii="Garamond" w:hAnsi="Garamond" w:cs="Arial"/>
          <w:sz w:val="22"/>
          <w:szCs w:val="22"/>
        </w:rPr>
        <w:t>Todd Hipwell</w:t>
      </w:r>
    </w:p>
    <w:p w14:paraId="11F9C377" w14:textId="175AEFFA" w:rsidR="00FA5F99" w:rsidRDefault="00FA5F99" w:rsidP="00E25468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Da</w:t>
      </w:r>
      <w:r w:rsidR="00662CB3">
        <w:rPr>
          <w:rFonts w:ascii="Garamond" w:hAnsi="Garamond" w:cs="Arial"/>
          <w:sz w:val="22"/>
          <w:szCs w:val="22"/>
        </w:rPr>
        <w:t>vid Baldonieri</w:t>
      </w:r>
    </w:p>
    <w:p w14:paraId="733BA617" w14:textId="77777777" w:rsidR="006A27F6" w:rsidRPr="00785478" w:rsidRDefault="006A27F6" w:rsidP="00E25468">
      <w:pPr>
        <w:rPr>
          <w:rFonts w:ascii="Garamond" w:hAnsi="Garamond" w:cs="Arial"/>
          <w:sz w:val="22"/>
          <w:szCs w:val="22"/>
        </w:rPr>
      </w:pPr>
    </w:p>
    <w:p w14:paraId="0D082D27" w14:textId="13C3535E" w:rsidR="003E41E8" w:rsidRPr="00785478" w:rsidRDefault="00D0670E" w:rsidP="00A3634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bookmarkStart w:id="2" w:name="_Hlk529186389"/>
    </w:p>
    <w:bookmarkEnd w:id="1"/>
    <w:bookmarkEnd w:id="2"/>
    <w:p w14:paraId="430218D9" w14:textId="77777777" w:rsidR="00F84081" w:rsidRPr="000264C8" w:rsidRDefault="00F84081" w:rsidP="000264C8">
      <w:pPr>
        <w:rPr>
          <w:rFonts w:ascii="Garamond" w:hAnsi="Garamond" w:cs="Arial"/>
          <w:sz w:val="22"/>
          <w:szCs w:val="22"/>
        </w:rPr>
      </w:pPr>
    </w:p>
    <w:p w14:paraId="65BB4238" w14:textId="77777777" w:rsidR="003A0ED7" w:rsidRDefault="003A0ED7">
      <w:pPr>
        <w:rPr>
          <w:rFonts w:ascii="Garamond" w:hAnsi="Garamond" w:cs="Arial"/>
          <w:b/>
          <w:bCs/>
          <w:sz w:val="22"/>
          <w:szCs w:val="22"/>
        </w:rPr>
      </w:pPr>
    </w:p>
    <w:p w14:paraId="3ACA0BB7" w14:textId="390090AE" w:rsidR="00143772" w:rsidRDefault="00B32C15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lastRenderedPageBreak/>
        <w:t>PU</w:t>
      </w:r>
      <w:r w:rsidR="00655B23" w:rsidRPr="00785478">
        <w:rPr>
          <w:rFonts w:ascii="Garamond" w:hAnsi="Garamond" w:cs="Arial"/>
          <w:b/>
          <w:bCs/>
          <w:sz w:val="22"/>
          <w:szCs w:val="22"/>
        </w:rPr>
        <w:t>BLIC COMMENTS REGARDING AGENDA </w:t>
      </w:r>
    </w:p>
    <w:p w14:paraId="6A361CED" w14:textId="77777777" w:rsidR="003A0ED7" w:rsidRDefault="003A0ED7">
      <w:pPr>
        <w:rPr>
          <w:rFonts w:ascii="Garamond" w:hAnsi="Garamond" w:cs="Arial"/>
          <w:b/>
          <w:bCs/>
          <w:sz w:val="22"/>
          <w:szCs w:val="22"/>
        </w:rPr>
      </w:pPr>
    </w:p>
    <w:p w14:paraId="1F5DD879" w14:textId="77777777" w:rsidR="00D375A4" w:rsidRDefault="00D375A4">
      <w:pPr>
        <w:rPr>
          <w:rFonts w:ascii="Garamond" w:hAnsi="Garamond" w:cs="Arial"/>
          <w:b/>
          <w:bCs/>
          <w:sz w:val="22"/>
          <w:szCs w:val="22"/>
        </w:rPr>
      </w:pPr>
    </w:p>
    <w:p w14:paraId="197521D5" w14:textId="79088FE7" w:rsidR="00F12E44" w:rsidRDefault="004D4702" w:rsidP="007C3FEB">
      <w:pPr>
        <w:pStyle w:val="ListParagraph"/>
        <w:numPr>
          <w:ilvl w:val="0"/>
          <w:numId w:val="5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None</w:t>
      </w:r>
    </w:p>
    <w:p w14:paraId="5A228FFF" w14:textId="77777777" w:rsidR="00D375A4" w:rsidRPr="007A5E73" w:rsidRDefault="00D375A4" w:rsidP="00D375A4">
      <w:pPr>
        <w:pStyle w:val="ListParagraph"/>
        <w:rPr>
          <w:rFonts w:ascii="Garamond" w:hAnsi="Garamond" w:cs="Arial"/>
          <w:bCs/>
          <w:sz w:val="22"/>
          <w:szCs w:val="22"/>
        </w:rPr>
      </w:pPr>
    </w:p>
    <w:p w14:paraId="3D9FB93A" w14:textId="77777777" w:rsidR="00B22F68" w:rsidRPr="00785478" w:rsidRDefault="00B32C15" w:rsidP="004C6CF6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MAYOR’S REPORT</w:t>
      </w:r>
    </w:p>
    <w:p w14:paraId="3391BF89" w14:textId="77777777" w:rsidR="00A54805" w:rsidRDefault="00A54805">
      <w:pPr>
        <w:rPr>
          <w:rFonts w:ascii="Garamond" w:hAnsi="Garamond" w:cs="Arial"/>
          <w:bCs/>
          <w:sz w:val="22"/>
          <w:szCs w:val="22"/>
        </w:rPr>
      </w:pPr>
    </w:p>
    <w:p w14:paraId="796DBFF6" w14:textId="2E641448" w:rsidR="001C68B3" w:rsidRPr="00721D88" w:rsidRDefault="00474228" w:rsidP="00721D88">
      <w:pPr>
        <w:pStyle w:val="ListParagraph"/>
        <w:numPr>
          <w:ilvl w:val="0"/>
          <w:numId w:val="28"/>
        </w:numPr>
        <w:rPr>
          <w:rFonts w:ascii="Garamond" w:hAnsi="Garamond" w:cs="Arial"/>
          <w:bCs/>
          <w:sz w:val="22"/>
          <w:szCs w:val="22"/>
        </w:rPr>
      </w:pPr>
      <w:r w:rsidRPr="00E5413D">
        <w:rPr>
          <w:rFonts w:ascii="Garamond" w:hAnsi="Garamond" w:cs="Arial"/>
          <w:bCs/>
          <w:sz w:val="22"/>
          <w:szCs w:val="22"/>
        </w:rPr>
        <w:t xml:space="preserve">Mayor Marsico reported favorably about Police handling of an accident </w:t>
      </w:r>
      <w:r w:rsidR="00E5413D" w:rsidRPr="00E5413D">
        <w:rPr>
          <w:rFonts w:ascii="Garamond" w:hAnsi="Garamond" w:cs="Arial"/>
          <w:bCs/>
          <w:sz w:val="22"/>
          <w:szCs w:val="22"/>
        </w:rPr>
        <w:t xml:space="preserve">at </w:t>
      </w:r>
      <w:proofErr w:type="spellStart"/>
      <w:r w:rsidR="00E5413D" w:rsidRPr="00E5413D">
        <w:rPr>
          <w:rFonts w:ascii="Garamond" w:hAnsi="Garamond" w:cs="Arial"/>
          <w:bCs/>
          <w:sz w:val="22"/>
          <w:szCs w:val="22"/>
        </w:rPr>
        <w:t>Shenot</w:t>
      </w:r>
      <w:proofErr w:type="spellEnd"/>
      <w:r w:rsidR="003A0ED7">
        <w:rPr>
          <w:rFonts w:ascii="Garamond" w:hAnsi="Garamond" w:cs="Arial"/>
          <w:bCs/>
          <w:sz w:val="22"/>
          <w:szCs w:val="22"/>
        </w:rPr>
        <w:t xml:space="preserve"> </w:t>
      </w:r>
      <w:r w:rsidR="00E5413D" w:rsidRPr="00E5413D">
        <w:rPr>
          <w:rFonts w:ascii="Garamond" w:hAnsi="Garamond" w:cs="Arial"/>
          <w:bCs/>
          <w:sz w:val="22"/>
          <w:szCs w:val="22"/>
        </w:rPr>
        <w:t>and Wexford Run R</w:t>
      </w:r>
      <w:r w:rsidR="003A0ED7">
        <w:rPr>
          <w:rFonts w:ascii="Garamond" w:hAnsi="Garamond" w:cs="Arial"/>
          <w:bCs/>
          <w:sz w:val="22"/>
          <w:szCs w:val="22"/>
        </w:rPr>
        <w:t>oads</w:t>
      </w:r>
      <w:r w:rsidR="00721D88">
        <w:rPr>
          <w:rFonts w:ascii="Garamond" w:hAnsi="Garamond" w:cs="Arial"/>
          <w:bCs/>
          <w:sz w:val="22"/>
          <w:szCs w:val="22"/>
        </w:rPr>
        <w:t xml:space="preserve"> and noted </w:t>
      </w:r>
      <w:r w:rsidR="00C024EE">
        <w:rPr>
          <w:rFonts w:ascii="Garamond" w:hAnsi="Garamond" w:cs="Arial"/>
          <w:bCs/>
          <w:sz w:val="22"/>
          <w:szCs w:val="22"/>
        </w:rPr>
        <w:t xml:space="preserve">a </w:t>
      </w:r>
      <w:r w:rsidR="00721D88">
        <w:rPr>
          <w:rFonts w:ascii="Garamond" w:hAnsi="Garamond" w:cs="Arial"/>
          <w:bCs/>
          <w:sz w:val="22"/>
          <w:szCs w:val="22"/>
        </w:rPr>
        <w:t>pothole</w:t>
      </w:r>
      <w:r w:rsidR="00C024EE">
        <w:rPr>
          <w:rFonts w:ascii="Garamond" w:hAnsi="Garamond" w:cs="Arial"/>
          <w:bCs/>
          <w:sz w:val="22"/>
          <w:szCs w:val="22"/>
        </w:rPr>
        <w:t xml:space="preserve"> that</w:t>
      </w:r>
      <w:r w:rsidR="00721D88">
        <w:rPr>
          <w:rFonts w:ascii="Garamond" w:hAnsi="Garamond" w:cs="Arial"/>
          <w:bCs/>
          <w:sz w:val="22"/>
          <w:szCs w:val="22"/>
        </w:rPr>
        <w:t xml:space="preserve"> formed </w:t>
      </w:r>
      <w:r w:rsidR="002327DE">
        <w:rPr>
          <w:rFonts w:ascii="Garamond" w:hAnsi="Garamond" w:cs="Arial"/>
          <w:bCs/>
          <w:sz w:val="22"/>
          <w:szCs w:val="22"/>
        </w:rPr>
        <w:t>at the end of</w:t>
      </w:r>
      <w:r w:rsidR="00721D88">
        <w:rPr>
          <w:rFonts w:ascii="Garamond" w:hAnsi="Garamond" w:cs="Arial"/>
          <w:bCs/>
          <w:sz w:val="22"/>
          <w:szCs w:val="22"/>
        </w:rPr>
        <w:t xml:space="preserve"> Bellaire</w:t>
      </w:r>
      <w:r w:rsidR="003A0ED7">
        <w:rPr>
          <w:rFonts w:ascii="Garamond" w:hAnsi="Garamond" w:cs="Arial"/>
          <w:bCs/>
          <w:sz w:val="22"/>
          <w:szCs w:val="22"/>
        </w:rPr>
        <w:t xml:space="preserve"> Road</w:t>
      </w:r>
      <w:r w:rsidR="002327DE">
        <w:rPr>
          <w:rFonts w:ascii="Garamond" w:hAnsi="Garamond" w:cs="Arial"/>
          <w:bCs/>
          <w:sz w:val="22"/>
          <w:szCs w:val="22"/>
        </w:rPr>
        <w:t>.</w:t>
      </w:r>
      <w:r w:rsidR="00A179EA" w:rsidRPr="00721D88">
        <w:rPr>
          <w:rFonts w:ascii="Garamond" w:hAnsi="Garamond" w:cs="Arial"/>
          <w:bCs/>
          <w:sz w:val="22"/>
          <w:szCs w:val="22"/>
        </w:rPr>
        <w:br/>
      </w:r>
    </w:p>
    <w:p w14:paraId="53F588FD" w14:textId="77777777" w:rsidR="000B0569" w:rsidRDefault="00B32C15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MANAGER’S REPORT</w:t>
      </w:r>
      <w:r w:rsidRPr="00785478">
        <w:rPr>
          <w:rFonts w:ascii="Garamond" w:hAnsi="Garamond" w:cs="Arial"/>
          <w:b/>
          <w:bCs/>
          <w:sz w:val="22"/>
          <w:szCs w:val="22"/>
        </w:rPr>
        <w:br/>
      </w:r>
    </w:p>
    <w:p w14:paraId="026A2E5E" w14:textId="31C52C2F" w:rsidR="00B32C15" w:rsidRPr="00785478" w:rsidRDefault="000B0569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</w:t>
      </w:r>
      <w:r w:rsidR="00B32C15" w:rsidRPr="00785478">
        <w:rPr>
          <w:rFonts w:ascii="Garamond" w:hAnsi="Garamond" w:cs="Arial"/>
          <w:sz w:val="22"/>
          <w:szCs w:val="22"/>
        </w:rPr>
        <w:t>he following</w:t>
      </w:r>
      <w:r>
        <w:rPr>
          <w:rFonts w:ascii="Garamond" w:hAnsi="Garamond" w:cs="Arial"/>
          <w:sz w:val="22"/>
          <w:szCs w:val="22"/>
        </w:rPr>
        <w:t xml:space="preserve"> was acted or reported upon</w:t>
      </w:r>
      <w:r w:rsidR="00B32C15" w:rsidRPr="00785478">
        <w:rPr>
          <w:rFonts w:ascii="Garamond" w:hAnsi="Garamond" w:cs="Arial"/>
          <w:sz w:val="22"/>
          <w:szCs w:val="22"/>
        </w:rPr>
        <w:t>:</w:t>
      </w:r>
    </w:p>
    <w:p w14:paraId="2D4E914F" w14:textId="6C7DE6BF" w:rsidR="002E4F46" w:rsidRPr="0006610A" w:rsidRDefault="000D00A4" w:rsidP="0006610A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/>
          <w:sz w:val="22"/>
          <w:szCs w:val="22"/>
        </w:rPr>
        <w:t xml:space="preserve"> </w:t>
      </w:r>
    </w:p>
    <w:p w14:paraId="2186BDC3" w14:textId="7F20C062" w:rsidR="00584B52" w:rsidRPr="00910337" w:rsidRDefault="00372732" w:rsidP="00584B52">
      <w:pPr>
        <w:pStyle w:val="ListParagraph"/>
        <w:numPr>
          <w:ilvl w:val="0"/>
          <w:numId w:val="20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otion </w:t>
      </w:r>
      <w:r w:rsidR="00C024EE">
        <w:rPr>
          <w:rFonts w:ascii="Garamond" w:hAnsi="Garamond" w:cs="Arial"/>
          <w:sz w:val="22"/>
          <w:szCs w:val="22"/>
        </w:rPr>
        <w:t xml:space="preserve">was </w:t>
      </w:r>
      <w:r>
        <w:rPr>
          <w:rFonts w:ascii="Garamond" w:hAnsi="Garamond" w:cs="Arial"/>
          <w:sz w:val="22"/>
          <w:szCs w:val="22"/>
        </w:rPr>
        <w:t>made by Mr. Bal</w:t>
      </w:r>
      <w:r w:rsidR="00C42297">
        <w:rPr>
          <w:rFonts w:ascii="Garamond" w:hAnsi="Garamond" w:cs="Arial"/>
          <w:sz w:val="22"/>
          <w:szCs w:val="22"/>
        </w:rPr>
        <w:t>don</w:t>
      </w:r>
      <w:r>
        <w:rPr>
          <w:rFonts w:ascii="Garamond" w:hAnsi="Garamond" w:cs="Arial"/>
          <w:sz w:val="22"/>
          <w:szCs w:val="22"/>
        </w:rPr>
        <w:t>ieri, seconded by Mr.</w:t>
      </w:r>
      <w:r w:rsidR="003A0ED7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Kosmala </w:t>
      </w:r>
      <w:r w:rsidR="00E46AFE">
        <w:rPr>
          <w:rFonts w:ascii="Garamond" w:hAnsi="Garamond" w:cs="Arial"/>
          <w:sz w:val="22"/>
          <w:szCs w:val="22"/>
        </w:rPr>
        <w:t xml:space="preserve">to approve Resolution 15 </w:t>
      </w:r>
      <w:r w:rsidR="00DE373B">
        <w:rPr>
          <w:rFonts w:ascii="Garamond" w:hAnsi="Garamond" w:cs="Arial"/>
          <w:sz w:val="22"/>
          <w:szCs w:val="22"/>
        </w:rPr>
        <w:t xml:space="preserve">of 2021: Ensuring undisturbed us of the Northland Public Library for fifty years.  This action will assist </w:t>
      </w:r>
      <w:r w:rsidR="007B6721">
        <w:rPr>
          <w:rFonts w:ascii="Garamond" w:hAnsi="Garamond" w:cs="Arial"/>
          <w:sz w:val="22"/>
          <w:szCs w:val="22"/>
        </w:rPr>
        <w:t>Northland in pursuing grant funding.  The motion passed unanimously.</w:t>
      </w:r>
    </w:p>
    <w:p w14:paraId="692C4802" w14:textId="4F13FCED" w:rsidR="000E6DE0" w:rsidRDefault="000B0569" w:rsidP="00D30167">
      <w:pPr>
        <w:pStyle w:val="ListParagraph"/>
        <w:numPr>
          <w:ilvl w:val="0"/>
          <w:numId w:val="20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he </w:t>
      </w:r>
      <w:r w:rsidR="00C95AD3">
        <w:rPr>
          <w:rFonts w:ascii="Garamond" w:hAnsi="Garamond" w:cs="Arial"/>
          <w:sz w:val="22"/>
          <w:szCs w:val="22"/>
        </w:rPr>
        <w:t xml:space="preserve">September Public Works Report was given by Public Works Supervisor Jake Turner.  Mr. Turner noted that </w:t>
      </w:r>
      <w:r w:rsidR="00401A09">
        <w:rPr>
          <w:rFonts w:ascii="Garamond" w:hAnsi="Garamond" w:cs="Arial"/>
          <w:sz w:val="22"/>
          <w:szCs w:val="22"/>
        </w:rPr>
        <w:t xml:space="preserve">storm cleanup has gone well and touch up work on the 2019 road program is being addressed. </w:t>
      </w:r>
      <w:r w:rsidR="0064364F">
        <w:rPr>
          <w:rFonts w:ascii="Garamond" w:hAnsi="Garamond" w:cs="Arial"/>
          <w:sz w:val="22"/>
          <w:szCs w:val="22"/>
        </w:rPr>
        <w:t xml:space="preserve"> Work </w:t>
      </w:r>
      <w:r w:rsidR="00D8424E">
        <w:rPr>
          <w:rFonts w:ascii="Garamond" w:hAnsi="Garamond" w:cs="Arial"/>
          <w:sz w:val="22"/>
          <w:szCs w:val="22"/>
        </w:rPr>
        <w:t>continues with Shields Construction with 2021 project</w:t>
      </w:r>
      <w:r w:rsidR="004378BD">
        <w:rPr>
          <w:rFonts w:ascii="Garamond" w:hAnsi="Garamond" w:cs="Arial"/>
          <w:sz w:val="22"/>
          <w:szCs w:val="22"/>
        </w:rPr>
        <w:t>.</w:t>
      </w:r>
    </w:p>
    <w:p w14:paraId="5DCC0DD3" w14:textId="77777777" w:rsidR="00AE04C5" w:rsidRDefault="008F4489" w:rsidP="00D30167">
      <w:pPr>
        <w:pStyle w:val="ListParagraph"/>
        <w:numPr>
          <w:ilvl w:val="0"/>
          <w:numId w:val="20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r. Turner reported that </w:t>
      </w:r>
      <w:r w:rsidR="00AE04C5">
        <w:rPr>
          <w:rFonts w:ascii="Garamond" w:hAnsi="Garamond" w:cs="Arial"/>
          <w:sz w:val="22"/>
          <w:szCs w:val="22"/>
        </w:rPr>
        <w:t xml:space="preserve">the line renewal project of </w:t>
      </w:r>
      <w:r>
        <w:rPr>
          <w:rFonts w:ascii="Garamond" w:hAnsi="Garamond" w:cs="Arial"/>
          <w:sz w:val="22"/>
          <w:szCs w:val="22"/>
        </w:rPr>
        <w:t>Columbia Gas</w:t>
      </w:r>
      <w:r w:rsidR="00AE04C5">
        <w:rPr>
          <w:rFonts w:ascii="Garamond" w:hAnsi="Garamond" w:cs="Arial"/>
          <w:sz w:val="22"/>
          <w:szCs w:val="22"/>
        </w:rPr>
        <w:t xml:space="preserve"> continues to progress.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3D425820" w14:textId="4AC1034B" w:rsidR="00D30167" w:rsidRDefault="00B8773D" w:rsidP="00D30167">
      <w:pPr>
        <w:pStyle w:val="ListParagraph"/>
        <w:numPr>
          <w:ilvl w:val="0"/>
          <w:numId w:val="20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otion was mad</w:t>
      </w:r>
      <w:r w:rsidR="00146BE3">
        <w:rPr>
          <w:rFonts w:ascii="Garamond" w:hAnsi="Garamond" w:cs="Arial"/>
          <w:sz w:val="22"/>
          <w:szCs w:val="22"/>
        </w:rPr>
        <w:t xml:space="preserve">e </w:t>
      </w:r>
      <w:r>
        <w:rPr>
          <w:rFonts w:ascii="Garamond" w:hAnsi="Garamond" w:cs="Arial"/>
          <w:sz w:val="22"/>
          <w:szCs w:val="22"/>
        </w:rPr>
        <w:t xml:space="preserve">by </w:t>
      </w:r>
      <w:r w:rsidR="00146BE3">
        <w:rPr>
          <w:rFonts w:ascii="Garamond" w:hAnsi="Garamond" w:cs="Arial"/>
          <w:sz w:val="22"/>
          <w:szCs w:val="22"/>
        </w:rPr>
        <w:t>Mr. Kos</w:t>
      </w:r>
      <w:r w:rsidR="00D70DC6">
        <w:rPr>
          <w:rFonts w:ascii="Garamond" w:hAnsi="Garamond" w:cs="Arial"/>
          <w:sz w:val="22"/>
          <w:szCs w:val="22"/>
        </w:rPr>
        <w:t>mala</w:t>
      </w:r>
      <w:r w:rsidR="00677A9E">
        <w:rPr>
          <w:rFonts w:ascii="Garamond" w:hAnsi="Garamond" w:cs="Arial"/>
          <w:sz w:val="22"/>
          <w:szCs w:val="22"/>
        </w:rPr>
        <w:t xml:space="preserve">, seconded by </w:t>
      </w:r>
      <w:r>
        <w:rPr>
          <w:rFonts w:ascii="Garamond" w:hAnsi="Garamond" w:cs="Arial"/>
          <w:sz w:val="22"/>
          <w:szCs w:val="22"/>
        </w:rPr>
        <w:t>M</w:t>
      </w:r>
      <w:r w:rsidR="00146BE3">
        <w:rPr>
          <w:rFonts w:ascii="Garamond" w:hAnsi="Garamond" w:cs="Arial"/>
          <w:sz w:val="22"/>
          <w:szCs w:val="22"/>
        </w:rPr>
        <w:t xml:space="preserve">rs. Griffin, </w:t>
      </w:r>
      <w:r w:rsidR="00735FCB">
        <w:rPr>
          <w:rFonts w:ascii="Garamond" w:hAnsi="Garamond" w:cs="Arial"/>
          <w:sz w:val="22"/>
          <w:szCs w:val="22"/>
        </w:rPr>
        <w:t xml:space="preserve">to approve </w:t>
      </w:r>
      <w:r w:rsidR="00380AC4">
        <w:rPr>
          <w:rFonts w:ascii="Garamond" w:hAnsi="Garamond" w:cs="Arial"/>
          <w:sz w:val="22"/>
          <w:szCs w:val="22"/>
        </w:rPr>
        <w:t>the 202</w:t>
      </w:r>
      <w:r w:rsidR="00677A9E">
        <w:rPr>
          <w:rFonts w:ascii="Garamond" w:hAnsi="Garamond" w:cs="Arial"/>
          <w:sz w:val="22"/>
          <w:szCs w:val="22"/>
        </w:rPr>
        <w:t>2</w:t>
      </w:r>
      <w:r w:rsidR="00380AC4">
        <w:rPr>
          <w:rFonts w:ascii="Garamond" w:hAnsi="Garamond" w:cs="Arial"/>
          <w:sz w:val="22"/>
          <w:szCs w:val="22"/>
        </w:rPr>
        <w:t xml:space="preserve"> Northland Public Library </w:t>
      </w:r>
      <w:r w:rsidR="00735FCB">
        <w:rPr>
          <w:rFonts w:ascii="Garamond" w:hAnsi="Garamond" w:cs="Arial"/>
          <w:sz w:val="22"/>
          <w:szCs w:val="22"/>
        </w:rPr>
        <w:t xml:space="preserve">budget.  Motion passed </w:t>
      </w:r>
      <w:r w:rsidR="00221493">
        <w:rPr>
          <w:rFonts w:ascii="Garamond" w:hAnsi="Garamond" w:cs="Arial"/>
          <w:sz w:val="22"/>
          <w:szCs w:val="22"/>
        </w:rPr>
        <w:t>unanimously.</w:t>
      </w:r>
    </w:p>
    <w:p w14:paraId="69A83A25" w14:textId="2681744D" w:rsidR="00221493" w:rsidRDefault="008812C0" w:rsidP="00D30167">
      <w:pPr>
        <w:pStyle w:val="ListParagraph"/>
        <w:numPr>
          <w:ilvl w:val="0"/>
          <w:numId w:val="20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otion made by Mr. Bald</w:t>
      </w:r>
      <w:r w:rsidR="000F6A9C">
        <w:rPr>
          <w:rFonts w:ascii="Garamond" w:hAnsi="Garamond" w:cs="Arial"/>
          <w:sz w:val="22"/>
          <w:szCs w:val="22"/>
        </w:rPr>
        <w:t>onieri, seconded by Mr.</w:t>
      </w:r>
      <w:r w:rsidR="003A0ED7">
        <w:rPr>
          <w:rFonts w:ascii="Garamond" w:hAnsi="Garamond" w:cs="Arial"/>
          <w:sz w:val="22"/>
          <w:szCs w:val="22"/>
        </w:rPr>
        <w:t xml:space="preserve"> </w:t>
      </w:r>
      <w:r w:rsidR="000F6A9C">
        <w:rPr>
          <w:rFonts w:ascii="Garamond" w:hAnsi="Garamond" w:cs="Arial"/>
          <w:sz w:val="22"/>
          <w:szCs w:val="22"/>
        </w:rPr>
        <w:t>Kosmala to approve the 2022 Norther Regional Police Department budget</w:t>
      </w:r>
      <w:r w:rsidR="00AA035A">
        <w:rPr>
          <w:rFonts w:ascii="Garamond" w:hAnsi="Garamond" w:cs="Arial"/>
          <w:sz w:val="22"/>
          <w:szCs w:val="22"/>
        </w:rPr>
        <w:t>.  Motion passed unanimously.</w:t>
      </w:r>
    </w:p>
    <w:p w14:paraId="3236347E" w14:textId="7CFB844F" w:rsidR="002B19E4" w:rsidRPr="00D30167" w:rsidRDefault="002B19E4" w:rsidP="00D30167">
      <w:pPr>
        <w:pStyle w:val="ListParagraph"/>
        <w:numPr>
          <w:ilvl w:val="0"/>
          <w:numId w:val="20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he Allegheny County Conservation District</w:t>
      </w:r>
      <w:r w:rsidR="0034610B">
        <w:rPr>
          <w:rFonts w:ascii="Garamond" w:hAnsi="Garamond" w:cs="Arial"/>
          <w:sz w:val="22"/>
          <w:szCs w:val="22"/>
        </w:rPr>
        <w:t xml:space="preserve"> has agreed to fund 100% of the Borough’s 2022 </w:t>
      </w:r>
      <w:r w:rsidR="00B05BB9">
        <w:rPr>
          <w:rFonts w:ascii="Garamond" w:hAnsi="Garamond" w:cs="Arial"/>
          <w:sz w:val="22"/>
          <w:szCs w:val="22"/>
        </w:rPr>
        <w:t xml:space="preserve">project under the District’s Dirt and Gravel </w:t>
      </w:r>
      <w:r w:rsidR="000B0569">
        <w:rPr>
          <w:rFonts w:ascii="Garamond" w:hAnsi="Garamond" w:cs="Arial"/>
          <w:sz w:val="22"/>
          <w:szCs w:val="22"/>
        </w:rPr>
        <w:t>Grant Program.</w:t>
      </w:r>
    </w:p>
    <w:p w14:paraId="49BBBF6C" w14:textId="77777777" w:rsidR="00D30167" w:rsidRDefault="00D30167" w:rsidP="00D30167">
      <w:pPr>
        <w:rPr>
          <w:rFonts w:ascii="Garamond" w:hAnsi="Garamond" w:cs="Arial"/>
          <w:sz w:val="22"/>
          <w:szCs w:val="22"/>
        </w:rPr>
      </w:pPr>
    </w:p>
    <w:p w14:paraId="0E388F65" w14:textId="4758D683" w:rsidR="00496CD0" w:rsidRPr="005D7421" w:rsidRDefault="003479DD" w:rsidP="00AA22EF">
      <w:pPr>
        <w:rPr>
          <w:rFonts w:ascii="Garamond" w:hAnsi="Garamond" w:cs="Arial"/>
          <w:bCs/>
          <w:sz w:val="22"/>
          <w:szCs w:val="22"/>
        </w:rPr>
      </w:pPr>
      <w:r w:rsidRPr="005D7421">
        <w:rPr>
          <w:rFonts w:ascii="Garamond" w:hAnsi="Garamond" w:cs="Arial"/>
          <w:bCs/>
          <w:sz w:val="22"/>
          <w:szCs w:val="22"/>
        </w:rPr>
        <w:br/>
      </w:r>
    </w:p>
    <w:p w14:paraId="582C25F9" w14:textId="249C722D" w:rsidR="002F6BE0" w:rsidRDefault="00944B51" w:rsidP="00135D3E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MUNICIPAL SEPARATE STORM SEWER SYSTEM (MS4</w:t>
      </w:r>
      <w:r w:rsidR="002A150C">
        <w:rPr>
          <w:rFonts w:ascii="Garamond" w:hAnsi="Garamond" w:cs="Arial"/>
          <w:b/>
          <w:bCs/>
          <w:sz w:val="22"/>
          <w:szCs w:val="22"/>
        </w:rPr>
        <w:t>)</w:t>
      </w:r>
    </w:p>
    <w:p w14:paraId="3D417D43" w14:textId="59177A16" w:rsidR="004229CE" w:rsidRDefault="004229CE" w:rsidP="002F6BE0">
      <w:pPr>
        <w:rPr>
          <w:rFonts w:ascii="Garamond" w:hAnsi="Garamond" w:cs="Arial"/>
          <w:b/>
          <w:bCs/>
          <w:sz w:val="22"/>
          <w:szCs w:val="22"/>
        </w:rPr>
      </w:pPr>
    </w:p>
    <w:p w14:paraId="72B51FD7" w14:textId="62B14720" w:rsidR="00481E44" w:rsidRPr="002A150C" w:rsidRDefault="002A150C" w:rsidP="002A150C">
      <w:pPr>
        <w:pStyle w:val="ListParagraph"/>
        <w:numPr>
          <w:ilvl w:val="0"/>
          <w:numId w:val="30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 letter was sent regarding status on the scheduled implementation of the Borough’s PRP</w:t>
      </w:r>
      <w:r w:rsidR="00AC4661">
        <w:rPr>
          <w:rFonts w:ascii="Garamond" w:hAnsi="Garamond" w:cs="Arial"/>
          <w:sz w:val="22"/>
          <w:szCs w:val="22"/>
        </w:rPr>
        <w:t xml:space="preserve"> program.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49EAF41F" w14:textId="77777777" w:rsidR="002F6BE0" w:rsidRDefault="002F6BE0" w:rsidP="00135D3E">
      <w:pPr>
        <w:rPr>
          <w:rFonts w:ascii="Garamond" w:hAnsi="Garamond" w:cs="Arial"/>
          <w:b/>
          <w:bCs/>
          <w:sz w:val="22"/>
          <w:szCs w:val="22"/>
        </w:rPr>
      </w:pPr>
    </w:p>
    <w:p w14:paraId="013F6715" w14:textId="1A9B1114" w:rsidR="00E74E31" w:rsidRDefault="00B32C15" w:rsidP="00135D3E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SOLICITOR’S REPORT</w:t>
      </w:r>
      <w:r w:rsidRPr="00785478">
        <w:rPr>
          <w:rFonts w:ascii="Garamond" w:hAnsi="Garamond" w:cs="Arial"/>
          <w:b/>
          <w:bCs/>
          <w:sz w:val="22"/>
          <w:szCs w:val="22"/>
        </w:rPr>
        <w:br/>
      </w:r>
    </w:p>
    <w:p w14:paraId="7710F3A6" w14:textId="571A0514" w:rsidR="00E46083" w:rsidRPr="00656A69" w:rsidRDefault="00AB4E74" w:rsidP="007C3FEB">
      <w:pPr>
        <w:pStyle w:val="ListParagraph"/>
        <w:numPr>
          <w:ilvl w:val="0"/>
          <w:numId w:val="18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one</w:t>
      </w:r>
      <w:r w:rsidR="000220AC" w:rsidRPr="00656A69">
        <w:rPr>
          <w:rFonts w:ascii="Garamond" w:hAnsi="Garamond" w:cs="Arial"/>
          <w:sz w:val="22"/>
          <w:szCs w:val="22"/>
        </w:rPr>
        <w:br/>
      </w:r>
    </w:p>
    <w:p w14:paraId="6AD628C2" w14:textId="374F44D8" w:rsidR="00B32C15" w:rsidRPr="00785478" w:rsidRDefault="00B32C15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COMMITTEE REPORTS</w:t>
      </w:r>
    </w:p>
    <w:p w14:paraId="34E68C4B" w14:textId="77777777" w:rsidR="00B32C15" w:rsidRDefault="00B32C15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br/>
        <w:t>Finance</w:t>
      </w:r>
    </w:p>
    <w:p w14:paraId="64F58172" w14:textId="0BDDFE5B" w:rsidR="00517C7E" w:rsidRDefault="00DB7293" w:rsidP="00517C7E">
      <w:pPr>
        <w:ind w:left="720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</w:t>
      </w:r>
      <w:r w:rsidR="006E17C4">
        <w:rPr>
          <w:rFonts w:ascii="Garamond" w:hAnsi="Garamond" w:cs="Arial"/>
          <w:bCs/>
          <w:sz w:val="22"/>
          <w:szCs w:val="22"/>
        </w:rPr>
        <w:t xml:space="preserve">r. </w:t>
      </w:r>
      <w:r w:rsidR="009659B0">
        <w:rPr>
          <w:rFonts w:ascii="Garamond" w:hAnsi="Garamond" w:cs="Arial"/>
          <w:bCs/>
          <w:sz w:val="22"/>
          <w:szCs w:val="22"/>
        </w:rPr>
        <w:t>Hipwell</w:t>
      </w:r>
      <w:r w:rsidR="00517C7E">
        <w:rPr>
          <w:rFonts w:ascii="Garamond" w:hAnsi="Garamond" w:cs="Arial"/>
          <w:bCs/>
          <w:sz w:val="22"/>
          <w:szCs w:val="22"/>
        </w:rPr>
        <w:t xml:space="preserve"> made a motion</w:t>
      </w:r>
      <w:r w:rsidR="007F4CA0">
        <w:rPr>
          <w:rFonts w:ascii="Garamond" w:hAnsi="Garamond" w:cs="Arial"/>
          <w:bCs/>
          <w:sz w:val="22"/>
          <w:szCs w:val="22"/>
        </w:rPr>
        <w:t>, seconded by Mr. B</w:t>
      </w:r>
      <w:r w:rsidR="00654C9E">
        <w:rPr>
          <w:rFonts w:ascii="Garamond" w:hAnsi="Garamond" w:cs="Arial"/>
          <w:bCs/>
          <w:sz w:val="22"/>
          <w:szCs w:val="22"/>
        </w:rPr>
        <w:t>aldonieri</w:t>
      </w:r>
      <w:r w:rsidR="007B3E52">
        <w:rPr>
          <w:rFonts w:ascii="Garamond" w:hAnsi="Garamond" w:cs="Arial"/>
          <w:bCs/>
          <w:sz w:val="22"/>
          <w:szCs w:val="22"/>
        </w:rPr>
        <w:t xml:space="preserve"> to pay and ratify payments for </w:t>
      </w:r>
      <w:r w:rsidR="00E2101E">
        <w:rPr>
          <w:rFonts w:ascii="Garamond" w:hAnsi="Garamond" w:cs="Arial"/>
          <w:bCs/>
          <w:sz w:val="22"/>
          <w:szCs w:val="22"/>
        </w:rPr>
        <w:t>September</w:t>
      </w:r>
      <w:r w:rsidR="006B1B80">
        <w:rPr>
          <w:rFonts w:ascii="Garamond" w:hAnsi="Garamond" w:cs="Arial"/>
          <w:bCs/>
          <w:sz w:val="22"/>
          <w:szCs w:val="22"/>
        </w:rPr>
        <w:t xml:space="preserve"> 20</w:t>
      </w:r>
      <w:r w:rsidR="00642C6D">
        <w:rPr>
          <w:rFonts w:ascii="Garamond" w:hAnsi="Garamond" w:cs="Arial"/>
          <w:bCs/>
          <w:sz w:val="22"/>
          <w:szCs w:val="22"/>
        </w:rPr>
        <w:t>2</w:t>
      </w:r>
      <w:r w:rsidR="00654C9E">
        <w:rPr>
          <w:rFonts w:ascii="Garamond" w:hAnsi="Garamond" w:cs="Arial"/>
          <w:bCs/>
          <w:sz w:val="22"/>
          <w:szCs w:val="22"/>
        </w:rPr>
        <w:t>1</w:t>
      </w:r>
      <w:r w:rsidR="00517C7E">
        <w:rPr>
          <w:rFonts w:ascii="Garamond" w:hAnsi="Garamond" w:cs="Arial"/>
          <w:bCs/>
          <w:sz w:val="22"/>
          <w:szCs w:val="22"/>
        </w:rPr>
        <w:t xml:space="preserve">. </w:t>
      </w:r>
      <w:r w:rsidR="00553A91">
        <w:rPr>
          <w:rFonts w:ascii="Garamond" w:hAnsi="Garamond" w:cs="Arial"/>
          <w:bCs/>
          <w:sz w:val="22"/>
          <w:szCs w:val="22"/>
        </w:rPr>
        <w:t xml:space="preserve"> </w:t>
      </w:r>
      <w:r w:rsidR="00654C9E">
        <w:rPr>
          <w:rFonts w:ascii="Garamond" w:hAnsi="Garamond" w:cs="Arial"/>
          <w:bCs/>
          <w:sz w:val="22"/>
          <w:szCs w:val="22"/>
        </w:rPr>
        <w:t>The motion carried unanimously.</w:t>
      </w:r>
    </w:p>
    <w:p w14:paraId="3973EB6D" w14:textId="77777777" w:rsidR="00517C7E" w:rsidRDefault="00517C7E" w:rsidP="00517C7E">
      <w:pPr>
        <w:rPr>
          <w:rFonts w:ascii="Garamond" w:hAnsi="Garamond" w:cs="Arial"/>
          <w:bCs/>
          <w:sz w:val="22"/>
          <w:szCs w:val="22"/>
        </w:rPr>
      </w:pPr>
    </w:p>
    <w:p w14:paraId="490C670D" w14:textId="77777777" w:rsidR="00517C7E" w:rsidRDefault="00517C7E" w:rsidP="00517C7E">
      <w:pPr>
        <w:ind w:left="360"/>
        <w:rPr>
          <w:rFonts w:ascii="Garamond" w:hAnsi="Garamond" w:cs="Arial"/>
          <w:bCs/>
          <w:sz w:val="22"/>
          <w:szCs w:val="22"/>
        </w:rPr>
      </w:pPr>
    </w:p>
    <w:p w14:paraId="7BDA3FBA" w14:textId="56E21744" w:rsidR="00517C7E" w:rsidRPr="0015229C" w:rsidRDefault="00720C28" w:rsidP="007C3FEB">
      <w:pPr>
        <w:pStyle w:val="ListParagraph"/>
        <w:numPr>
          <w:ilvl w:val="0"/>
          <w:numId w:val="10"/>
        </w:numPr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/>
          <w:sz w:val="22"/>
        </w:rPr>
        <w:t>Mr. Hipwell</w:t>
      </w:r>
      <w:r w:rsidR="00517C7E" w:rsidRPr="005B62D3">
        <w:rPr>
          <w:rFonts w:ascii="Garamond" w:hAnsi="Garamond"/>
          <w:sz w:val="22"/>
        </w:rPr>
        <w:t xml:space="preserve"> </w:t>
      </w:r>
      <w:r w:rsidR="00E07673">
        <w:rPr>
          <w:rFonts w:ascii="Garamond" w:hAnsi="Garamond"/>
          <w:sz w:val="22"/>
        </w:rPr>
        <w:t>introduced the</w:t>
      </w:r>
      <w:r w:rsidR="00517C7E" w:rsidRPr="005B62D3">
        <w:rPr>
          <w:rFonts w:ascii="Garamond" w:hAnsi="Garamond"/>
          <w:sz w:val="22"/>
        </w:rPr>
        <w:t xml:space="preserve"> pre-ratified check list</w:t>
      </w:r>
      <w:r w:rsidR="00A16DAF">
        <w:rPr>
          <w:rFonts w:ascii="Garamond" w:hAnsi="Garamond"/>
          <w:sz w:val="22"/>
        </w:rPr>
        <w:t xml:space="preserve"> for October/November, 2021</w:t>
      </w:r>
      <w:r w:rsidR="00E07673">
        <w:rPr>
          <w:rFonts w:ascii="Garamond" w:hAnsi="Garamond"/>
          <w:sz w:val="22"/>
        </w:rPr>
        <w:t xml:space="preserve"> </w:t>
      </w:r>
      <w:r w:rsidR="00517C7E" w:rsidRPr="005B62D3">
        <w:rPr>
          <w:rFonts w:ascii="Garamond" w:hAnsi="Garamond"/>
          <w:sz w:val="22"/>
        </w:rPr>
        <w:t xml:space="preserve">before </w:t>
      </w:r>
      <w:r w:rsidR="00E07673">
        <w:rPr>
          <w:rFonts w:ascii="Garamond" w:hAnsi="Garamond"/>
          <w:sz w:val="22"/>
        </w:rPr>
        <w:t>C</w:t>
      </w:r>
      <w:r w:rsidR="00517C7E" w:rsidRPr="005B62D3">
        <w:rPr>
          <w:rFonts w:ascii="Garamond" w:hAnsi="Garamond"/>
          <w:sz w:val="22"/>
        </w:rPr>
        <w:t>ouncil</w:t>
      </w:r>
      <w:r w:rsidR="00A16DAF">
        <w:rPr>
          <w:rFonts w:ascii="Garamond" w:hAnsi="Garamond"/>
          <w:sz w:val="22"/>
        </w:rPr>
        <w:t xml:space="preserve"> and moved that the list b</w:t>
      </w:r>
      <w:r w:rsidR="00D9494D">
        <w:rPr>
          <w:rFonts w:ascii="Garamond" w:hAnsi="Garamond"/>
          <w:sz w:val="22"/>
        </w:rPr>
        <w:t>e</w:t>
      </w:r>
      <w:r w:rsidR="00A16DAF">
        <w:rPr>
          <w:rFonts w:ascii="Garamond" w:hAnsi="Garamond"/>
          <w:sz w:val="22"/>
        </w:rPr>
        <w:t xml:space="preserve"> </w:t>
      </w:r>
      <w:r w:rsidR="00D9494D" w:rsidRPr="005B62D3">
        <w:rPr>
          <w:rFonts w:ascii="Garamond" w:hAnsi="Garamond"/>
          <w:sz w:val="22"/>
        </w:rPr>
        <w:t>approv</w:t>
      </w:r>
      <w:r w:rsidR="00D9494D">
        <w:rPr>
          <w:rFonts w:ascii="Garamond" w:hAnsi="Garamond"/>
          <w:sz w:val="22"/>
        </w:rPr>
        <w:t>ed</w:t>
      </w:r>
      <w:r w:rsidR="00D9494D" w:rsidRPr="005B62D3">
        <w:rPr>
          <w:rFonts w:ascii="Garamond" w:hAnsi="Garamond"/>
          <w:sz w:val="22"/>
        </w:rPr>
        <w:t>.</w:t>
      </w:r>
      <w:r w:rsidR="00A66F0D">
        <w:rPr>
          <w:rFonts w:ascii="Garamond" w:hAnsi="Garamond"/>
          <w:sz w:val="22"/>
        </w:rPr>
        <w:t xml:space="preserve"> </w:t>
      </w:r>
      <w:r w:rsidR="00517C7E" w:rsidRPr="005B62D3">
        <w:rPr>
          <w:rFonts w:ascii="Garamond" w:hAnsi="Garamond"/>
          <w:sz w:val="22"/>
        </w:rPr>
        <w:t xml:space="preserve">Motion was seconded by </w:t>
      </w:r>
      <w:r w:rsidR="00183454">
        <w:rPr>
          <w:rFonts w:ascii="Garamond" w:hAnsi="Garamond"/>
          <w:sz w:val="22"/>
        </w:rPr>
        <w:t xml:space="preserve">Mr. </w:t>
      </w:r>
      <w:r w:rsidR="000A3810">
        <w:rPr>
          <w:rFonts w:ascii="Garamond" w:hAnsi="Garamond"/>
          <w:sz w:val="22"/>
        </w:rPr>
        <w:t>Rhule</w:t>
      </w:r>
      <w:r w:rsidR="00C425FA">
        <w:rPr>
          <w:rFonts w:ascii="Garamond" w:hAnsi="Garamond"/>
          <w:sz w:val="22"/>
        </w:rPr>
        <w:t xml:space="preserve"> and passed unanimously</w:t>
      </w:r>
      <w:r w:rsidR="00AB2625">
        <w:rPr>
          <w:rFonts w:ascii="Garamond" w:hAnsi="Garamond"/>
          <w:sz w:val="22"/>
        </w:rPr>
        <w:t>.</w:t>
      </w:r>
      <w:r w:rsidR="007B3E52">
        <w:rPr>
          <w:rFonts w:ascii="Garamond" w:hAnsi="Garamond"/>
          <w:sz w:val="22"/>
        </w:rPr>
        <w:t xml:space="preserve"> </w:t>
      </w:r>
    </w:p>
    <w:p w14:paraId="7ECBB2E2" w14:textId="77777777" w:rsidR="00517C7E" w:rsidRDefault="00517C7E" w:rsidP="00517C7E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3A3CFF3A" w14:textId="77777777" w:rsidR="0015229C" w:rsidRPr="0015229C" w:rsidRDefault="0015229C" w:rsidP="0015229C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12C83D3A" w14:textId="3BB62159" w:rsidR="00B74D81" w:rsidRPr="00CB612E" w:rsidRDefault="00183454" w:rsidP="007C3FEB">
      <w:pPr>
        <w:pStyle w:val="ListParagraph"/>
        <w:numPr>
          <w:ilvl w:val="0"/>
          <w:numId w:val="10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r. Hipwell </w:t>
      </w:r>
      <w:r w:rsidR="00A960BF" w:rsidRPr="00A960BF">
        <w:rPr>
          <w:rFonts w:ascii="Garamond" w:hAnsi="Garamond"/>
          <w:sz w:val="22"/>
        </w:rPr>
        <w:t xml:space="preserve">reported </w:t>
      </w:r>
      <w:r w:rsidR="00A072B3">
        <w:rPr>
          <w:rFonts w:ascii="Garamond" w:hAnsi="Garamond"/>
          <w:sz w:val="22"/>
        </w:rPr>
        <w:t xml:space="preserve">on </w:t>
      </w:r>
      <w:r w:rsidR="00A960BF" w:rsidRPr="00A960BF">
        <w:rPr>
          <w:rFonts w:ascii="Garamond" w:hAnsi="Garamond"/>
          <w:sz w:val="22"/>
        </w:rPr>
        <w:t xml:space="preserve">the </w:t>
      </w:r>
      <w:r w:rsidR="00FB4997">
        <w:rPr>
          <w:rFonts w:ascii="Garamond" w:hAnsi="Garamond"/>
          <w:sz w:val="22"/>
        </w:rPr>
        <w:t>September</w:t>
      </w:r>
      <w:r w:rsidR="00A960BF" w:rsidRPr="00A960BF">
        <w:rPr>
          <w:rFonts w:ascii="Garamond" w:hAnsi="Garamond"/>
          <w:sz w:val="22"/>
        </w:rPr>
        <w:t xml:space="preserve"> revenue and expense report</w:t>
      </w:r>
      <w:r w:rsidR="00240FDD">
        <w:rPr>
          <w:rFonts w:ascii="Garamond" w:hAnsi="Garamond"/>
          <w:sz w:val="22"/>
        </w:rPr>
        <w:t xml:space="preserve">, noting </w:t>
      </w:r>
      <w:r w:rsidR="00A960BF" w:rsidRPr="00A960BF">
        <w:rPr>
          <w:rFonts w:ascii="Garamond" w:hAnsi="Garamond"/>
          <w:sz w:val="22"/>
        </w:rPr>
        <w:t>th</w:t>
      </w:r>
      <w:r w:rsidR="00116DC3">
        <w:rPr>
          <w:rFonts w:ascii="Garamond" w:hAnsi="Garamond"/>
          <w:sz w:val="22"/>
        </w:rPr>
        <w:t>at</w:t>
      </w:r>
      <w:r w:rsidR="00A960BF" w:rsidRPr="00A960BF">
        <w:rPr>
          <w:rFonts w:ascii="Garamond" w:hAnsi="Garamond"/>
          <w:sz w:val="22"/>
        </w:rPr>
        <w:t xml:space="preserve"> total</w:t>
      </w:r>
      <w:r w:rsidR="00116DC3">
        <w:rPr>
          <w:rFonts w:ascii="Garamond" w:hAnsi="Garamond"/>
          <w:sz w:val="22"/>
        </w:rPr>
        <w:t xml:space="preserve"> monthly</w:t>
      </w:r>
      <w:r w:rsidR="00A960BF" w:rsidRPr="00A960BF">
        <w:rPr>
          <w:rFonts w:ascii="Garamond" w:hAnsi="Garamond"/>
          <w:sz w:val="22"/>
        </w:rPr>
        <w:t xml:space="preserve"> revenue is $</w:t>
      </w:r>
      <w:r w:rsidR="00676562">
        <w:rPr>
          <w:rFonts w:ascii="Garamond" w:hAnsi="Garamond"/>
          <w:sz w:val="22"/>
        </w:rPr>
        <w:t>162,929.47</w:t>
      </w:r>
      <w:r w:rsidR="00EA5E1A">
        <w:rPr>
          <w:rFonts w:ascii="Garamond" w:hAnsi="Garamond"/>
          <w:sz w:val="22"/>
        </w:rPr>
        <w:t xml:space="preserve"> </w:t>
      </w:r>
      <w:r w:rsidR="00A960BF" w:rsidRPr="00A960BF">
        <w:rPr>
          <w:rFonts w:ascii="Garamond" w:hAnsi="Garamond"/>
          <w:sz w:val="22"/>
        </w:rPr>
        <w:t>and total</w:t>
      </w:r>
      <w:r w:rsidR="00116DC3">
        <w:rPr>
          <w:rFonts w:ascii="Garamond" w:hAnsi="Garamond"/>
          <w:sz w:val="22"/>
        </w:rPr>
        <w:t xml:space="preserve"> monthly</w:t>
      </w:r>
      <w:r w:rsidR="00A960BF" w:rsidRPr="00A960BF">
        <w:rPr>
          <w:rFonts w:ascii="Garamond" w:hAnsi="Garamond"/>
          <w:sz w:val="22"/>
        </w:rPr>
        <w:t xml:space="preserve"> expense is $</w:t>
      </w:r>
      <w:r w:rsidR="009B193C">
        <w:rPr>
          <w:rFonts w:ascii="Garamond" w:hAnsi="Garamond"/>
          <w:sz w:val="22"/>
        </w:rPr>
        <w:t>42,</w:t>
      </w:r>
      <w:r w:rsidR="009129D1">
        <w:rPr>
          <w:rFonts w:ascii="Garamond" w:hAnsi="Garamond"/>
          <w:sz w:val="22"/>
        </w:rPr>
        <w:t>278.25</w:t>
      </w:r>
      <w:r w:rsidR="00FB4997">
        <w:rPr>
          <w:rFonts w:ascii="Garamond" w:hAnsi="Garamond"/>
          <w:sz w:val="22"/>
        </w:rPr>
        <w:t xml:space="preserve"> </w:t>
      </w:r>
      <w:r w:rsidR="00A960BF" w:rsidRPr="00A960BF">
        <w:rPr>
          <w:rFonts w:ascii="Garamond" w:hAnsi="Garamond"/>
          <w:sz w:val="22"/>
        </w:rPr>
        <w:t xml:space="preserve">and </w:t>
      </w:r>
      <w:r w:rsidR="00707678">
        <w:rPr>
          <w:rFonts w:ascii="Garamond" w:hAnsi="Garamond"/>
          <w:sz w:val="22"/>
        </w:rPr>
        <w:t>a</w:t>
      </w:r>
      <w:r w:rsidR="00900199">
        <w:rPr>
          <w:rFonts w:ascii="Garamond" w:hAnsi="Garamond"/>
          <w:sz w:val="22"/>
        </w:rPr>
        <w:t xml:space="preserve"> cash</w:t>
      </w:r>
      <w:r w:rsidR="00707678">
        <w:rPr>
          <w:rFonts w:ascii="Garamond" w:hAnsi="Garamond"/>
          <w:sz w:val="22"/>
        </w:rPr>
        <w:t xml:space="preserve"> </w:t>
      </w:r>
      <w:r w:rsidR="00A960BF" w:rsidRPr="00A960BF">
        <w:rPr>
          <w:rFonts w:ascii="Garamond" w:hAnsi="Garamond"/>
          <w:sz w:val="22"/>
        </w:rPr>
        <w:t>balance of $</w:t>
      </w:r>
      <w:r w:rsidR="004B1ECB">
        <w:rPr>
          <w:rFonts w:ascii="Garamond" w:hAnsi="Garamond"/>
          <w:sz w:val="22"/>
        </w:rPr>
        <w:t>1,154</w:t>
      </w:r>
      <w:r w:rsidR="00503289">
        <w:rPr>
          <w:rFonts w:ascii="Garamond" w:hAnsi="Garamond"/>
          <w:sz w:val="22"/>
        </w:rPr>
        <w:t>,840</w:t>
      </w:r>
      <w:r w:rsidR="000A3810">
        <w:rPr>
          <w:rFonts w:ascii="Garamond" w:hAnsi="Garamond"/>
          <w:sz w:val="22"/>
        </w:rPr>
        <w:t xml:space="preserve">. </w:t>
      </w:r>
      <w:r w:rsidR="003C36A7" w:rsidRPr="00CB612E">
        <w:rPr>
          <w:rFonts w:ascii="Garamond" w:hAnsi="Garamond" w:cs="Arial"/>
          <w:bCs/>
          <w:sz w:val="22"/>
          <w:szCs w:val="22"/>
        </w:rPr>
        <w:br/>
      </w:r>
    </w:p>
    <w:p w14:paraId="2700CA5F" w14:textId="77777777" w:rsidR="00C425FA" w:rsidRDefault="00C425FA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615B045E" w14:textId="77777777" w:rsidR="00C425FA" w:rsidRDefault="00C425FA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78979F89" w14:textId="77777777" w:rsidR="003A0ED7" w:rsidRDefault="003A0ED7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26E19FFB" w14:textId="5BE84478" w:rsidR="00175ED5" w:rsidRPr="00785478" w:rsidRDefault="00B32C15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lastRenderedPageBreak/>
        <w:t>Safety</w:t>
      </w:r>
    </w:p>
    <w:p w14:paraId="38C325B8" w14:textId="77777777" w:rsidR="00BD5E93" w:rsidRDefault="00BD5E93" w:rsidP="00BD5E93">
      <w:pPr>
        <w:ind w:left="360"/>
        <w:rPr>
          <w:rFonts w:ascii="Garamond" w:hAnsi="Garamond" w:cs="Arial"/>
          <w:bCs/>
          <w:smallCaps/>
          <w:sz w:val="22"/>
          <w:szCs w:val="22"/>
        </w:rPr>
      </w:pPr>
    </w:p>
    <w:p w14:paraId="70836D1E" w14:textId="52F878AB" w:rsidR="00702196" w:rsidRPr="00702196" w:rsidRDefault="003353C7" w:rsidP="007C3FEB">
      <w:pPr>
        <w:pStyle w:val="ListParagraph"/>
        <w:numPr>
          <w:ilvl w:val="0"/>
          <w:numId w:val="8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</w:rPr>
        <w:t>Lt. Jones, NRPD</w:t>
      </w:r>
      <w:r w:rsidR="0095343A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gave</w:t>
      </w:r>
      <w:r w:rsidR="002A4789">
        <w:rPr>
          <w:rFonts w:ascii="Garamond" w:hAnsi="Garamond"/>
          <w:sz w:val="22"/>
        </w:rPr>
        <w:t xml:space="preserve"> </w:t>
      </w:r>
      <w:r w:rsidR="007B3E52">
        <w:rPr>
          <w:rFonts w:ascii="Garamond" w:hAnsi="Garamond"/>
          <w:sz w:val="22"/>
        </w:rPr>
        <w:t xml:space="preserve">the </w:t>
      </w:r>
      <w:r w:rsidR="00D9494D">
        <w:rPr>
          <w:rFonts w:ascii="Garamond" w:hAnsi="Garamond"/>
          <w:sz w:val="22"/>
        </w:rPr>
        <w:t>September</w:t>
      </w:r>
      <w:r>
        <w:rPr>
          <w:rFonts w:ascii="Garamond" w:hAnsi="Garamond"/>
          <w:sz w:val="22"/>
        </w:rPr>
        <w:t xml:space="preserve"> 2021</w:t>
      </w:r>
      <w:r w:rsidR="007B3E52">
        <w:rPr>
          <w:rFonts w:ascii="Garamond" w:hAnsi="Garamond"/>
          <w:sz w:val="22"/>
        </w:rPr>
        <w:t xml:space="preserve"> police report as follows: </w:t>
      </w:r>
      <w:r w:rsidR="00843275">
        <w:rPr>
          <w:rFonts w:ascii="Garamond" w:hAnsi="Garamond"/>
          <w:sz w:val="22"/>
        </w:rPr>
        <w:t>1</w:t>
      </w:r>
      <w:r w:rsidR="00544118">
        <w:rPr>
          <w:rFonts w:ascii="Garamond" w:hAnsi="Garamond"/>
          <w:sz w:val="22"/>
        </w:rPr>
        <w:t>4</w:t>
      </w:r>
      <w:r w:rsidR="007B3E52">
        <w:rPr>
          <w:rFonts w:ascii="Garamond" w:hAnsi="Garamond"/>
          <w:sz w:val="22"/>
        </w:rPr>
        <w:t xml:space="preserve"> calls;</w:t>
      </w:r>
      <w:r w:rsidR="00707678">
        <w:rPr>
          <w:rFonts w:ascii="Garamond" w:hAnsi="Garamond"/>
          <w:sz w:val="22"/>
        </w:rPr>
        <w:t xml:space="preserve"> </w:t>
      </w:r>
      <w:r w:rsidR="00544118">
        <w:rPr>
          <w:rFonts w:ascii="Garamond" w:hAnsi="Garamond"/>
          <w:sz w:val="22"/>
        </w:rPr>
        <w:t>7</w:t>
      </w:r>
      <w:r w:rsidR="007B3E52">
        <w:rPr>
          <w:rFonts w:ascii="Garamond" w:hAnsi="Garamond"/>
          <w:sz w:val="22"/>
        </w:rPr>
        <w:t xml:space="preserve"> traffic warning</w:t>
      </w:r>
      <w:r w:rsidR="003726A1">
        <w:rPr>
          <w:rFonts w:ascii="Garamond" w:hAnsi="Garamond"/>
          <w:sz w:val="22"/>
        </w:rPr>
        <w:t>(s)</w:t>
      </w:r>
      <w:r w:rsidR="007B3E52">
        <w:rPr>
          <w:rFonts w:ascii="Garamond" w:hAnsi="Garamond"/>
          <w:sz w:val="22"/>
        </w:rPr>
        <w:t xml:space="preserve">; </w:t>
      </w:r>
      <w:r w:rsidR="00407B66">
        <w:rPr>
          <w:rFonts w:ascii="Garamond" w:hAnsi="Garamond"/>
          <w:sz w:val="22"/>
        </w:rPr>
        <w:t>3</w:t>
      </w:r>
      <w:r w:rsidR="007B3E52">
        <w:rPr>
          <w:rFonts w:ascii="Garamond" w:hAnsi="Garamond"/>
          <w:sz w:val="22"/>
        </w:rPr>
        <w:t xml:space="preserve"> </w:t>
      </w:r>
      <w:r w:rsidR="00554B9C">
        <w:rPr>
          <w:rFonts w:ascii="Garamond" w:hAnsi="Garamond"/>
          <w:sz w:val="22"/>
        </w:rPr>
        <w:t>citation</w:t>
      </w:r>
      <w:r w:rsidR="003726A1">
        <w:rPr>
          <w:rFonts w:ascii="Garamond" w:hAnsi="Garamond"/>
          <w:sz w:val="22"/>
        </w:rPr>
        <w:t>(s)</w:t>
      </w:r>
      <w:r w:rsidR="00151FD1">
        <w:rPr>
          <w:rFonts w:ascii="Garamond" w:hAnsi="Garamond"/>
          <w:sz w:val="22"/>
        </w:rPr>
        <w:t>.</w:t>
      </w:r>
      <w:r w:rsidR="00707678">
        <w:rPr>
          <w:rFonts w:ascii="Garamond" w:hAnsi="Garamond"/>
          <w:sz w:val="22"/>
        </w:rPr>
        <w:t xml:space="preserve"> </w:t>
      </w:r>
      <w:r w:rsidR="00843275">
        <w:rPr>
          <w:rFonts w:ascii="Garamond" w:hAnsi="Garamond"/>
          <w:sz w:val="22"/>
        </w:rPr>
        <w:t xml:space="preserve">Year to date: </w:t>
      </w:r>
      <w:r w:rsidR="008062D6">
        <w:rPr>
          <w:rFonts w:ascii="Garamond" w:hAnsi="Garamond"/>
          <w:sz w:val="22"/>
        </w:rPr>
        <w:t>1</w:t>
      </w:r>
      <w:r w:rsidR="00544118">
        <w:rPr>
          <w:rFonts w:ascii="Garamond" w:hAnsi="Garamond"/>
          <w:sz w:val="22"/>
        </w:rPr>
        <w:t>49</w:t>
      </w:r>
      <w:r w:rsidR="00843275">
        <w:rPr>
          <w:rFonts w:ascii="Garamond" w:hAnsi="Garamond"/>
          <w:sz w:val="22"/>
        </w:rPr>
        <w:t xml:space="preserve"> calls; </w:t>
      </w:r>
      <w:r w:rsidR="0090017F">
        <w:rPr>
          <w:rFonts w:ascii="Garamond" w:hAnsi="Garamond"/>
          <w:sz w:val="22"/>
        </w:rPr>
        <w:t>1</w:t>
      </w:r>
      <w:r w:rsidR="00544118">
        <w:rPr>
          <w:rFonts w:ascii="Garamond" w:hAnsi="Garamond"/>
          <w:sz w:val="22"/>
        </w:rPr>
        <w:t>7</w:t>
      </w:r>
      <w:r w:rsidR="00843275">
        <w:rPr>
          <w:rFonts w:ascii="Garamond" w:hAnsi="Garamond"/>
          <w:sz w:val="22"/>
        </w:rPr>
        <w:t xml:space="preserve"> citations; </w:t>
      </w:r>
      <w:r w:rsidR="00364569">
        <w:rPr>
          <w:rFonts w:ascii="Garamond" w:hAnsi="Garamond"/>
          <w:sz w:val="22"/>
        </w:rPr>
        <w:t>5</w:t>
      </w:r>
      <w:r w:rsidR="00544118">
        <w:rPr>
          <w:rFonts w:ascii="Garamond" w:hAnsi="Garamond"/>
          <w:sz w:val="22"/>
        </w:rPr>
        <w:t>5</w:t>
      </w:r>
      <w:r w:rsidR="00843275">
        <w:rPr>
          <w:rFonts w:ascii="Garamond" w:hAnsi="Garamond"/>
          <w:sz w:val="22"/>
        </w:rPr>
        <w:t xml:space="preserve"> warnings.</w:t>
      </w:r>
      <w:r w:rsidR="00611D9C">
        <w:rPr>
          <w:rFonts w:ascii="Garamond" w:hAnsi="Garamond"/>
          <w:sz w:val="22"/>
        </w:rPr>
        <w:t xml:space="preserve">  He noted that the NRPD Minimum Municipal Obligation</w:t>
      </w:r>
      <w:r w:rsidR="0097372A">
        <w:rPr>
          <w:rFonts w:ascii="Garamond" w:hAnsi="Garamond"/>
          <w:sz w:val="22"/>
        </w:rPr>
        <w:t xml:space="preserve"> for its Pension Plan</w:t>
      </w:r>
      <w:r w:rsidR="00611D9C">
        <w:rPr>
          <w:rFonts w:ascii="Garamond" w:hAnsi="Garamond"/>
          <w:sz w:val="22"/>
        </w:rPr>
        <w:t xml:space="preserve"> </w:t>
      </w:r>
      <w:r w:rsidR="00300194">
        <w:rPr>
          <w:rFonts w:ascii="Garamond" w:hAnsi="Garamond"/>
          <w:sz w:val="22"/>
        </w:rPr>
        <w:t>will be discussed at</w:t>
      </w:r>
      <w:r w:rsidR="00A93293">
        <w:rPr>
          <w:rFonts w:ascii="Garamond" w:hAnsi="Garamond"/>
          <w:sz w:val="22"/>
        </w:rPr>
        <w:t xml:space="preserve"> the next NRPD Board meeting.</w:t>
      </w:r>
    </w:p>
    <w:p w14:paraId="197E42AD" w14:textId="734A2F0B" w:rsidR="002319E7" w:rsidRPr="006E77AC" w:rsidRDefault="007C1AA4" w:rsidP="007C3FEB">
      <w:pPr>
        <w:pStyle w:val="ListParagraph"/>
        <w:numPr>
          <w:ilvl w:val="0"/>
          <w:numId w:val="8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</w:rPr>
        <w:t xml:space="preserve">NRPD </w:t>
      </w:r>
      <w:r w:rsidR="00BE28B5">
        <w:rPr>
          <w:rFonts w:ascii="Garamond" w:hAnsi="Garamond"/>
          <w:sz w:val="22"/>
        </w:rPr>
        <w:t xml:space="preserve">plans as significant presence as possible for </w:t>
      </w:r>
      <w:r w:rsidR="00055D42">
        <w:rPr>
          <w:rFonts w:ascii="Garamond" w:hAnsi="Garamond"/>
          <w:sz w:val="22"/>
        </w:rPr>
        <w:t xml:space="preserve">Trick or Treating </w:t>
      </w:r>
      <w:r w:rsidR="00BE28B5">
        <w:rPr>
          <w:rFonts w:ascii="Garamond" w:hAnsi="Garamond"/>
          <w:sz w:val="22"/>
        </w:rPr>
        <w:t xml:space="preserve">Night, </w:t>
      </w:r>
      <w:r w:rsidR="00055D42">
        <w:rPr>
          <w:rFonts w:ascii="Garamond" w:hAnsi="Garamond"/>
          <w:sz w:val="22"/>
        </w:rPr>
        <w:t xml:space="preserve">October 31 6-8 PM. </w:t>
      </w:r>
      <w:r w:rsidR="00BA32A6" w:rsidRPr="006E77AC">
        <w:rPr>
          <w:rFonts w:ascii="Garamond" w:hAnsi="Garamond"/>
          <w:sz w:val="22"/>
        </w:rPr>
        <w:br/>
      </w:r>
    </w:p>
    <w:p w14:paraId="147B26C5" w14:textId="0F796130" w:rsidR="00F2376D" w:rsidRDefault="00F3057D" w:rsidP="00FF24F7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F</w:t>
      </w:r>
      <w:r w:rsidR="00B32C15" w:rsidRPr="00785478">
        <w:rPr>
          <w:rFonts w:ascii="Garamond" w:hAnsi="Garamond" w:cs="Arial"/>
          <w:b/>
          <w:bCs/>
          <w:smallCaps/>
          <w:sz w:val="22"/>
          <w:szCs w:val="22"/>
        </w:rPr>
        <w:t>ire</w:t>
      </w:r>
      <w:r w:rsidR="00152323">
        <w:rPr>
          <w:rFonts w:ascii="Garamond" w:hAnsi="Garamond" w:cs="Arial"/>
          <w:b/>
          <w:bCs/>
          <w:smallCaps/>
          <w:sz w:val="22"/>
          <w:szCs w:val="22"/>
        </w:rPr>
        <w:br/>
      </w:r>
    </w:p>
    <w:p w14:paraId="72AD567C" w14:textId="5B659373" w:rsidR="00901A53" w:rsidRDefault="000B2719" w:rsidP="007C3FEB">
      <w:pPr>
        <w:pStyle w:val="ListParagraph"/>
        <w:numPr>
          <w:ilvl w:val="0"/>
          <w:numId w:val="9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yor Marsico</w:t>
      </w:r>
      <w:r w:rsidR="00D15714">
        <w:rPr>
          <w:rFonts w:ascii="Garamond" w:hAnsi="Garamond"/>
          <w:sz w:val="22"/>
        </w:rPr>
        <w:t xml:space="preserve"> </w:t>
      </w:r>
      <w:r w:rsidR="0015229C" w:rsidRPr="0015229C">
        <w:rPr>
          <w:rFonts w:ascii="Garamond" w:hAnsi="Garamond"/>
          <w:sz w:val="22"/>
        </w:rPr>
        <w:t>reported</w:t>
      </w:r>
      <w:r w:rsidR="00E61A19">
        <w:rPr>
          <w:rFonts w:ascii="Garamond" w:hAnsi="Garamond"/>
          <w:sz w:val="22"/>
        </w:rPr>
        <w:t xml:space="preserve"> </w:t>
      </w:r>
      <w:r w:rsidR="00364569">
        <w:rPr>
          <w:rFonts w:ascii="Garamond" w:hAnsi="Garamond"/>
          <w:sz w:val="22"/>
        </w:rPr>
        <w:t>September</w:t>
      </w:r>
      <w:r w:rsidR="00524A73">
        <w:rPr>
          <w:rFonts w:ascii="Garamond" w:hAnsi="Garamond"/>
          <w:sz w:val="22"/>
        </w:rPr>
        <w:t xml:space="preserve">: </w:t>
      </w:r>
      <w:r w:rsidR="0078636D">
        <w:rPr>
          <w:rFonts w:ascii="Garamond" w:hAnsi="Garamond"/>
          <w:sz w:val="22"/>
        </w:rPr>
        <w:t>4</w:t>
      </w:r>
      <w:r w:rsidR="00524A73">
        <w:rPr>
          <w:rFonts w:ascii="Garamond" w:hAnsi="Garamond"/>
          <w:sz w:val="22"/>
        </w:rPr>
        <w:t xml:space="preserve"> calls</w:t>
      </w:r>
      <w:r w:rsidR="0078636D">
        <w:rPr>
          <w:rFonts w:ascii="Garamond" w:hAnsi="Garamond"/>
          <w:sz w:val="22"/>
        </w:rPr>
        <w:t>, including 2 false alarms and</w:t>
      </w:r>
      <w:r w:rsidR="00FD1CE9">
        <w:rPr>
          <w:rFonts w:ascii="Garamond" w:hAnsi="Garamond"/>
          <w:sz w:val="22"/>
        </w:rPr>
        <w:t xml:space="preserve"> </w:t>
      </w:r>
      <w:r w:rsidR="00E701DF">
        <w:rPr>
          <w:rFonts w:ascii="Garamond" w:hAnsi="Garamond"/>
          <w:sz w:val="22"/>
        </w:rPr>
        <w:t>2</w:t>
      </w:r>
      <w:r w:rsidR="0078636D">
        <w:rPr>
          <w:rFonts w:ascii="Garamond" w:hAnsi="Garamond"/>
          <w:sz w:val="22"/>
        </w:rPr>
        <w:t>6</w:t>
      </w:r>
      <w:r w:rsidR="00FD1CE9">
        <w:rPr>
          <w:rFonts w:ascii="Garamond" w:hAnsi="Garamond"/>
          <w:sz w:val="22"/>
        </w:rPr>
        <w:t xml:space="preserve"> calls year-to-date. </w:t>
      </w:r>
    </w:p>
    <w:p w14:paraId="62D68C6D" w14:textId="47865855" w:rsidR="00B257AD" w:rsidRDefault="00B257AD" w:rsidP="007C3FEB">
      <w:pPr>
        <w:pStyle w:val="ListParagraph"/>
        <w:numPr>
          <w:ilvl w:val="0"/>
          <w:numId w:val="9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he Halloween Parade</w:t>
      </w:r>
      <w:r w:rsidR="000A2BD2">
        <w:rPr>
          <w:rFonts w:ascii="Garamond" w:hAnsi="Garamond"/>
          <w:sz w:val="22"/>
        </w:rPr>
        <w:t xml:space="preserve"> is scheduled for Friday, October 29.  It will form up at the Bradford Woods Community Church parking lot at 6:15 PM</w:t>
      </w:r>
      <w:r w:rsidR="006B10FC">
        <w:rPr>
          <w:rFonts w:ascii="Garamond" w:hAnsi="Garamond"/>
          <w:sz w:val="22"/>
        </w:rPr>
        <w:t>.</w:t>
      </w:r>
    </w:p>
    <w:p w14:paraId="35BA0B8E" w14:textId="42DEDBAE" w:rsidR="00143772" w:rsidRPr="008824BE" w:rsidRDefault="00143772" w:rsidP="008824BE">
      <w:pPr>
        <w:pStyle w:val="ListParagraph"/>
        <w:rPr>
          <w:rFonts w:ascii="Garamond" w:hAnsi="Garamond" w:cs="Arial"/>
          <w:b/>
          <w:bCs/>
          <w:smallCaps/>
          <w:sz w:val="22"/>
          <w:szCs w:val="22"/>
        </w:rPr>
      </w:pPr>
    </w:p>
    <w:p w14:paraId="4443BBBD" w14:textId="06248F8C" w:rsidR="00185504" w:rsidRDefault="00B32C15" w:rsidP="00385AFE">
      <w:pPr>
        <w:rPr>
          <w:rFonts w:ascii="Garamond" w:hAnsi="Garamond" w:cs="Garamond"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Roads</w:t>
      </w:r>
      <w:r w:rsidR="00176EEA" w:rsidRPr="00785478">
        <w:rPr>
          <w:rFonts w:ascii="Garamond" w:hAnsi="Garamond" w:cs="Garamond"/>
          <w:sz w:val="22"/>
          <w:szCs w:val="22"/>
        </w:rPr>
        <w:t xml:space="preserve"> </w:t>
      </w:r>
    </w:p>
    <w:p w14:paraId="43A3B2DE" w14:textId="77777777" w:rsidR="00143772" w:rsidRPr="00857DCD" w:rsidRDefault="00143772" w:rsidP="00385AFE">
      <w:pPr>
        <w:rPr>
          <w:rFonts w:ascii="Garamond" w:hAnsi="Garamond" w:cs="Garamond"/>
          <w:sz w:val="22"/>
          <w:szCs w:val="22"/>
        </w:rPr>
      </w:pPr>
    </w:p>
    <w:p w14:paraId="0681E13D" w14:textId="7DD6EF34" w:rsidR="007A29AB" w:rsidRPr="00E701DF" w:rsidRDefault="00CD3A69" w:rsidP="009457C9">
      <w:pPr>
        <w:pStyle w:val="ListParagraph"/>
        <w:numPr>
          <w:ilvl w:val="0"/>
          <w:numId w:val="19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</w:rPr>
        <w:t xml:space="preserve">Public Works Supervisor Turner </w:t>
      </w:r>
      <w:r w:rsidR="003F044F">
        <w:rPr>
          <w:rFonts w:ascii="Garamond" w:hAnsi="Garamond"/>
          <w:sz w:val="22"/>
        </w:rPr>
        <w:t xml:space="preserve">reported that </w:t>
      </w:r>
      <w:r w:rsidR="009544A4">
        <w:rPr>
          <w:rFonts w:ascii="Garamond" w:hAnsi="Garamond"/>
          <w:sz w:val="22"/>
        </w:rPr>
        <w:t xml:space="preserve">completion nears on the 2021 Road Program.  Plans for the 2022 </w:t>
      </w:r>
      <w:r w:rsidR="00032D2F">
        <w:rPr>
          <w:rFonts w:ascii="Garamond" w:hAnsi="Garamond"/>
          <w:sz w:val="22"/>
        </w:rPr>
        <w:t xml:space="preserve">program </w:t>
      </w:r>
      <w:r w:rsidR="009544A4">
        <w:rPr>
          <w:rFonts w:ascii="Garamond" w:hAnsi="Garamond"/>
          <w:sz w:val="22"/>
        </w:rPr>
        <w:t xml:space="preserve">are </w:t>
      </w:r>
      <w:r w:rsidR="00D579D5">
        <w:rPr>
          <w:rFonts w:ascii="Garamond" w:hAnsi="Garamond"/>
          <w:sz w:val="22"/>
        </w:rPr>
        <w:t>nearly developed</w:t>
      </w:r>
      <w:r w:rsidR="00FD39B5">
        <w:rPr>
          <w:rFonts w:ascii="Garamond" w:hAnsi="Garamond"/>
          <w:sz w:val="22"/>
        </w:rPr>
        <w:t xml:space="preserve"> based upon the </w:t>
      </w:r>
      <w:r w:rsidR="00B545A2">
        <w:rPr>
          <w:rFonts w:ascii="Garamond" w:hAnsi="Garamond"/>
          <w:sz w:val="22"/>
        </w:rPr>
        <w:t xml:space="preserve">long-term </w:t>
      </w:r>
      <w:r w:rsidR="0090444C">
        <w:rPr>
          <w:rFonts w:ascii="Garamond" w:hAnsi="Garamond"/>
          <w:sz w:val="22"/>
        </w:rPr>
        <w:t>capital plan and an</w:t>
      </w:r>
      <w:r w:rsidR="00FD39B5">
        <w:rPr>
          <w:rFonts w:ascii="Garamond" w:hAnsi="Garamond"/>
          <w:sz w:val="22"/>
        </w:rPr>
        <w:t xml:space="preserve"> up-to-date condition report</w:t>
      </w:r>
      <w:r w:rsidR="0090444C">
        <w:rPr>
          <w:rFonts w:ascii="Garamond" w:hAnsi="Garamond"/>
          <w:sz w:val="22"/>
        </w:rPr>
        <w:t xml:space="preserve">.  </w:t>
      </w:r>
      <w:r w:rsidR="0081263C">
        <w:rPr>
          <w:rFonts w:ascii="Garamond" w:hAnsi="Garamond"/>
          <w:sz w:val="22"/>
        </w:rPr>
        <w:t xml:space="preserve"> Including a $58,000 grant, the</w:t>
      </w:r>
      <w:r w:rsidR="009A3EFB">
        <w:rPr>
          <w:rFonts w:ascii="Garamond" w:hAnsi="Garamond"/>
          <w:sz w:val="22"/>
        </w:rPr>
        <w:t xml:space="preserve"> total 2021 Road Program</w:t>
      </w:r>
      <w:r w:rsidR="0081263C">
        <w:rPr>
          <w:rFonts w:ascii="Garamond" w:hAnsi="Garamond"/>
          <w:sz w:val="22"/>
        </w:rPr>
        <w:t xml:space="preserve"> budget</w:t>
      </w:r>
      <w:r w:rsidR="009A3EFB">
        <w:rPr>
          <w:rFonts w:ascii="Garamond" w:hAnsi="Garamond"/>
          <w:sz w:val="22"/>
        </w:rPr>
        <w:t xml:space="preserve"> may approximate $368,000.</w:t>
      </w:r>
      <w:r w:rsidR="0081263C">
        <w:rPr>
          <w:rFonts w:ascii="Garamond" w:hAnsi="Garamond"/>
          <w:sz w:val="22"/>
        </w:rPr>
        <w:t xml:space="preserve"> </w:t>
      </w:r>
      <w:r w:rsidR="009544A4">
        <w:rPr>
          <w:rFonts w:ascii="Garamond" w:hAnsi="Garamond"/>
          <w:sz w:val="22"/>
        </w:rPr>
        <w:t xml:space="preserve">  </w:t>
      </w:r>
      <w:r w:rsidR="0023736C" w:rsidRPr="00E701DF">
        <w:rPr>
          <w:rFonts w:ascii="Garamond" w:hAnsi="Garamond"/>
          <w:sz w:val="22"/>
        </w:rPr>
        <w:br/>
      </w:r>
    </w:p>
    <w:p w14:paraId="3FAAA259" w14:textId="573203FE" w:rsidR="00385AFE" w:rsidRDefault="00B32C15" w:rsidP="00385AFE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Planning and Zoning</w:t>
      </w:r>
    </w:p>
    <w:p w14:paraId="34CFF919" w14:textId="77777777" w:rsidR="003B7D3E" w:rsidRPr="00785478" w:rsidRDefault="003B7D3E" w:rsidP="00385AFE">
      <w:pPr>
        <w:rPr>
          <w:rFonts w:ascii="Garamond" w:hAnsi="Garamond" w:cs="Arial"/>
          <w:sz w:val="22"/>
          <w:szCs w:val="22"/>
        </w:rPr>
      </w:pPr>
    </w:p>
    <w:p w14:paraId="74D027D6" w14:textId="620C354D" w:rsidR="00551775" w:rsidRPr="003B7D3E" w:rsidRDefault="00551775" w:rsidP="007C3FEB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Garamond" w:hAnsi="Garamond" w:cs="Arial"/>
          <w:bCs/>
          <w:sz w:val="22"/>
          <w:szCs w:val="22"/>
        </w:rPr>
      </w:pPr>
      <w:r w:rsidRPr="003B7D3E">
        <w:rPr>
          <w:rFonts w:ascii="Garamond" w:hAnsi="Garamond" w:cs="Arial"/>
          <w:bCs/>
          <w:sz w:val="22"/>
          <w:szCs w:val="22"/>
        </w:rPr>
        <w:t>Permits</w:t>
      </w:r>
      <w:r w:rsidR="00043C8C">
        <w:rPr>
          <w:rFonts w:ascii="Garamond" w:hAnsi="Garamond" w:cs="Arial"/>
          <w:bCs/>
          <w:sz w:val="22"/>
          <w:szCs w:val="22"/>
        </w:rPr>
        <w:t>:  213 Washington</w:t>
      </w:r>
      <w:r w:rsidR="00F409D0">
        <w:rPr>
          <w:rFonts w:ascii="Garamond" w:hAnsi="Garamond" w:cs="Arial"/>
          <w:bCs/>
          <w:sz w:val="22"/>
          <w:szCs w:val="22"/>
        </w:rPr>
        <w:t xml:space="preserve"> for a Driveway.</w:t>
      </w:r>
    </w:p>
    <w:p w14:paraId="6D876595" w14:textId="3DA33D4A" w:rsidR="005D30CD" w:rsidRPr="00043C8C" w:rsidRDefault="005D30CD" w:rsidP="00043C8C">
      <w:pPr>
        <w:rPr>
          <w:rFonts w:ascii="Garamond" w:hAnsi="Garamond" w:cs="Arial"/>
          <w:bCs/>
          <w:sz w:val="22"/>
          <w:szCs w:val="22"/>
        </w:rPr>
      </w:pPr>
    </w:p>
    <w:p w14:paraId="2EA546AF" w14:textId="784FE9CF" w:rsidR="00E51624" w:rsidRPr="00E30FCE" w:rsidRDefault="00BF459D" w:rsidP="00E51624">
      <w:pPr>
        <w:pStyle w:val="ListParagraph"/>
        <w:numPr>
          <w:ilvl w:val="0"/>
          <w:numId w:val="12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</w:rPr>
        <w:t xml:space="preserve">Discussion ensued over </w:t>
      </w:r>
      <w:r w:rsidR="00383299">
        <w:rPr>
          <w:rFonts w:ascii="Garamond" w:hAnsi="Garamond"/>
          <w:sz w:val="22"/>
        </w:rPr>
        <w:t>from where to</w:t>
      </w:r>
      <w:r>
        <w:rPr>
          <w:rFonts w:ascii="Garamond" w:hAnsi="Garamond"/>
          <w:sz w:val="22"/>
        </w:rPr>
        <w:t xml:space="preserve"> measur</w:t>
      </w:r>
      <w:r w:rsidR="00383299">
        <w:rPr>
          <w:rFonts w:ascii="Garamond" w:hAnsi="Garamond"/>
          <w:sz w:val="22"/>
        </w:rPr>
        <w:t>e</w:t>
      </w:r>
      <w:r>
        <w:rPr>
          <w:rFonts w:ascii="Garamond" w:hAnsi="Garamond"/>
          <w:sz w:val="22"/>
        </w:rPr>
        <w:t xml:space="preserve"> the front yard setback</w:t>
      </w:r>
      <w:r w:rsidR="00AB7DEF">
        <w:rPr>
          <w:rFonts w:ascii="Garamond" w:hAnsi="Garamond"/>
          <w:sz w:val="22"/>
        </w:rPr>
        <w:t>.</w:t>
      </w:r>
      <w:r w:rsidR="00383299">
        <w:rPr>
          <w:rFonts w:ascii="Garamond" w:hAnsi="Garamond"/>
          <w:sz w:val="22"/>
        </w:rPr>
        <w:t xml:space="preserve"> </w:t>
      </w:r>
      <w:r w:rsidR="004613A9">
        <w:rPr>
          <w:rFonts w:ascii="Garamond" w:hAnsi="Garamond"/>
          <w:sz w:val="22"/>
        </w:rPr>
        <w:t>Amended language will be considered by the Planning Commission.</w:t>
      </w:r>
      <w:r w:rsidR="007B7CA2">
        <w:rPr>
          <w:rFonts w:ascii="Garamond" w:hAnsi="Garamond"/>
          <w:sz w:val="22"/>
        </w:rPr>
        <w:t xml:space="preserve">  No action was taken regarding </w:t>
      </w:r>
      <w:r w:rsidR="0000675C">
        <w:rPr>
          <w:rFonts w:ascii="Garamond" w:hAnsi="Garamond"/>
          <w:sz w:val="22"/>
        </w:rPr>
        <w:t>advertising for Ordinance 467.</w:t>
      </w:r>
      <w:r w:rsidR="00EC1564">
        <w:rPr>
          <w:rFonts w:ascii="Garamond" w:hAnsi="Garamond"/>
          <w:sz w:val="22"/>
        </w:rPr>
        <w:br/>
      </w:r>
    </w:p>
    <w:p w14:paraId="5A87CFE4" w14:textId="77777777" w:rsidR="007F7CA2" w:rsidRDefault="00B32C15" w:rsidP="00385AFE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Personnel</w:t>
      </w:r>
    </w:p>
    <w:p w14:paraId="273F314D" w14:textId="77777777" w:rsidR="00726C16" w:rsidRPr="00785478" w:rsidRDefault="00726C16" w:rsidP="00385AFE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5B7B6E7E" w14:textId="4BCB394C" w:rsidR="00DE6C8C" w:rsidRPr="00472FC8" w:rsidRDefault="000E1C9A" w:rsidP="007C3FEB">
      <w:pPr>
        <w:pStyle w:val="ListParagraph"/>
        <w:numPr>
          <w:ilvl w:val="0"/>
          <w:numId w:val="11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</w:rPr>
        <w:t xml:space="preserve">Council </w:t>
      </w:r>
      <w:r w:rsidR="00C42297">
        <w:rPr>
          <w:rFonts w:ascii="Garamond" w:hAnsi="Garamond"/>
          <w:sz w:val="22"/>
        </w:rPr>
        <w:t>President</w:t>
      </w:r>
      <w:r w:rsidR="00032D2F">
        <w:rPr>
          <w:rFonts w:ascii="Garamond" w:hAnsi="Garamond"/>
          <w:sz w:val="22"/>
        </w:rPr>
        <w:t xml:space="preserve"> Pongrace</w:t>
      </w:r>
      <w:r w:rsidR="00C42297">
        <w:rPr>
          <w:rFonts w:ascii="Garamond" w:hAnsi="Garamond"/>
          <w:sz w:val="22"/>
        </w:rPr>
        <w:t xml:space="preserve"> </w:t>
      </w:r>
      <w:r w:rsidR="008C0987">
        <w:rPr>
          <w:rFonts w:ascii="Garamond" w:hAnsi="Garamond"/>
          <w:sz w:val="22"/>
        </w:rPr>
        <w:t>announced that Borough Manager Natalie Thiess is completing her last meeting here tonight.  She begins her new position as the Manager of Reserve Township tomorrow.</w:t>
      </w:r>
      <w:r w:rsidR="00F27309">
        <w:rPr>
          <w:rFonts w:ascii="Garamond" w:hAnsi="Garamond"/>
          <w:sz w:val="22"/>
        </w:rPr>
        <w:t xml:space="preserve">  More will be said under Ack</w:t>
      </w:r>
      <w:r w:rsidR="003A0ED7">
        <w:rPr>
          <w:rFonts w:ascii="Garamond" w:hAnsi="Garamond"/>
          <w:sz w:val="22"/>
        </w:rPr>
        <w:t>now</w:t>
      </w:r>
      <w:r w:rsidR="00F27309">
        <w:rPr>
          <w:rFonts w:ascii="Garamond" w:hAnsi="Garamond"/>
          <w:sz w:val="22"/>
        </w:rPr>
        <w:t>ledgments.</w:t>
      </w:r>
      <w:r w:rsidR="00774926">
        <w:rPr>
          <w:rFonts w:ascii="Garamond" w:hAnsi="Garamond"/>
          <w:sz w:val="22"/>
        </w:rPr>
        <w:t xml:space="preserve">  Toby Cordek, seated in the audience, will serve as Borough Interim Manager.</w:t>
      </w:r>
      <w:r w:rsidR="00A67BC2">
        <w:rPr>
          <w:rFonts w:ascii="Garamond" w:hAnsi="Garamond"/>
          <w:sz w:val="22"/>
        </w:rPr>
        <w:br/>
      </w:r>
    </w:p>
    <w:p w14:paraId="4B8148B4" w14:textId="77777777" w:rsidR="0005557A" w:rsidRDefault="00381649" w:rsidP="0005557A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Communication</w:t>
      </w:r>
      <w:r w:rsidR="0005557A" w:rsidRPr="0005557A">
        <w:rPr>
          <w:rFonts w:ascii="Garamond" w:hAnsi="Garamond" w:cs="Arial"/>
          <w:b/>
          <w:bCs/>
          <w:smallCaps/>
          <w:sz w:val="22"/>
          <w:szCs w:val="22"/>
        </w:rPr>
        <w:t xml:space="preserve"> </w:t>
      </w:r>
      <w:r w:rsidR="0005557A">
        <w:rPr>
          <w:rFonts w:ascii="Garamond" w:hAnsi="Garamond" w:cs="Arial"/>
          <w:b/>
          <w:bCs/>
          <w:smallCaps/>
          <w:sz w:val="22"/>
          <w:szCs w:val="22"/>
        </w:rPr>
        <w:t>/</w:t>
      </w:r>
      <w:r w:rsidR="0005557A" w:rsidRPr="00785478">
        <w:rPr>
          <w:rFonts w:ascii="Garamond" w:hAnsi="Garamond" w:cs="Arial"/>
          <w:b/>
          <w:bCs/>
          <w:smallCaps/>
          <w:sz w:val="22"/>
          <w:szCs w:val="22"/>
        </w:rPr>
        <w:t>Outreach</w:t>
      </w:r>
      <w:r w:rsidR="0005557A">
        <w:rPr>
          <w:rFonts w:ascii="Garamond" w:hAnsi="Garamond" w:cs="Arial"/>
          <w:b/>
          <w:bCs/>
          <w:smallCaps/>
          <w:sz w:val="22"/>
          <w:szCs w:val="22"/>
        </w:rPr>
        <w:t>/</w:t>
      </w:r>
      <w:r w:rsidR="0005557A" w:rsidRPr="0005557A">
        <w:rPr>
          <w:rFonts w:ascii="Garamond" w:hAnsi="Garamond" w:cs="Arial"/>
          <w:b/>
          <w:bCs/>
          <w:smallCaps/>
          <w:sz w:val="22"/>
          <w:szCs w:val="22"/>
        </w:rPr>
        <w:t xml:space="preserve"> </w:t>
      </w:r>
      <w:r w:rsidR="0005557A" w:rsidRPr="00785478">
        <w:rPr>
          <w:rFonts w:ascii="Garamond" w:hAnsi="Garamond" w:cs="Arial"/>
          <w:b/>
          <w:bCs/>
          <w:smallCaps/>
          <w:sz w:val="22"/>
          <w:szCs w:val="22"/>
        </w:rPr>
        <w:t>North Hills COG / Public Relations</w:t>
      </w:r>
      <w:r w:rsidR="005C5E5B">
        <w:rPr>
          <w:rFonts w:ascii="Garamond" w:hAnsi="Garamond" w:cs="Arial"/>
          <w:b/>
          <w:bCs/>
          <w:smallCaps/>
          <w:sz w:val="22"/>
          <w:szCs w:val="22"/>
        </w:rPr>
        <w:t>/ Northland Library</w:t>
      </w:r>
    </w:p>
    <w:p w14:paraId="62F4CDF7" w14:textId="445E7AF2" w:rsidR="00956BF8" w:rsidRPr="00956BF8" w:rsidRDefault="00956BF8" w:rsidP="00956BF8">
      <w:pPr>
        <w:rPr>
          <w:rFonts w:ascii="Garamond" w:hAnsi="Garamond" w:cs="Arial"/>
          <w:sz w:val="22"/>
        </w:rPr>
      </w:pPr>
    </w:p>
    <w:p w14:paraId="2D969249" w14:textId="5977E065" w:rsidR="00A93E93" w:rsidRPr="008A05AA" w:rsidRDefault="00CE1CFC" w:rsidP="008A05AA">
      <w:pPr>
        <w:pStyle w:val="ListParagraph"/>
        <w:numPr>
          <w:ilvl w:val="0"/>
          <w:numId w:val="14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r. Kosmala </w:t>
      </w:r>
      <w:r w:rsidR="00817798">
        <w:rPr>
          <w:rFonts w:ascii="Garamond" w:hAnsi="Garamond"/>
          <w:sz w:val="22"/>
        </w:rPr>
        <w:t>noted that the North Hills COG meeting was cancelled.  Northland Library will require</w:t>
      </w:r>
      <w:r w:rsidR="00D743F4">
        <w:rPr>
          <w:rFonts w:ascii="Garamond" w:hAnsi="Garamond"/>
          <w:sz w:val="22"/>
        </w:rPr>
        <w:t xml:space="preserve"> new employees</w:t>
      </w:r>
      <w:r w:rsidR="00817798">
        <w:rPr>
          <w:rFonts w:ascii="Garamond" w:hAnsi="Garamond"/>
          <w:sz w:val="22"/>
        </w:rPr>
        <w:t xml:space="preserve"> to be vaccinated for </w:t>
      </w:r>
      <w:r w:rsidR="00E95DFC">
        <w:rPr>
          <w:rFonts w:ascii="Garamond" w:hAnsi="Garamond"/>
          <w:sz w:val="22"/>
        </w:rPr>
        <w:t>COVID-19 under CDC guidelines</w:t>
      </w:r>
      <w:r>
        <w:rPr>
          <w:rFonts w:ascii="Garamond" w:hAnsi="Garamond"/>
          <w:sz w:val="22"/>
        </w:rPr>
        <w:t xml:space="preserve">. </w:t>
      </w:r>
      <w:r w:rsidR="008A05AA">
        <w:rPr>
          <w:rFonts w:ascii="Garamond" w:hAnsi="Garamond"/>
          <w:sz w:val="22"/>
        </w:rPr>
        <w:t xml:space="preserve"> </w:t>
      </w:r>
      <w:r w:rsidR="00A93E93" w:rsidRPr="008A05AA">
        <w:rPr>
          <w:rFonts w:ascii="Garamond" w:hAnsi="Garamond"/>
          <w:sz w:val="22"/>
        </w:rPr>
        <w:br/>
      </w:r>
    </w:p>
    <w:p w14:paraId="207E31CA" w14:textId="60BFCE74" w:rsidR="00FA0440" w:rsidRDefault="00B32C15" w:rsidP="000338E0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Environment</w:t>
      </w:r>
    </w:p>
    <w:p w14:paraId="4422A85D" w14:textId="77777777" w:rsidR="00FD2074" w:rsidRDefault="00FD2074" w:rsidP="000338E0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30A826C3" w14:textId="3EC94404" w:rsidR="000338E0" w:rsidRPr="00012B38" w:rsidRDefault="00012B38" w:rsidP="00012B38">
      <w:pPr>
        <w:pStyle w:val="ListParagraph"/>
        <w:numPr>
          <w:ilvl w:val="0"/>
          <w:numId w:val="31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</w:t>
      </w:r>
      <w:r w:rsidR="00777718">
        <w:rPr>
          <w:rFonts w:ascii="Garamond" w:hAnsi="Garamond" w:cs="Arial"/>
          <w:sz w:val="22"/>
          <w:szCs w:val="22"/>
        </w:rPr>
        <w:t>o report.</w:t>
      </w:r>
    </w:p>
    <w:p w14:paraId="2BE2B229" w14:textId="77777777" w:rsidR="008B1B69" w:rsidRDefault="008B1B69" w:rsidP="00022B6F">
      <w:pPr>
        <w:rPr>
          <w:rFonts w:ascii="Garamond" w:hAnsi="Garamond" w:cs="Arial"/>
          <w:b/>
          <w:bCs/>
          <w:sz w:val="22"/>
          <w:szCs w:val="22"/>
        </w:rPr>
      </w:pPr>
    </w:p>
    <w:p w14:paraId="6A9C7FF7" w14:textId="18C72BA9" w:rsidR="00AB74E8" w:rsidRPr="00785478" w:rsidRDefault="00AB74E8" w:rsidP="00022B6F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OLD BUSINESS</w:t>
      </w:r>
    </w:p>
    <w:p w14:paraId="3F8AA5A0" w14:textId="77777777" w:rsidR="00777718" w:rsidRDefault="00777718" w:rsidP="00AB7DEF">
      <w:pPr>
        <w:rPr>
          <w:rFonts w:ascii="Garamond" w:hAnsi="Garamond" w:cs="Arial"/>
          <w:sz w:val="22"/>
          <w:szCs w:val="22"/>
        </w:rPr>
      </w:pPr>
    </w:p>
    <w:p w14:paraId="0BEE027C" w14:textId="01396246" w:rsidR="007318C2" w:rsidRPr="00AB7DEF" w:rsidRDefault="00777718" w:rsidP="00AB7DEF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None.</w:t>
      </w:r>
      <w:r w:rsidR="00A20543" w:rsidRPr="00AB7DEF">
        <w:rPr>
          <w:rFonts w:ascii="Garamond" w:hAnsi="Garamond" w:cs="Arial"/>
          <w:sz w:val="22"/>
          <w:szCs w:val="22"/>
        </w:rPr>
        <w:br/>
      </w:r>
    </w:p>
    <w:p w14:paraId="1D74967F" w14:textId="7D2872C9" w:rsidR="00B96625" w:rsidRDefault="000D63A8" w:rsidP="00B96625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NEW BUSINESS</w:t>
      </w:r>
    </w:p>
    <w:p w14:paraId="2A9508F7" w14:textId="77777777" w:rsidR="00726629" w:rsidRDefault="00726629" w:rsidP="00726629">
      <w:pPr>
        <w:rPr>
          <w:rFonts w:ascii="Garamond" w:hAnsi="Garamond" w:cs="Arial"/>
          <w:b/>
          <w:bCs/>
          <w:sz w:val="22"/>
          <w:szCs w:val="22"/>
        </w:rPr>
      </w:pPr>
    </w:p>
    <w:p w14:paraId="0701A02B" w14:textId="64B565BE" w:rsidR="00726629" w:rsidRPr="00726629" w:rsidRDefault="00726629" w:rsidP="00726629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       </w:t>
      </w:r>
      <w:r w:rsidRPr="00726629">
        <w:rPr>
          <w:rFonts w:ascii="Garamond" w:hAnsi="Garamond" w:cs="Arial"/>
          <w:sz w:val="22"/>
          <w:szCs w:val="22"/>
        </w:rPr>
        <w:t>None</w:t>
      </w:r>
      <w:r w:rsidR="00AB7DEF" w:rsidRPr="00726629">
        <w:rPr>
          <w:rFonts w:ascii="Garamond" w:hAnsi="Garamond" w:cs="Arial"/>
          <w:sz w:val="22"/>
          <w:szCs w:val="22"/>
        </w:rPr>
        <w:t>.</w:t>
      </w:r>
      <w:r w:rsidR="00DA1E1A" w:rsidRPr="00726629">
        <w:rPr>
          <w:rFonts w:ascii="Garamond" w:hAnsi="Garamond" w:cs="Arial"/>
          <w:sz w:val="22"/>
          <w:szCs w:val="22"/>
        </w:rPr>
        <w:br/>
      </w:r>
    </w:p>
    <w:p w14:paraId="6C35FE2B" w14:textId="5F231255" w:rsidR="000F6D24" w:rsidRDefault="003A5177" w:rsidP="000F6D24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ACKNOWLEDGEMENTS</w:t>
      </w:r>
      <w:r w:rsidR="005965A2">
        <w:rPr>
          <w:rFonts w:ascii="Garamond" w:hAnsi="Garamond" w:cs="Arial"/>
          <w:b/>
          <w:bCs/>
          <w:sz w:val="22"/>
          <w:szCs w:val="22"/>
        </w:rPr>
        <w:br/>
      </w:r>
    </w:p>
    <w:p w14:paraId="7B191FA7" w14:textId="0A6DACFA" w:rsidR="005F7BA5" w:rsidRPr="005F7BA5" w:rsidRDefault="000F765C" w:rsidP="007C3FEB">
      <w:pPr>
        <w:pStyle w:val="ListParagraph"/>
        <w:numPr>
          <w:ilvl w:val="0"/>
          <w:numId w:val="7"/>
        </w:num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s. Po</w:t>
      </w:r>
      <w:r w:rsidR="00237206">
        <w:rPr>
          <w:rFonts w:ascii="Garamond" w:hAnsi="Garamond" w:cs="Arial"/>
          <w:bCs/>
          <w:sz w:val="22"/>
          <w:szCs w:val="22"/>
        </w:rPr>
        <w:t>ngrace reported over 50 trees have been purchased</w:t>
      </w:r>
      <w:r w:rsidR="00825036">
        <w:rPr>
          <w:rFonts w:ascii="Garamond" w:hAnsi="Garamond" w:cs="Arial"/>
          <w:bCs/>
          <w:sz w:val="22"/>
          <w:szCs w:val="22"/>
        </w:rPr>
        <w:t xml:space="preserve"> under the Borough program</w:t>
      </w:r>
      <w:r>
        <w:rPr>
          <w:rFonts w:ascii="Garamond" w:hAnsi="Garamond" w:cs="Arial"/>
          <w:bCs/>
          <w:sz w:val="22"/>
          <w:szCs w:val="22"/>
        </w:rPr>
        <w:t>.</w:t>
      </w:r>
    </w:p>
    <w:p w14:paraId="7EA9936C" w14:textId="1DD9B4D2" w:rsidR="000F765C" w:rsidRPr="000F765C" w:rsidRDefault="001B0FAF" w:rsidP="007C3FEB">
      <w:pPr>
        <w:pStyle w:val="ListParagraph"/>
        <w:numPr>
          <w:ilvl w:val="0"/>
          <w:numId w:val="7"/>
        </w:num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Ms. Pongrace </w:t>
      </w:r>
      <w:r w:rsidR="00C367EA">
        <w:rPr>
          <w:rFonts w:ascii="Garamond" w:hAnsi="Garamond" w:cs="Arial"/>
          <w:bCs/>
          <w:sz w:val="22"/>
          <w:szCs w:val="22"/>
        </w:rPr>
        <w:t>commended Ms. Thiess</w:t>
      </w:r>
      <w:r w:rsidR="00E2180E">
        <w:rPr>
          <w:rFonts w:ascii="Garamond" w:hAnsi="Garamond" w:cs="Arial"/>
          <w:bCs/>
          <w:sz w:val="22"/>
          <w:szCs w:val="22"/>
        </w:rPr>
        <w:t xml:space="preserve"> for her 5 ½ years of excellent service</w:t>
      </w:r>
      <w:r w:rsidR="000754E4">
        <w:rPr>
          <w:rFonts w:ascii="Garamond" w:hAnsi="Garamond" w:cs="Arial"/>
          <w:bCs/>
          <w:sz w:val="22"/>
          <w:szCs w:val="22"/>
        </w:rPr>
        <w:t xml:space="preserve">, saying that she has been </w:t>
      </w:r>
      <w:r w:rsidR="00A31B5F">
        <w:rPr>
          <w:rFonts w:ascii="Garamond" w:hAnsi="Garamond" w:cs="Arial"/>
          <w:bCs/>
          <w:sz w:val="22"/>
          <w:szCs w:val="22"/>
        </w:rPr>
        <w:t xml:space="preserve">a </w:t>
      </w:r>
      <w:r w:rsidR="000754E4">
        <w:rPr>
          <w:rFonts w:ascii="Garamond" w:hAnsi="Garamond" w:cs="Arial"/>
          <w:bCs/>
          <w:sz w:val="22"/>
          <w:szCs w:val="22"/>
        </w:rPr>
        <w:t xml:space="preserve">joy in giving her service to the Borough.  </w:t>
      </w:r>
      <w:r w:rsidR="00A72AB1">
        <w:rPr>
          <w:rFonts w:ascii="Garamond" w:hAnsi="Garamond" w:cs="Arial"/>
          <w:bCs/>
          <w:sz w:val="22"/>
          <w:szCs w:val="22"/>
        </w:rPr>
        <w:t>She presented Ms. Thiess with several gifts</w:t>
      </w:r>
      <w:r w:rsidR="000B4795">
        <w:rPr>
          <w:rFonts w:ascii="Garamond" w:hAnsi="Garamond" w:cs="Arial"/>
          <w:bCs/>
          <w:sz w:val="22"/>
          <w:szCs w:val="22"/>
        </w:rPr>
        <w:t xml:space="preserve"> of </w:t>
      </w:r>
      <w:r w:rsidR="002E189E">
        <w:rPr>
          <w:rFonts w:ascii="Garamond" w:hAnsi="Garamond" w:cs="Arial"/>
          <w:bCs/>
          <w:sz w:val="22"/>
          <w:szCs w:val="22"/>
        </w:rPr>
        <w:t xml:space="preserve">appreciation including a </w:t>
      </w:r>
      <w:r w:rsidR="002E189E">
        <w:rPr>
          <w:rFonts w:ascii="Garamond" w:hAnsi="Garamond" w:cs="Arial"/>
          <w:bCs/>
          <w:sz w:val="22"/>
          <w:szCs w:val="22"/>
        </w:rPr>
        <w:lastRenderedPageBreak/>
        <w:t>beautiful Bonsai tree.</w:t>
      </w:r>
      <w:r w:rsidR="00041B6B">
        <w:rPr>
          <w:rFonts w:ascii="Garamond" w:hAnsi="Garamond" w:cs="Arial"/>
          <w:bCs/>
          <w:sz w:val="22"/>
          <w:szCs w:val="22"/>
        </w:rPr>
        <w:t xml:space="preserve">  Borough Council extended their best wishes to Natalie to resounding applause by Council and the audience.</w:t>
      </w:r>
      <w:r w:rsidR="000F765C">
        <w:rPr>
          <w:rFonts w:ascii="Garamond" w:hAnsi="Garamond" w:cs="Arial"/>
          <w:bCs/>
          <w:sz w:val="22"/>
          <w:szCs w:val="22"/>
        </w:rPr>
        <w:t xml:space="preserve"> </w:t>
      </w:r>
    </w:p>
    <w:p w14:paraId="132F5FF4" w14:textId="77777777" w:rsidR="000F765C" w:rsidRDefault="000F765C" w:rsidP="000F765C">
      <w:pPr>
        <w:rPr>
          <w:rFonts w:ascii="Garamond" w:hAnsi="Garamond" w:cs="Arial"/>
          <w:bCs/>
          <w:sz w:val="22"/>
          <w:szCs w:val="22"/>
        </w:rPr>
      </w:pPr>
    </w:p>
    <w:p w14:paraId="545ABD92" w14:textId="77777777" w:rsidR="000F765C" w:rsidRDefault="000F765C" w:rsidP="000F765C">
      <w:pPr>
        <w:rPr>
          <w:rFonts w:ascii="Garamond" w:hAnsi="Garamond" w:cs="Arial"/>
          <w:b/>
        </w:rPr>
      </w:pPr>
      <w:r w:rsidRPr="000F765C">
        <w:rPr>
          <w:rFonts w:ascii="Garamond" w:hAnsi="Garamond" w:cs="Arial"/>
          <w:b/>
        </w:rPr>
        <w:t>202</w:t>
      </w:r>
      <w:r>
        <w:rPr>
          <w:rFonts w:ascii="Garamond" w:hAnsi="Garamond" w:cs="Arial"/>
          <w:b/>
        </w:rPr>
        <w:t>1 BUDGET DISCUSSION</w:t>
      </w:r>
    </w:p>
    <w:p w14:paraId="5D8AF9BD" w14:textId="77777777" w:rsidR="000F765C" w:rsidRDefault="000F765C" w:rsidP="000F765C">
      <w:pPr>
        <w:rPr>
          <w:rFonts w:ascii="Garamond" w:hAnsi="Garamond" w:cs="Arial"/>
          <w:b/>
        </w:rPr>
      </w:pPr>
    </w:p>
    <w:p w14:paraId="2CBCF750" w14:textId="755A4BFC" w:rsidR="00026F5A" w:rsidRPr="00026F5A" w:rsidRDefault="000F765C" w:rsidP="00C43A85">
      <w:pPr>
        <w:pStyle w:val="ListParagraph"/>
        <w:numPr>
          <w:ilvl w:val="0"/>
          <w:numId w:val="27"/>
        </w:numPr>
        <w:rPr>
          <w:rFonts w:ascii="Garamond" w:hAnsi="Garamond"/>
          <w:b/>
        </w:rPr>
      </w:pPr>
      <w:r w:rsidRPr="00AB7705">
        <w:rPr>
          <w:rFonts w:ascii="Garamond" w:hAnsi="Garamond" w:cs="Arial"/>
          <w:bCs/>
          <w:sz w:val="22"/>
          <w:szCs w:val="22"/>
        </w:rPr>
        <w:t xml:space="preserve">Mr. Hipwell </w:t>
      </w:r>
      <w:r w:rsidR="0072734D" w:rsidRPr="00AB7705">
        <w:rPr>
          <w:rFonts w:ascii="Garamond" w:hAnsi="Garamond" w:cs="Arial"/>
          <w:bCs/>
          <w:sz w:val="22"/>
          <w:szCs w:val="22"/>
        </w:rPr>
        <w:t>presented an overview of</w:t>
      </w:r>
      <w:r w:rsidRPr="00AB7705">
        <w:rPr>
          <w:rFonts w:ascii="Garamond" w:hAnsi="Garamond" w:cs="Arial"/>
          <w:bCs/>
          <w:sz w:val="22"/>
          <w:szCs w:val="22"/>
        </w:rPr>
        <w:t xml:space="preserve"> the 202</w:t>
      </w:r>
      <w:r w:rsidR="0072734D" w:rsidRPr="00AB7705">
        <w:rPr>
          <w:rFonts w:ascii="Garamond" w:hAnsi="Garamond" w:cs="Arial"/>
          <w:bCs/>
          <w:sz w:val="22"/>
          <w:szCs w:val="22"/>
        </w:rPr>
        <w:t>2</w:t>
      </w:r>
      <w:r w:rsidRPr="00AB7705">
        <w:rPr>
          <w:rFonts w:ascii="Garamond" w:hAnsi="Garamond" w:cs="Arial"/>
          <w:bCs/>
          <w:sz w:val="22"/>
          <w:szCs w:val="22"/>
        </w:rPr>
        <w:t xml:space="preserve"> budget</w:t>
      </w:r>
      <w:r w:rsidR="00D71E72" w:rsidRPr="00AB7705">
        <w:rPr>
          <w:rFonts w:ascii="Garamond" w:hAnsi="Garamond" w:cs="Arial"/>
          <w:bCs/>
          <w:sz w:val="22"/>
          <w:szCs w:val="22"/>
        </w:rPr>
        <w:t xml:space="preserve"> draft</w:t>
      </w:r>
      <w:r w:rsidRPr="00AB7705">
        <w:rPr>
          <w:rFonts w:ascii="Garamond" w:hAnsi="Garamond" w:cs="Arial"/>
          <w:bCs/>
          <w:sz w:val="22"/>
          <w:szCs w:val="22"/>
        </w:rPr>
        <w:t xml:space="preserve">. </w:t>
      </w:r>
      <w:r w:rsidR="0092322D">
        <w:rPr>
          <w:rFonts w:ascii="Garamond" w:hAnsi="Garamond" w:cs="Arial"/>
          <w:bCs/>
          <w:sz w:val="22"/>
          <w:szCs w:val="22"/>
        </w:rPr>
        <w:t>The return of</w:t>
      </w:r>
      <w:r w:rsidR="00BF7FD8" w:rsidRPr="00AB7705">
        <w:rPr>
          <w:rFonts w:ascii="Garamond" w:hAnsi="Garamond" w:cs="Arial"/>
          <w:bCs/>
          <w:sz w:val="22"/>
          <w:szCs w:val="22"/>
        </w:rPr>
        <w:t xml:space="preserve"> </w:t>
      </w:r>
      <w:r w:rsidR="008C2EDB" w:rsidRPr="00AB7705">
        <w:rPr>
          <w:rFonts w:ascii="Garamond" w:hAnsi="Garamond" w:cs="Arial"/>
          <w:bCs/>
          <w:sz w:val="22"/>
          <w:szCs w:val="22"/>
        </w:rPr>
        <w:t>Earned Income Tax revenue</w:t>
      </w:r>
      <w:r w:rsidR="0092322D">
        <w:rPr>
          <w:rFonts w:ascii="Garamond" w:hAnsi="Garamond" w:cs="Arial"/>
          <w:bCs/>
          <w:sz w:val="22"/>
          <w:szCs w:val="22"/>
        </w:rPr>
        <w:t xml:space="preserve"> to previous levels</w:t>
      </w:r>
      <w:r w:rsidR="00BF7FD8" w:rsidRPr="00AB7705">
        <w:rPr>
          <w:rFonts w:ascii="Garamond" w:hAnsi="Garamond" w:cs="Arial"/>
          <w:bCs/>
          <w:sz w:val="22"/>
          <w:szCs w:val="22"/>
        </w:rPr>
        <w:t xml:space="preserve"> thus</w:t>
      </w:r>
      <w:r w:rsidR="00F14502" w:rsidRPr="00AB7705">
        <w:rPr>
          <w:rFonts w:ascii="Garamond" w:hAnsi="Garamond" w:cs="Arial"/>
          <w:bCs/>
          <w:sz w:val="22"/>
          <w:szCs w:val="22"/>
        </w:rPr>
        <w:t xml:space="preserve"> </w:t>
      </w:r>
      <w:r w:rsidR="00BF7FD8" w:rsidRPr="00AB7705">
        <w:rPr>
          <w:rFonts w:ascii="Garamond" w:hAnsi="Garamond" w:cs="Arial"/>
          <w:bCs/>
          <w:sz w:val="22"/>
          <w:szCs w:val="22"/>
        </w:rPr>
        <w:t>far in 2021</w:t>
      </w:r>
      <w:r w:rsidR="008C2EDB" w:rsidRPr="00AB7705">
        <w:rPr>
          <w:rFonts w:ascii="Garamond" w:hAnsi="Garamond" w:cs="Arial"/>
          <w:bCs/>
          <w:sz w:val="22"/>
          <w:szCs w:val="22"/>
        </w:rPr>
        <w:t xml:space="preserve"> </w:t>
      </w:r>
      <w:r w:rsidR="00F14502" w:rsidRPr="00AB7705">
        <w:rPr>
          <w:rFonts w:ascii="Garamond" w:hAnsi="Garamond" w:cs="Arial"/>
          <w:bCs/>
          <w:sz w:val="22"/>
          <w:szCs w:val="22"/>
        </w:rPr>
        <w:t>helps brighten the budget picture</w:t>
      </w:r>
      <w:r w:rsidR="000919D6" w:rsidRPr="00AB7705">
        <w:rPr>
          <w:rFonts w:ascii="Garamond" w:hAnsi="Garamond" w:cs="Arial"/>
          <w:bCs/>
          <w:sz w:val="22"/>
          <w:szCs w:val="22"/>
        </w:rPr>
        <w:t xml:space="preserve"> to some extent</w:t>
      </w:r>
      <w:r w:rsidR="00DA1C64" w:rsidRPr="00AB7705">
        <w:rPr>
          <w:rFonts w:ascii="Garamond" w:hAnsi="Garamond" w:cs="Arial"/>
          <w:bCs/>
          <w:sz w:val="22"/>
          <w:szCs w:val="22"/>
        </w:rPr>
        <w:t xml:space="preserve">. Placeholder information prevails at this preliminary </w:t>
      </w:r>
      <w:r w:rsidR="00AB7705" w:rsidRPr="00AB7705">
        <w:rPr>
          <w:rFonts w:ascii="Garamond" w:hAnsi="Garamond" w:cs="Arial"/>
          <w:bCs/>
          <w:sz w:val="22"/>
          <w:szCs w:val="22"/>
        </w:rPr>
        <w:t>stage of budget development.</w:t>
      </w:r>
      <w:r w:rsidR="00792F2D" w:rsidRPr="00AB7705">
        <w:rPr>
          <w:rFonts w:ascii="Garamond" w:hAnsi="Garamond" w:cs="Arial"/>
          <w:bCs/>
          <w:sz w:val="22"/>
          <w:szCs w:val="22"/>
        </w:rPr>
        <w:t xml:space="preserve"> </w:t>
      </w:r>
    </w:p>
    <w:p w14:paraId="741A34D6" w14:textId="4436FF8C" w:rsidR="00F3770E" w:rsidRPr="00026F5A" w:rsidRDefault="00F3770E" w:rsidP="00026F5A">
      <w:pPr>
        <w:pStyle w:val="ListParagraph"/>
        <w:ind w:left="760"/>
        <w:rPr>
          <w:rFonts w:ascii="Garamond" w:hAnsi="Garamond"/>
          <w:b/>
        </w:rPr>
      </w:pPr>
    </w:p>
    <w:p w14:paraId="23F69D11" w14:textId="1F68D584" w:rsidR="00AA445F" w:rsidRPr="005A3165" w:rsidRDefault="005A3165" w:rsidP="00AA445F">
      <w:pPr>
        <w:rPr>
          <w:rFonts w:ascii="Garamond" w:hAnsi="Garamond"/>
          <w:b/>
          <w:bCs/>
          <w:sz w:val="22"/>
        </w:rPr>
      </w:pPr>
      <w:r w:rsidRPr="005A3165">
        <w:rPr>
          <w:rFonts w:ascii="Garamond" w:hAnsi="Garamond"/>
          <w:b/>
          <w:bCs/>
          <w:sz w:val="22"/>
        </w:rPr>
        <w:t>A</w:t>
      </w:r>
      <w:r>
        <w:rPr>
          <w:rFonts w:ascii="Garamond" w:hAnsi="Garamond"/>
          <w:b/>
          <w:bCs/>
          <w:sz w:val="22"/>
        </w:rPr>
        <w:t>DJOURNMENT</w:t>
      </w:r>
    </w:p>
    <w:p w14:paraId="6CDDB35F" w14:textId="1037418B" w:rsidR="003C6146" w:rsidRDefault="003C6146" w:rsidP="003C6146">
      <w:pPr>
        <w:rPr>
          <w:rFonts w:ascii="Garamond" w:hAnsi="Garamond"/>
          <w:sz w:val="22"/>
        </w:rPr>
      </w:pPr>
    </w:p>
    <w:p w14:paraId="78CB9377" w14:textId="44671EE4" w:rsidR="003C6146" w:rsidRDefault="003C6146" w:rsidP="003C614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otion to adjourn the public meeting </w:t>
      </w:r>
      <w:r w:rsidR="00B05B35">
        <w:rPr>
          <w:rFonts w:ascii="Garamond" w:hAnsi="Garamond"/>
          <w:sz w:val="22"/>
        </w:rPr>
        <w:t xml:space="preserve">to </w:t>
      </w:r>
      <w:r w:rsidR="00257142">
        <w:rPr>
          <w:rFonts w:ascii="Garamond" w:hAnsi="Garamond"/>
          <w:sz w:val="22"/>
        </w:rPr>
        <w:t>enter into</w:t>
      </w:r>
      <w:r w:rsidR="00B05B35">
        <w:rPr>
          <w:rFonts w:ascii="Garamond" w:hAnsi="Garamond"/>
          <w:sz w:val="22"/>
        </w:rPr>
        <w:t xml:space="preserve"> </w:t>
      </w:r>
      <w:r w:rsidR="000A520C">
        <w:rPr>
          <w:rFonts w:ascii="Garamond" w:hAnsi="Garamond"/>
          <w:sz w:val="22"/>
        </w:rPr>
        <w:t xml:space="preserve">an </w:t>
      </w:r>
      <w:r w:rsidR="00B05B35">
        <w:rPr>
          <w:rFonts w:ascii="Garamond" w:hAnsi="Garamond"/>
          <w:sz w:val="22"/>
        </w:rPr>
        <w:t xml:space="preserve">executive session </w:t>
      </w:r>
      <w:r>
        <w:rPr>
          <w:rFonts w:ascii="Garamond" w:hAnsi="Garamond"/>
          <w:sz w:val="22"/>
        </w:rPr>
        <w:t xml:space="preserve">at </w:t>
      </w:r>
      <w:r w:rsidR="00B068FE">
        <w:rPr>
          <w:rFonts w:ascii="Garamond" w:hAnsi="Garamond"/>
          <w:sz w:val="22"/>
        </w:rPr>
        <w:t>7</w:t>
      </w:r>
      <w:r w:rsidR="002660A2">
        <w:rPr>
          <w:rFonts w:ascii="Garamond" w:hAnsi="Garamond"/>
          <w:sz w:val="22"/>
        </w:rPr>
        <w:t>:</w:t>
      </w:r>
      <w:r w:rsidR="003C0E95">
        <w:rPr>
          <w:rFonts w:ascii="Garamond" w:hAnsi="Garamond"/>
          <w:sz w:val="22"/>
        </w:rPr>
        <w:t>5</w:t>
      </w:r>
      <w:r w:rsidR="003611D7">
        <w:rPr>
          <w:rFonts w:ascii="Garamond" w:hAnsi="Garamond"/>
          <w:sz w:val="22"/>
        </w:rPr>
        <w:t>7</w:t>
      </w:r>
      <w:r w:rsidR="009716F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P.M. by</w:t>
      </w:r>
      <w:r w:rsidR="00B068FE">
        <w:rPr>
          <w:rFonts w:ascii="Garamond" w:hAnsi="Garamond"/>
          <w:sz w:val="22"/>
        </w:rPr>
        <w:t xml:space="preserve"> Ms. Griffin, seconded by</w:t>
      </w:r>
      <w:r w:rsidR="00BD7D90">
        <w:rPr>
          <w:rFonts w:ascii="Garamond" w:hAnsi="Garamond"/>
          <w:sz w:val="22"/>
        </w:rPr>
        <w:t xml:space="preserve"> </w:t>
      </w:r>
      <w:r w:rsidR="00FC788E">
        <w:rPr>
          <w:rFonts w:ascii="Garamond" w:hAnsi="Garamond"/>
          <w:sz w:val="22"/>
        </w:rPr>
        <w:t>Thomas Kosmala</w:t>
      </w:r>
      <w:r>
        <w:rPr>
          <w:rFonts w:ascii="Garamond" w:hAnsi="Garamond"/>
          <w:sz w:val="22"/>
        </w:rPr>
        <w:t xml:space="preserve"> carried</w:t>
      </w:r>
      <w:r w:rsidR="00B068FE">
        <w:rPr>
          <w:rFonts w:ascii="Garamond" w:hAnsi="Garamond"/>
          <w:sz w:val="22"/>
        </w:rPr>
        <w:t xml:space="preserve"> unanimously</w:t>
      </w:r>
      <w:r w:rsidR="00627AD2">
        <w:rPr>
          <w:rFonts w:ascii="Garamond" w:hAnsi="Garamond"/>
          <w:sz w:val="22"/>
        </w:rPr>
        <w:t>.</w:t>
      </w:r>
    </w:p>
    <w:p w14:paraId="39D80FA1" w14:textId="77777777" w:rsidR="007B3730" w:rsidRDefault="007B3730" w:rsidP="003C6146">
      <w:pPr>
        <w:rPr>
          <w:rFonts w:ascii="Garamond" w:hAnsi="Garamond"/>
          <w:sz w:val="22"/>
        </w:rPr>
      </w:pPr>
    </w:p>
    <w:p w14:paraId="3E2F2B6C" w14:textId="6E186721" w:rsidR="00B05B35" w:rsidRDefault="00B05B35" w:rsidP="003C614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otion to adjourn </w:t>
      </w:r>
      <w:r w:rsidR="00257142">
        <w:rPr>
          <w:rFonts w:ascii="Garamond" w:hAnsi="Garamond"/>
          <w:sz w:val="22"/>
        </w:rPr>
        <w:t xml:space="preserve">the </w:t>
      </w:r>
      <w:r>
        <w:rPr>
          <w:rFonts w:ascii="Garamond" w:hAnsi="Garamond"/>
          <w:sz w:val="22"/>
        </w:rPr>
        <w:t xml:space="preserve">executive session at </w:t>
      </w:r>
      <w:r w:rsidR="003F776E">
        <w:rPr>
          <w:rFonts w:ascii="Garamond" w:hAnsi="Garamond"/>
          <w:sz w:val="22"/>
        </w:rPr>
        <w:t>9:2</w:t>
      </w:r>
      <w:r w:rsidR="00DD493B">
        <w:rPr>
          <w:rFonts w:ascii="Garamond" w:hAnsi="Garamond"/>
          <w:sz w:val="22"/>
        </w:rPr>
        <w:t>2</w:t>
      </w:r>
      <w:r w:rsidR="003F776E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P.M.</w:t>
      </w:r>
      <w:r w:rsidR="00BB55F4">
        <w:rPr>
          <w:rFonts w:ascii="Garamond" w:hAnsi="Garamond"/>
          <w:sz w:val="22"/>
        </w:rPr>
        <w:t xml:space="preserve"> by</w:t>
      </w:r>
      <w:r w:rsidR="008C09DC">
        <w:rPr>
          <w:rFonts w:ascii="Garamond" w:hAnsi="Garamond"/>
          <w:sz w:val="22"/>
        </w:rPr>
        <w:t xml:space="preserve"> </w:t>
      </w:r>
      <w:r w:rsidR="00976ADD">
        <w:rPr>
          <w:rFonts w:ascii="Garamond" w:hAnsi="Garamond"/>
          <w:sz w:val="22"/>
        </w:rPr>
        <w:t xml:space="preserve">Mr. Baldonieri, seconded by </w:t>
      </w:r>
      <w:r w:rsidR="0008655E">
        <w:rPr>
          <w:rFonts w:ascii="Garamond" w:hAnsi="Garamond"/>
          <w:sz w:val="22"/>
        </w:rPr>
        <w:t>Mr. Kosmala</w:t>
      </w:r>
      <w:r w:rsidR="00976ADD">
        <w:rPr>
          <w:rFonts w:ascii="Garamond" w:hAnsi="Garamond"/>
          <w:sz w:val="22"/>
        </w:rPr>
        <w:t xml:space="preserve"> </w:t>
      </w:r>
      <w:r w:rsidR="00BB55F4">
        <w:rPr>
          <w:rFonts w:ascii="Garamond" w:hAnsi="Garamond"/>
          <w:sz w:val="22"/>
        </w:rPr>
        <w:t>carried</w:t>
      </w:r>
      <w:r w:rsidR="00627AD2">
        <w:rPr>
          <w:rFonts w:ascii="Garamond" w:hAnsi="Garamond"/>
          <w:sz w:val="22"/>
        </w:rPr>
        <w:t xml:space="preserve"> unanimously</w:t>
      </w:r>
      <w:r w:rsidR="00BB55F4">
        <w:rPr>
          <w:rFonts w:ascii="Garamond" w:hAnsi="Garamond"/>
          <w:sz w:val="22"/>
        </w:rPr>
        <w:t>.</w:t>
      </w:r>
    </w:p>
    <w:p w14:paraId="30430699" w14:textId="1660ECE2" w:rsidR="00DA5C6E" w:rsidRDefault="00DA5C6E" w:rsidP="003C6146">
      <w:pPr>
        <w:rPr>
          <w:rFonts w:ascii="Garamond" w:hAnsi="Garamond"/>
          <w:sz w:val="22"/>
        </w:rPr>
      </w:pPr>
    </w:p>
    <w:p w14:paraId="1F6C50A7" w14:textId="6AE34312" w:rsidR="00DA5C6E" w:rsidRDefault="00DA5C6E" w:rsidP="003C614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otion made</w:t>
      </w:r>
      <w:r w:rsidR="00074225">
        <w:rPr>
          <w:rFonts w:ascii="Garamond" w:hAnsi="Garamond"/>
          <w:sz w:val="22"/>
        </w:rPr>
        <w:t xml:space="preserve"> by Mr. Baldonieri, seconded by Mr. Kosmala</w:t>
      </w:r>
      <w:r>
        <w:rPr>
          <w:rFonts w:ascii="Garamond" w:hAnsi="Garamond"/>
          <w:sz w:val="22"/>
        </w:rPr>
        <w:t xml:space="preserve"> to </w:t>
      </w:r>
      <w:r w:rsidR="00614F2D">
        <w:rPr>
          <w:rFonts w:ascii="Garamond" w:hAnsi="Garamond"/>
          <w:sz w:val="22"/>
        </w:rPr>
        <w:t xml:space="preserve">authorize the Borough Solicitor to prepare a </w:t>
      </w:r>
      <w:r w:rsidR="00FD5D99">
        <w:rPr>
          <w:rFonts w:ascii="Garamond" w:hAnsi="Garamond"/>
          <w:sz w:val="22"/>
        </w:rPr>
        <w:t>succinct agreement for financial services with Natalie Thiess until</w:t>
      </w:r>
      <w:r w:rsidR="005A39E3">
        <w:rPr>
          <w:rFonts w:ascii="Garamond" w:hAnsi="Garamond"/>
          <w:sz w:val="22"/>
        </w:rPr>
        <w:t xml:space="preserve"> the Borough Manager position is fille</w:t>
      </w:r>
      <w:r w:rsidR="00D041FB">
        <w:rPr>
          <w:rFonts w:ascii="Garamond" w:hAnsi="Garamond"/>
          <w:sz w:val="22"/>
        </w:rPr>
        <w:t>d or another source is employed to provide this service.  Motion carried unanimously.</w:t>
      </w:r>
    </w:p>
    <w:p w14:paraId="1235CE62" w14:textId="77777777" w:rsidR="007B3730" w:rsidRDefault="007B3730" w:rsidP="003C6146">
      <w:pPr>
        <w:rPr>
          <w:rFonts w:ascii="Garamond" w:hAnsi="Garamond"/>
          <w:sz w:val="22"/>
        </w:rPr>
      </w:pPr>
    </w:p>
    <w:p w14:paraId="434C3219" w14:textId="6431255F" w:rsidR="00453D1C" w:rsidRDefault="00BB55F4" w:rsidP="003C614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otion to adjourn the public meeting at</w:t>
      </w:r>
      <w:r w:rsidR="006B2830">
        <w:rPr>
          <w:rFonts w:ascii="Garamond" w:hAnsi="Garamond"/>
          <w:sz w:val="22"/>
        </w:rPr>
        <w:t xml:space="preserve"> 9:2</w:t>
      </w:r>
      <w:r w:rsidR="00627AD2">
        <w:rPr>
          <w:rFonts w:ascii="Garamond" w:hAnsi="Garamond"/>
          <w:sz w:val="22"/>
        </w:rPr>
        <w:t>3</w:t>
      </w:r>
      <w:r>
        <w:rPr>
          <w:rFonts w:ascii="Garamond" w:hAnsi="Garamond"/>
          <w:sz w:val="22"/>
        </w:rPr>
        <w:t xml:space="preserve"> P.M. by</w:t>
      </w:r>
      <w:r w:rsidR="006208D8">
        <w:rPr>
          <w:rFonts w:ascii="Garamond" w:hAnsi="Garamond"/>
          <w:sz w:val="22"/>
        </w:rPr>
        <w:t xml:space="preserve"> Mr.</w:t>
      </w:r>
      <w:r w:rsidR="003F776E">
        <w:rPr>
          <w:rFonts w:ascii="Garamond" w:hAnsi="Garamond"/>
          <w:sz w:val="22"/>
        </w:rPr>
        <w:t xml:space="preserve"> Kosmala</w:t>
      </w:r>
      <w:r w:rsidR="00257142">
        <w:rPr>
          <w:rFonts w:ascii="Garamond" w:hAnsi="Garamond"/>
          <w:sz w:val="22"/>
        </w:rPr>
        <w:t xml:space="preserve">, seconded by Mrs. </w:t>
      </w:r>
      <w:proofErr w:type="spellStart"/>
      <w:r w:rsidR="00257142">
        <w:rPr>
          <w:rFonts w:ascii="Garamond" w:hAnsi="Garamond"/>
          <w:sz w:val="22"/>
        </w:rPr>
        <w:t>Grifiin</w:t>
      </w:r>
      <w:proofErr w:type="spellEnd"/>
      <w:r>
        <w:rPr>
          <w:rFonts w:ascii="Garamond" w:hAnsi="Garamond"/>
          <w:sz w:val="22"/>
        </w:rPr>
        <w:t xml:space="preserve"> carried</w:t>
      </w:r>
    </w:p>
    <w:p w14:paraId="0E5E9B25" w14:textId="7185642E" w:rsidR="00BB55F4" w:rsidRDefault="00453D1C" w:rsidP="003C614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animously</w:t>
      </w:r>
      <w:r w:rsidR="00BB55F4">
        <w:rPr>
          <w:rFonts w:ascii="Garamond" w:hAnsi="Garamond"/>
          <w:sz w:val="22"/>
        </w:rPr>
        <w:t>.</w:t>
      </w:r>
    </w:p>
    <w:p w14:paraId="32DA390E" w14:textId="77777777" w:rsidR="003C6146" w:rsidRDefault="003C6146" w:rsidP="003C6146">
      <w:pPr>
        <w:rPr>
          <w:rFonts w:ascii="Garamond" w:hAnsi="Garamond"/>
          <w:sz w:val="22"/>
        </w:rPr>
      </w:pPr>
    </w:p>
    <w:p w14:paraId="7574B199" w14:textId="77777777" w:rsidR="003C6146" w:rsidRDefault="003C6146" w:rsidP="00631D07">
      <w:pPr>
        <w:rPr>
          <w:rFonts w:ascii="Garamond" w:hAnsi="Garamond"/>
          <w:sz w:val="22"/>
        </w:rPr>
      </w:pPr>
    </w:p>
    <w:p w14:paraId="24A35301" w14:textId="77777777" w:rsidR="00912FC7" w:rsidRPr="00631D07" w:rsidRDefault="00912FC7" w:rsidP="00631D07">
      <w:pPr>
        <w:rPr>
          <w:rFonts w:ascii="Garamond" w:hAnsi="Garamond"/>
          <w:sz w:val="22"/>
        </w:rPr>
      </w:pPr>
    </w:p>
    <w:p w14:paraId="6666BFD3" w14:textId="145D7FF5" w:rsidR="007951C3" w:rsidRDefault="007951C3" w:rsidP="007951C3">
      <w:pPr>
        <w:rPr>
          <w:rFonts w:ascii="Garamond" w:hAnsi="Garamond"/>
          <w:sz w:val="22"/>
        </w:rPr>
      </w:pPr>
      <w:r w:rsidRPr="005B62D3">
        <w:rPr>
          <w:rFonts w:ascii="Garamond" w:hAnsi="Garamond"/>
          <w:sz w:val="22"/>
        </w:rPr>
        <w:t>Respectfully Submitted,</w:t>
      </w:r>
    </w:p>
    <w:p w14:paraId="62029E57" w14:textId="77777777" w:rsidR="007318C2" w:rsidRDefault="007318C2" w:rsidP="007951C3">
      <w:pPr>
        <w:rPr>
          <w:rFonts w:ascii="Garamond" w:hAnsi="Garamond"/>
          <w:sz w:val="22"/>
        </w:rPr>
      </w:pPr>
    </w:p>
    <w:p w14:paraId="0ED9EDC7" w14:textId="77777777" w:rsidR="007951C3" w:rsidRPr="005B62D3" w:rsidRDefault="007951C3" w:rsidP="007951C3">
      <w:pPr>
        <w:rPr>
          <w:rFonts w:ascii="Garamond" w:hAnsi="Garamond"/>
          <w:sz w:val="22"/>
        </w:rPr>
      </w:pPr>
    </w:p>
    <w:p w14:paraId="5983A2E3" w14:textId="77777777" w:rsidR="007951C3" w:rsidRPr="005B62D3" w:rsidRDefault="007951C3" w:rsidP="007951C3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5B62D3">
        <w:rPr>
          <w:rFonts w:ascii="Garamond" w:hAnsi="Garamond"/>
          <w:sz w:val="22"/>
        </w:rPr>
        <w:tab/>
        <w:t>____________________</w:t>
      </w:r>
    </w:p>
    <w:p w14:paraId="1304204C" w14:textId="12DA8AC3" w:rsidR="00B32C15" w:rsidRPr="001E246E" w:rsidRDefault="00453D1C" w:rsidP="001E246E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obias Cordek</w:t>
      </w:r>
      <w:r w:rsidR="00AD1039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Interim</w:t>
      </w:r>
      <w:r w:rsidR="00AD1039">
        <w:rPr>
          <w:rFonts w:ascii="Garamond" w:hAnsi="Garamond"/>
          <w:sz w:val="22"/>
        </w:rPr>
        <w:t xml:space="preserve"> Borough Manager</w:t>
      </w:r>
      <w:r w:rsidR="007951C3" w:rsidRPr="005B62D3">
        <w:rPr>
          <w:rFonts w:ascii="Garamond" w:hAnsi="Garamond"/>
          <w:sz w:val="22"/>
        </w:rPr>
        <w:tab/>
      </w:r>
      <w:r w:rsidR="007951C3" w:rsidRPr="005B62D3">
        <w:rPr>
          <w:rFonts w:ascii="Garamond" w:hAnsi="Garamond"/>
          <w:sz w:val="22"/>
        </w:rPr>
        <w:tab/>
      </w:r>
      <w:r w:rsidR="007951C3">
        <w:rPr>
          <w:rFonts w:ascii="Garamond" w:hAnsi="Garamond"/>
          <w:sz w:val="22"/>
        </w:rPr>
        <w:tab/>
      </w:r>
      <w:r w:rsidR="007951C3">
        <w:rPr>
          <w:rFonts w:ascii="Garamond" w:hAnsi="Garamond"/>
          <w:sz w:val="22"/>
        </w:rPr>
        <w:tab/>
      </w:r>
      <w:r w:rsidR="007951C3" w:rsidRPr="005B62D3">
        <w:rPr>
          <w:rFonts w:ascii="Garamond" w:hAnsi="Garamond"/>
          <w:sz w:val="22"/>
        </w:rPr>
        <w:t>Date</w:t>
      </w:r>
    </w:p>
    <w:sectPr w:rsidR="00B32C15" w:rsidRPr="001E246E" w:rsidSect="000349F4">
      <w:footerReference w:type="default" r:id="rId14"/>
      <w:type w:val="continuous"/>
      <w:pgSz w:w="12240" w:h="15840"/>
      <w:pgMar w:top="990" w:right="1080" w:bottom="1080" w:left="108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8607" w14:textId="77777777" w:rsidR="00860BCB" w:rsidRDefault="00860BCB">
      <w:r>
        <w:separator/>
      </w:r>
    </w:p>
  </w:endnote>
  <w:endnote w:type="continuationSeparator" w:id="0">
    <w:p w14:paraId="1364AAD6" w14:textId="77777777" w:rsidR="00860BCB" w:rsidRDefault="008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2C73" w14:textId="77777777" w:rsidR="006479FA" w:rsidRDefault="006479FA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3A1EE602" w14:textId="77777777" w:rsidR="006479FA" w:rsidRDefault="0064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5706" w14:textId="5FD682A5" w:rsidR="006479FA" w:rsidRDefault="00647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052">
      <w:rPr>
        <w:noProof/>
      </w:rPr>
      <w:t>1</w:t>
    </w:r>
    <w:r>
      <w:rPr>
        <w:noProof/>
      </w:rPr>
      <w:fldChar w:fldCharType="end"/>
    </w:r>
  </w:p>
  <w:p w14:paraId="2DFF79E4" w14:textId="77777777" w:rsidR="006479FA" w:rsidRDefault="0064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CEC9" w14:textId="77777777" w:rsidR="00C56197" w:rsidRDefault="00C561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F9F" w14:textId="6A1DE84D" w:rsidR="006479FA" w:rsidRDefault="00647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052">
      <w:rPr>
        <w:noProof/>
      </w:rPr>
      <w:t>6</w:t>
    </w:r>
    <w:r>
      <w:rPr>
        <w:noProof/>
      </w:rPr>
      <w:fldChar w:fldCharType="end"/>
    </w:r>
  </w:p>
  <w:p w14:paraId="397C6821" w14:textId="77777777" w:rsidR="006479FA" w:rsidRDefault="0064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1699" w14:textId="77777777" w:rsidR="00860BCB" w:rsidRDefault="00860BCB">
      <w:r>
        <w:separator/>
      </w:r>
    </w:p>
  </w:footnote>
  <w:footnote w:type="continuationSeparator" w:id="0">
    <w:p w14:paraId="22A99B2A" w14:textId="77777777" w:rsidR="00860BCB" w:rsidRDefault="0086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7762" w14:textId="77777777" w:rsidR="00C56197" w:rsidRDefault="00C5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2DA0" w14:textId="77777777" w:rsidR="00C56197" w:rsidRDefault="00C5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8098" w14:textId="77777777" w:rsidR="00C56197" w:rsidRDefault="00C5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F0C"/>
    <w:multiLevelType w:val="hybridMultilevel"/>
    <w:tmpl w:val="4222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717"/>
    <w:multiLevelType w:val="hybridMultilevel"/>
    <w:tmpl w:val="F68A9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4426F"/>
    <w:multiLevelType w:val="hybridMultilevel"/>
    <w:tmpl w:val="DA50BEB8"/>
    <w:lvl w:ilvl="0" w:tplc="C8F87F9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12E80E23"/>
    <w:multiLevelType w:val="hybridMultilevel"/>
    <w:tmpl w:val="F51E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0D54"/>
    <w:multiLevelType w:val="hybridMultilevel"/>
    <w:tmpl w:val="7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50A"/>
    <w:multiLevelType w:val="hybridMultilevel"/>
    <w:tmpl w:val="A0BA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797B"/>
    <w:multiLevelType w:val="hybridMultilevel"/>
    <w:tmpl w:val="8D7C5C54"/>
    <w:lvl w:ilvl="0" w:tplc="72B29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F35"/>
    <w:multiLevelType w:val="hybridMultilevel"/>
    <w:tmpl w:val="95207D4C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4494"/>
    <w:multiLevelType w:val="hybridMultilevel"/>
    <w:tmpl w:val="4D3A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7B9"/>
    <w:multiLevelType w:val="hybridMultilevel"/>
    <w:tmpl w:val="17546CBA"/>
    <w:lvl w:ilvl="0" w:tplc="D1DA2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1B4"/>
    <w:multiLevelType w:val="hybridMultilevel"/>
    <w:tmpl w:val="B8589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44D3C"/>
    <w:multiLevelType w:val="hybridMultilevel"/>
    <w:tmpl w:val="520CE980"/>
    <w:lvl w:ilvl="0" w:tplc="C8FC25B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A3B1791"/>
    <w:multiLevelType w:val="hybridMultilevel"/>
    <w:tmpl w:val="8052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728A"/>
    <w:multiLevelType w:val="hybridMultilevel"/>
    <w:tmpl w:val="95207D4C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3328"/>
    <w:multiLevelType w:val="hybridMultilevel"/>
    <w:tmpl w:val="8730C6CC"/>
    <w:lvl w:ilvl="0" w:tplc="B964D22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 w15:restartNumberingAfterBreak="0">
    <w:nsid w:val="47C91C69"/>
    <w:multiLevelType w:val="hybridMultilevel"/>
    <w:tmpl w:val="531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66D1"/>
    <w:multiLevelType w:val="hybridMultilevel"/>
    <w:tmpl w:val="6F36DB1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D5E47B8"/>
    <w:multiLevelType w:val="hybridMultilevel"/>
    <w:tmpl w:val="51DCB79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0D66087"/>
    <w:multiLevelType w:val="multilevel"/>
    <w:tmpl w:val="50D66087"/>
    <w:lvl w:ilvl="0">
      <w:start w:val="2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3533"/>
    <w:multiLevelType w:val="hybridMultilevel"/>
    <w:tmpl w:val="631C8B74"/>
    <w:lvl w:ilvl="0" w:tplc="7CCC4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7B85"/>
    <w:multiLevelType w:val="hybridMultilevel"/>
    <w:tmpl w:val="2E1C62E2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44D19"/>
    <w:multiLevelType w:val="hybridMultilevel"/>
    <w:tmpl w:val="D6AC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E2C59"/>
    <w:multiLevelType w:val="hybridMultilevel"/>
    <w:tmpl w:val="4C0A6FD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64B010BF"/>
    <w:multiLevelType w:val="hybridMultilevel"/>
    <w:tmpl w:val="9534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18E"/>
    <w:multiLevelType w:val="hybridMultilevel"/>
    <w:tmpl w:val="9CE44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C652B"/>
    <w:multiLevelType w:val="hybridMultilevel"/>
    <w:tmpl w:val="F4DE6998"/>
    <w:lvl w:ilvl="0" w:tplc="2448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6821"/>
    <w:multiLevelType w:val="hybridMultilevel"/>
    <w:tmpl w:val="70B444D8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B5C2D"/>
    <w:multiLevelType w:val="hybridMultilevel"/>
    <w:tmpl w:val="AB5EEB12"/>
    <w:lvl w:ilvl="0" w:tplc="4C06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F590A"/>
    <w:multiLevelType w:val="hybridMultilevel"/>
    <w:tmpl w:val="5BF2AE66"/>
    <w:lvl w:ilvl="0" w:tplc="317E35A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74681085"/>
    <w:multiLevelType w:val="hybridMultilevel"/>
    <w:tmpl w:val="F3F2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CF0"/>
    <w:multiLevelType w:val="hybridMultilevel"/>
    <w:tmpl w:val="E66E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21"/>
  </w:num>
  <w:num w:numId="5">
    <w:abstractNumId w:val="0"/>
  </w:num>
  <w:num w:numId="6">
    <w:abstractNumId w:val="23"/>
  </w:num>
  <w:num w:numId="7">
    <w:abstractNumId w:val="6"/>
  </w:num>
  <w:num w:numId="8">
    <w:abstractNumId w:val="30"/>
  </w:num>
  <w:num w:numId="9">
    <w:abstractNumId w:val="25"/>
  </w:num>
  <w:num w:numId="10">
    <w:abstractNumId w:val="9"/>
  </w:num>
  <w:num w:numId="11">
    <w:abstractNumId w:val="17"/>
  </w:num>
  <w:num w:numId="12">
    <w:abstractNumId w:val="5"/>
  </w:num>
  <w:num w:numId="13">
    <w:abstractNumId w:val="19"/>
  </w:num>
  <w:num w:numId="14">
    <w:abstractNumId w:val="22"/>
  </w:num>
  <w:num w:numId="15">
    <w:abstractNumId w:val="16"/>
  </w:num>
  <w:num w:numId="16">
    <w:abstractNumId w:val="13"/>
  </w:num>
  <w:num w:numId="17">
    <w:abstractNumId w:val="7"/>
  </w:num>
  <w:num w:numId="18">
    <w:abstractNumId w:val="3"/>
  </w:num>
  <w:num w:numId="19">
    <w:abstractNumId w:val="4"/>
  </w:num>
  <w:num w:numId="20">
    <w:abstractNumId w:val="8"/>
  </w:num>
  <w:num w:numId="21">
    <w:abstractNumId w:val="29"/>
  </w:num>
  <w:num w:numId="22">
    <w:abstractNumId w:val="1"/>
  </w:num>
  <w:num w:numId="23">
    <w:abstractNumId w:val="10"/>
  </w:num>
  <w:num w:numId="24">
    <w:abstractNumId w:val="15"/>
  </w:num>
  <w:num w:numId="25">
    <w:abstractNumId w:val="24"/>
  </w:num>
  <w:num w:numId="26">
    <w:abstractNumId w:val="12"/>
  </w:num>
  <w:num w:numId="27">
    <w:abstractNumId w:val="28"/>
  </w:num>
  <w:num w:numId="28">
    <w:abstractNumId w:val="14"/>
  </w:num>
  <w:num w:numId="29">
    <w:abstractNumId w:val="27"/>
  </w:num>
  <w:num w:numId="30">
    <w:abstractNumId w:val="2"/>
  </w:num>
  <w:num w:numId="3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1D"/>
    <w:rsid w:val="00001346"/>
    <w:rsid w:val="00001E56"/>
    <w:rsid w:val="00002666"/>
    <w:rsid w:val="00005632"/>
    <w:rsid w:val="000060DC"/>
    <w:rsid w:val="00006101"/>
    <w:rsid w:val="00006468"/>
    <w:rsid w:val="000065A7"/>
    <w:rsid w:val="0000675C"/>
    <w:rsid w:val="000070D6"/>
    <w:rsid w:val="000072CE"/>
    <w:rsid w:val="000079A2"/>
    <w:rsid w:val="0001069C"/>
    <w:rsid w:val="0001073A"/>
    <w:rsid w:val="00010B44"/>
    <w:rsid w:val="00010D61"/>
    <w:rsid w:val="00012B38"/>
    <w:rsid w:val="000130AB"/>
    <w:rsid w:val="00013E5D"/>
    <w:rsid w:val="0001483C"/>
    <w:rsid w:val="00015D66"/>
    <w:rsid w:val="00016281"/>
    <w:rsid w:val="00016389"/>
    <w:rsid w:val="0001679C"/>
    <w:rsid w:val="000167A7"/>
    <w:rsid w:val="00016F07"/>
    <w:rsid w:val="0001708A"/>
    <w:rsid w:val="00017287"/>
    <w:rsid w:val="000206B6"/>
    <w:rsid w:val="000211F2"/>
    <w:rsid w:val="000213B7"/>
    <w:rsid w:val="00021956"/>
    <w:rsid w:val="00021FFF"/>
    <w:rsid w:val="000220AC"/>
    <w:rsid w:val="00022B6F"/>
    <w:rsid w:val="00024C71"/>
    <w:rsid w:val="00024E60"/>
    <w:rsid w:val="00025239"/>
    <w:rsid w:val="0002540F"/>
    <w:rsid w:val="00025A47"/>
    <w:rsid w:val="00025BD1"/>
    <w:rsid w:val="000263C9"/>
    <w:rsid w:val="000264C8"/>
    <w:rsid w:val="00026D07"/>
    <w:rsid w:val="00026F5A"/>
    <w:rsid w:val="00027480"/>
    <w:rsid w:val="0003056A"/>
    <w:rsid w:val="00030B35"/>
    <w:rsid w:val="0003255F"/>
    <w:rsid w:val="00032A81"/>
    <w:rsid w:val="00032D2F"/>
    <w:rsid w:val="00032DC7"/>
    <w:rsid w:val="00033189"/>
    <w:rsid w:val="000338E0"/>
    <w:rsid w:val="00033958"/>
    <w:rsid w:val="000349F4"/>
    <w:rsid w:val="00035208"/>
    <w:rsid w:val="000357C6"/>
    <w:rsid w:val="00035859"/>
    <w:rsid w:val="00035DA6"/>
    <w:rsid w:val="000363DA"/>
    <w:rsid w:val="00036774"/>
    <w:rsid w:val="000368AF"/>
    <w:rsid w:val="00037894"/>
    <w:rsid w:val="00040A62"/>
    <w:rsid w:val="00040DE6"/>
    <w:rsid w:val="000411F6"/>
    <w:rsid w:val="00041B6B"/>
    <w:rsid w:val="000420B1"/>
    <w:rsid w:val="00043C8C"/>
    <w:rsid w:val="000442BE"/>
    <w:rsid w:val="00044D7D"/>
    <w:rsid w:val="0004586F"/>
    <w:rsid w:val="00045FD3"/>
    <w:rsid w:val="0004644D"/>
    <w:rsid w:val="000502F9"/>
    <w:rsid w:val="000512DF"/>
    <w:rsid w:val="00051F41"/>
    <w:rsid w:val="000523AA"/>
    <w:rsid w:val="00054858"/>
    <w:rsid w:val="00054ACB"/>
    <w:rsid w:val="00055381"/>
    <w:rsid w:val="000554C9"/>
    <w:rsid w:val="0005557A"/>
    <w:rsid w:val="00055986"/>
    <w:rsid w:val="00055D42"/>
    <w:rsid w:val="0005646B"/>
    <w:rsid w:val="00056AEC"/>
    <w:rsid w:val="00056D21"/>
    <w:rsid w:val="000573F9"/>
    <w:rsid w:val="000577F9"/>
    <w:rsid w:val="00057D42"/>
    <w:rsid w:val="00057DCF"/>
    <w:rsid w:val="00057F78"/>
    <w:rsid w:val="00060714"/>
    <w:rsid w:val="00061583"/>
    <w:rsid w:val="00061C8D"/>
    <w:rsid w:val="0006314D"/>
    <w:rsid w:val="00063556"/>
    <w:rsid w:val="00063CA9"/>
    <w:rsid w:val="000644CA"/>
    <w:rsid w:val="00064F06"/>
    <w:rsid w:val="000650D8"/>
    <w:rsid w:val="000653DB"/>
    <w:rsid w:val="00065699"/>
    <w:rsid w:val="0006610A"/>
    <w:rsid w:val="00066B45"/>
    <w:rsid w:val="00066B75"/>
    <w:rsid w:val="00066BA3"/>
    <w:rsid w:val="00067A76"/>
    <w:rsid w:val="0007056B"/>
    <w:rsid w:val="0007066A"/>
    <w:rsid w:val="000707D4"/>
    <w:rsid w:val="00071F1B"/>
    <w:rsid w:val="000726C1"/>
    <w:rsid w:val="000734BC"/>
    <w:rsid w:val="000734F7"/>
    <w:rsid w:val="000735D2"/>
    <w:rsid w:val="0007393A"/>
    <w:rsid w:val="00073F09"/>
    <w:rsid w:val="00074225"/>
    <w:rsid w:val="00074497"/>
    <w:rsid w:val="000745F8"/>
    <w:rsid w:val="000754E4"/>
    <w:rsid w:val="00075978"/>
    <w:rsid w:val="00076183"/>
    <w:rsid w:val="00076CAA"/>
    <w:rsid w:val="0008142C"/>
    <w:rsid w:val="0008375D"/>
    <w:rsid w:val="00083A73"/>
    <w:rsid w:val="00083FF5"/>
    <w:rsid w:val="0008403D"/>
    <w:rsid w:val="000846DD"/>
    <w:rsid w:val="000849D4"/>
    <w:rsid w:val="00084AC1"/>
    <w:rsid w:val="00085069"/>
    <w:rsid w:val="00085851"/>
    <w:rsid w:val="0008655E"/>
    <w:rsid w:val="00086C93"/>
    <w:rsid w:val="00086ED5"/>
    <w:rsid w:val="00087733"/>
    <w:rsid w:val="00090194"/>
    <w:rsid w:val="000905FE"/>
    <w:rsid w:val="00090995"/>
    <w:rsid w:val="000919D6"/>
    <w:rsid w:val="00092889"/>
    <w:rsid w:val="000928A6"/>
    <w:rsid w:val="00093825"/>
    <w:rsid w:val="0009392E"/>
    <w:rsid w:val="00093D85"/>
    <w:rsid w:val="00094E95"/>
    <w:rsid w:val="0009611D"/>
    <w:rsid w:val="000964E1"/>
    <w:rsid w:val="000974E7"/>
    <w:rsid w:val="00097D27"/>
    <w:rsid w:val="00097E1A"/>
    <w:rsid w:val="000A009A"/>
    <w:rsid w:val="000A0829"/>
    <w:rsid w:val="000A1655"/>
    <w:rsid w:val="000A1EAD"/>
    <w:rsid w:val="000A21FB"/>
    <w:rsid w:val="000A2BD2"/>
    <w:rsid w:val="000A2D9B"/>
    <w:rsid w:val="000A2F5A"/>
    <w:rsid w:val="000A3337"/>
    <w:rsid w:val="000A3810"/>
    <w:rsid w:val="000A3AAF"/>
    <w:rsid w:val="000A4A38"/>
    <w:rsid w:val="000A520C"/>
    <w:rsid w:val="000A6533"/>
    <w:rsid w:val="000A73A9"/>
    <w:rsid w:val="000B0569"/>
    <w:rsid w:val="000B191B"/>
    <w:rsid w:val="000B2318"/>
    <w:rsid w:val="000B2719"/>
    <w:rsid w:val="000B294A"/>
    <w:rsid w:val="000B299F"/>
    <w:rsid w:val="000B2C58"/>
    <w:rsid w:val="000B376F"/>
    <w:rsid w:val="000B3D58"/>
    <w:rsid w:val="000B40CB"/>
    <w:rsid w:val="000B43B6"/>
    <w:rsid w:val="000B4795"/>
    <w:rsid w:val="000B4EA6"/>
    <w:rsid w:val="000B53FD"/>
    <w:rsid w:val="000B5F8D"/>
    <w:rsid w:val="000B5FE6"/>
    <w:rsid w:val="000B71F0"/>
    <w:rsid w:val="000B7304"/>
    <w:rsid w:val="000B7A80"/>
    <w:rsid w:val="000C155B"/>
    <w:rsid w:val="000C1ABB"/>
    <w:rsid w:val="000C3BC0"/>
    <w:rsid w:val="000C4263"/>
    <w:rsid w:val="000C442C"/>
    <w:rsid w:val="000C44EE"/>
    <w:rsid w:val="000C5DFD"/>
    <w:rsid w:val="000C63D2"/>
    <w:rsid w:val="000C6CD0"/>
    <w:rsid w:val="000D00A4"/>
    <w:rsid w:val="000D0B04"/>
    <w:rsid w:val="000D0BAA"/>
    <w:rsid w:val="000D132A"/>
    <w:rsid w:val="000D14AF"/>
    <w:rsid w:val="000D327B"/>
    <w:rsid w:val="000D368E"/>
    <w:rsid w:val="000D3DEA"/>
    <w:rsid w:val="000D424E"/>
    <w:rsid w:val="000D4C0E"/>
    <w:rsid w:val="000D57BD"/>
    <w:rsid w:val="000D58AE"/>
    <w:rsid w:val="000D5C52"/>
    <w:rsid w:val="000D6231"/>
    <w:rsid w:val="000D63A8"/>
    <w:rsid w:val="000D7236"/>
    <w:rsid w:val="000D78FF"/>
    <w:rsid w:val="000D7E6B"/>
    <w:rsid w:val="000E112E"/>
    <w:rsid w:val="000E1C9A"/>
    <w:rsid w:val="000E207F"/>
    <w:rsid w:val="000E217B"/>
    <w:rsid w:val="000E23AF"/>
    <w:rsid w:val="000E26BB"/>
    <w:rsid w:val="000E3290"/>
    <w:rsid w:val="000E337C"/>
    <w:rsid w:val="000E54F5"/>
    <w:rsid w:val="000E5C13"/>
    <w:rsid w:val="000E6DE0"/>
    <w:rsid w:val="000E7E65"/>
    <w:rsid w:val="000F0AF8"/>
    <w:rsid w:val="000F13AE"/>
    <w:rsid w:val="000F1AC7"/>
    <w:rsid w:val="000F1BCF"/>
    <w:rsid w:val="000F2018"/>
    <w:rsid w:val="000F3AE7"/>
    <w:rsid w:val="000F4930"/>
    <w:rsid w:val="000F52A4"/>
    <w:rsid w:val="000F5480"/>
    <w:rsid w:val="000F55BC"/>
    <w:rsid w:val="000F5B05"/>
    <w:rsid w:val="000F5D41"/>
    <w:rsid w:val="000F627D"/>
    <w:rsid w:val="000F69E6"/>
    <w:rsid w:val="000F6A9C"/>
    <w:rsid w:val="000F6D24"/>
    <w:rsid w:val="000F765C"/>
    <w:rsid w:val="00100AF9"/>
    <w:rsid w:val="00100BD3"/>
    <w:rsid w:val="00100C15"/>
    <w:rsid w:val="0010145B"/>
    <w:rsid w:val="00101B52"/>
    <w:rsid w:val="00102DB3"/>
    <w:rsid w:val="00103606"/>
    <w:rsid w:val="00103B23"/>
    <w:rsid w:val="00104483"/>
    <w:rsid w:val="0010562E"/>
    <w:rsid w:val="00105737"/>
    <w:rsid w:val="00105CB5"/>
    <w:rsid w:val="0010681A"/>
    <w:rsid w:val="00106863"/>
    <w:rsid w:val="00106D0A"/>
    <w:rsid w:val="00110148"/>
    <w:rsid w:val="001142A0"/>
    <w:rsid w:val="00115F5E"/>
    <w:rsid w:val="00116DC3"/>
    <w:rsid w:val="00116E9E"/>
    <w:rsid w:val="001207A4"/>
    <w:rsid w:val="00120BDF"/>
    <w:rsid w:val="00121041"/>
    <w:rsid w:val="001210B9"/>
    <w:rsid w:val="00121478"/>
    <w:rsid w:val="001218E5"/>
    <w:rsid w:val="00122114"/>
    <w:rsid w:val="00124F02"/>
    <w:rsid w:val="001260BA"/>
    <w:rsid w:val="00126B2D"/>
    <w:rsid w:val="00127B5D"/>
    <w:rsid w:val="00127EC3"/>
    <w:rsid w:val="00130452"/>
    <w:rsid w:val="00130ABA"/>
    <w:rsid w:val="0013171A"/>
    <w:rsid w:val="00135013"/>
    <w:rsid w:val="0013506B"/>
    <w:rsid w:val="00135073"/>
    <w:rsid w:val="001353BF"/>
    <w:rsid w:val="001359AE"/>
    <w:rsid w:val="00135BB3"/>
    <w:rsid w:val="00135D3E"/>
    <w:rsid w:val="00135F2B"/>
    <w:rsid w:val="001372A3"/>
    <w:rsid w:val="00137ABE"/>
    <w:rsid w:val="00140854"/>
    <w:rsid w:val="00141D40"/>
    <w:rsid w:val="00141EC1"/>
    <w:rsid w:val="001421B7"/>
    <w:rsid w:val="00142672"/>
    <w:rsid w:val="001428E3"/>
    <w:rsid w:val="00142C1D"/>
    <w:rsid w:val="00143146"/>
    <w:rsid w:val="00143505"/>
    <w:rsid w:val="00143772"/>
    <w:rsid w:val="00144675"/>
    <w:rsid w:val="00144A53"/>
    <w:rsid w:val="00144E53"/>
    <w:rsid w:val="00145430"/>
    <w:rsid w:val="00146513"/>
    <w:rsid w:val="00146BE3"/>
    <w:rsid w:val="001507E7"/>
    <w:rsid w:val="00151FD1"/>
    <w:rsid w:val="0015229C"/>
    <w:rsid w:val="00152323"/>
    <w:rsid w:val="00152B47"/>
    <w:rsid w:val="00152D11"/>
    <w:rsid w:val="00152F72"/>
    <w:rsid w:val="001531B8"/>
    <w:rsid w:val="001547CE"/>
    <w:rsid w:val="00155F7C"/>
    <w:rsid w:val="001561DA"/>
    <w:rsid w:val="00156200"/>
    <w:rsid w:val="00156A47"/>
    <w:rsid w:val="00156E3A"/>
    <w:rsid w:val="00157010"/>
    <w:rsid w:val="0016096D"/>
    <w:rsid w:val="0016131D"/>
    <w:rsid w:val="00161646"/>
    <w:rsid w:val="001618C4"/>
    <w:rsid w:val="00162F73"/>
    <w:rsid w:val="00163278"/>
    <w:rsid w:val="0016328B"/>
    <w:rsid w:val="00163690"/>
    <w:rsid w:val="00163794"/>
    <w:rsid w:val="001646CB"/>
    <w:rsid w:val="00164967"/>
    <w:rsid w:val="00165D31"/>
    <w:rsid w:val="00166DB8"/>
    <w:rsid w:val="00167DAF"/>
    <w:rsid w:val="00167F46"/>
    <w:rsid w:val="001711B2"/>
    <w:rsid w:val="0017155A"/>
    <w:rsid w:val="00171585"/>
    <w:rsid w:val="00171715"/>
    <w:rsid w:val="00171A42"/>
    <w:rsid w:val="00171E4E"/>
    <w:rsid w:val="00172228"/>
    <w:rsid w:val="00172A27"/>
    <w:rsid w:val="00172D20"/>
    <w:rsid w:val="00173AA7"/>
    <w:rsid w:val="00173F81"/>
    <w:rsid w:val="0017424A"/>
    <w:rsid w:val="001754D7"/>
    <w:rsid w:val="00175ED5"/>
    <w:rsid w:val="0017605A"/>
    <w:rsid w:val="0017617E"/>
    <w:rsid w:val="00176EEA"/>
    <w:rsid w:val="00177946"/>
    <w:rsid w:val="00182D3D"/>
    <w:rsid w:val="00183454"/>
    <w:rsid w:val="00183948"/>
    <w:rsid w:val="00183980"/>
    <w:rsid w:val="00183AD7"/>
    <w:rsid w:val="001841D0"/>
    <w:rsid w:val="00184851"/>
    <w:rsid w:val="00184F3D"/>
    <w:rsid w:val="00185065"/>
    <w:rsid w:val="0018535B"/>
    <w:rsid w:val="00185504"/>
    <w:rsid w:val="001856A6"/>
    <w:rsid w:val="00185B81"/>
    <w:rsid w:val="0018605F"/>
    <w:rsid w:val="001863C6"/>
    <w:rsid w:val="00186798"/>
    <w:rsid w:val="00187B8B"/>
    <w:rsid w:val="00191992"/>
    <w:rsid w:val="00191A01"/>
    <w:rsid w:val="00191C79"/>
    <w:rsid w:val="0019326F"/>
    <w:rsid w:val="00193309"/>
    <w:rsid w:val="00193509"/>
    <w:rsid w:val="00194325"/>
    <w:rsid w:val="001950A2"/>
    <w:rsid w:val="00195C0A"/>
    <w:rsid w:val="001A18D0"/>
    <w:rsid w:val="001A1E3F"/>
    <w:rsid w:val="001A36B2"/>
    <w:rsid w:val="001A3E43"/>
    <w:rsid w:val="001A47BB"/>
    <w:rsid w:val="001A5340"/>
    <w:rsid w:val="001A60C3"/>
    <w:rsid w:val="001A6678"/>
    <w:rsid w:val="001A6A20"/>
    <w:rsid w:val="001A6BDE"/>
    <w:rsid w:val="001A7653"/>
    <w:rsid w:val="001B0615"/>
    <w:rsid w:val="001B0FAF"/>
    <w:rsid w:val="001B1118"/>
    <w:rsid w:val="001B27CF"/>
    <w:rsid w:val="001B2910"/>
    <w:rsid w:val="001B2B40"/>
    <w:rsid w:val="001B2CD3"/>
    <w:rsid w:val="001B380A"/>
    <w:rsid w:val="001B3A23"/>
    <w:rsid w:val="001B5555"/>
    <w:rsid w:val="001B6B44"/>
    <w:rsid w:val="001B7258"/>
    <w:rsid w:val="001B7537"/>
    <w:rsid w:val="001B7863"/>
    <w:rsid w:val="001C05DF"/>
    <w:rsid w:val="001C083E"/>
    <w:rsid w:val="001C0C91"/>
    <w:rsid w:val="001C1407"/>
    <w:rsid w:val="001C1CB7"/>
    <w:rsid w:val="001C20AB"/>
    <w:rsid w:val="001C4460"/>
    <w:rsid w:val="001C4C40"/>
    <w:rsid w:val="001C56CA"/>
    <w:rsid w:val="001C64A6"/>
    <w:rsid w:val="001C6723"/>
    <w:rsid w:val="001C68B3"/>
    <w:rsid w:val="001C7790"/>
    <w:rsid w:val="001C7FE9"/>
    <w:rsid w:val="001D017C"/>
    <w:rsid w:val="001D045D"/>
    <w:rsid w:val="001D0755"/>
    <w:rsid w:val="001D0D30"/>
    <w:rsid w:val="001D0D59"/>
    <w:rsid w:val="001D12F2"/>
    <w:rsid w:val="001D1729"/>
    <w:rsid w:val="001D22B6"/>
    <w:rsid w:val="001D30C1"/>
    <w:rsid w:val="001D3635"/>
    <w:rsid w:val="001D389D"/>
    <w:rsid w:val="001D3B06"/>
    <w:rsid w:val="001D4019"/>
    <w:rsid w:val="001D4B9C"/>
    <w:rsid w:val="001D540B"/>
    <w:rsid w:val="001D58E5"/>
    <w:rsid w:val="001D5DD0"/>
    <w:rsid w:val="001D61EF"/>
    <w:rsid w:val="001D6242"/>
    <w:rsid w:val="001D65F7"/>
    <w:rsid w:val="001D7215"/>
    <w:rsid w:val="001D7A63"/>
    <w:rsid w:val="001E0015"/>
    <w:rsid w:val="001E0402"/>
    <w:rsid w:val="001E0617"/>
    <w:rsid w:val="001E19D0"/>
    <w:rsid w:val="001E1F71"/>
    <w:rsid w:val="001E246E"/>
    <w:rsid w:val="001E2BE1"/>
    <w:rsid w:val="001E2DCF"/>
    <w:rsid w:val="001E3419"/>
    <w:rsid w:val="001E3967"/>
    <w:rsid w:val="001E5C09"/>
    <w:rsid w:val="001E6614"/>
    <w:rsid w:val="001E6B7B"/>
    <w:rsid w:val="001E7419"/>
    <w:rsid w:val="001E79EC"/>
    <w:rsid w:val="001E7BE5"/>
    <w:rsid w:val="001E7ECC"/>
    <w:rsid w:val="001F0BBC"/>
    <w:rsid w:val="001F109C"/>
    <w:rsid w:val="001F11CC"/>
    <w:rsid w:val="001F1244"/>
    <w:rsid w:val="001F128C"/>
    <w:rsid w:val="001F1727"/>
    <w:rsid w:val="001F261E"/>
    <w:rsid w:val="001F2B45"/>
    <w:rsid w:val="001F2C17"/>
    <w:rsid w:val="001F3464"/>
    <w:rsid w:val="001F4CA6"/>
    <w:rsid w:val="001F56A7"/>
    <w:rsid w:val="001F5F96"/>
    <w:rsid w:val="001F6740"/>
    <w:rsid w:val="002011E1"/>
    <w:rsid w:val="00201B48"/>
    <w:rsid w:val="00202208"/>
    <w:rsid w:val="00203335"/>
    <w:rsid w:val="0020377D"/>
    <w:rsid w:val="002045D4"/>
    <w:rsid w:val="00204973"/>
    <w:rsid w:val="00206DA3"/>
    <w:rsid w:val="00207C90"/>
    <w:rsid w:val="00207CA3"/>
    <w:rsid w:val="002119EB"/>
    <w:rsid w:val="00211BFB"/>
    <w:rsid w:val="00213A5C"/>
    <w:rsid w:val="00214449"/>
    <w:rsid w:val="00215D1A"/>
    <w:rsid w:val="002166A8"/>
    <w:rsid w:val="00216817"/>
    <w:rsid w:val="0021725B"/>
    <w:rsid w:val="002205FB"/>
    <w:rsid w:val="002208A2"/>
    <w:rsid w:val="00220D72"/>
    <w:rsid w:val="00221493"/>
    <w:rsid w:val="00222B92"/>
    <w:rsid w:val="00222B9B"/>
    <w:rsid w:val="002236C9"/>
    <w:rsid w:val="002239D8"/>
    <w:rsid w:val="002248BF"/>
    <w:rsid w:val="00224A5E"/>
    <w:rsid w:val="0022621F"/>
    <w:rsid w:val="00230A1D"/>
    <w:rsid w:val="002319E7"/>
    <w:rsid w:val="002327DE"/>
    <w:rsid w:val="00232F54"/>
    <w:rsid w:val="00233900"/>
    <w:rsid w:val="00233E36"/>
    <w:rsid w:val="00234FBF"/>
    <w:rsid w:val="00235D9A"/>
    <w:rsid w:val="00235EAD"/>
    <w:rsid w:val="0023693A"/>
    <w:rsid w:val="00236D8A"/>
    <w:rsid w:val="00237206"/>
    <w:rsid w:val="0023736C"/>
    <w:rsid w:val="00237423"/>
    <w:rsid w:val="002374B7"/>
    <w:rsid w:val="00237D27"/>
    <w:rsid w:val="0024005C"/>
    <w:rsid w:val="00240074"/>
    <w:rsid w:val="0024023C"/>
    <w:rsid w:val="002408F6"/>
    <w:rsid w:val="00240FDD"/>
    <w:rsid w:val="00241404"/>
    <w:rsid w:val="002416C5"/>
    <w:rsid w:val="002416DB"/>
    <w:rsid w:val="00242F08"/>
    <w:rsid w:val="00242FB0"/>
    <w:rsid w:val="00243162"/>
    <w:rsid w:val="00243260"/>
    <w:rsid w:val="00243EEA"/>
    <w:rsid w:val="00244E16"/>
    <w:rsid w:val="00245406"/>
    <w:rsid w:val="002476F9"/>
    <w:rsid w:val="00247F45"/>
    <w:rsid w:val="002502F9"/>
    <w:rsid w:val="002514E4"/>
    <w:rsid w:val="00251963"/>
    <w:rsid w:val="00252E11"/>
    <w:rsid w:val="00252E76"/>
    <w:rsid w:val="00253795"/>
    <w:rsid w:val="00253A2B"/>
    <w:rsid w:val="00253B1B"/>
    <w:rsid w:val="002540A8"/>
    <w:rsid w:val="00254870"/>
    <w:rsid w:val="00254995"/>
    <w:rsid w:val="002553C2"/>
    <w:rsid w:val="00255841"/>
    <w:rsid w:val="002561A5"/>
    <w:rsid w:val="00256C88"/>
    <w:rsid w:val="00256F4B"/>
    <w:rsid w:val="00257142"/>
    <w:rsid w:val="002572E8"/>
    <w:rsid w:val="00257719"/>
    <w:rsid w:val="00257C06"/>
    <w:rsid w:val="00260544"/>
    <w:rsid w:val="002619DA"/>
    <w:rsid w:val="00261E43"/>
    <w:rsid w:val="00261F6C"/>
    <w:rsid w:val="00262D54"/>
    <w:rsid w:val="00263752"/>
    <w:rsid w:val="00263AEB"/>
    <w:rsid w:val="00265AA8"/>
    <w:rsid w:val="002660A2"/>
    <w:rsid w:val="00270207"/>
    <w:rsid w:val="00270580"/>
    <w:rsid w:val="002705DC"/>
    <w:rsid w:val="00270D0C"/>
    <w:rsid w:val="00270D0D"/>
    <w:rsid w:val="00271098"/>
    <w:rsid w:val="00271558"/>
    <w:rsid w:val="002717F3"/>
    <w:rsid w:val="00272EE8"/>
    <w:rsid w:val="00273D5A"/>
    <w:rsid w:val="0027499F"/>
    <w:rsid w:val="00276DA6"/>
    <w:rsid w:val="00280EBE"/>
    <w:rsid w:val="00280FB5"/>
    <w:rsid w:val="00282B96"/>
    <w:rsid w:val="00283FEA"/>
    <w:rsid w:val="002847B6"/>
    <w:rsid w:val="00284964"/>
    <w:rsid w:val="0028530D"/>
    <w:rsid w:val="0028599B"/>
    <w:rsid w:val="00285C9F"/>
    <w:rsid w:val="00286D99"/>
    <w:rsid w:val="0028786E"/>
    <w:rsid w:val="00287BC3"/>
    <w:rsid w:val="00287C6A"/>
    <w:rsid w:val="00287CCA"/>
    <w:rsid w:val="00287CD1"/>
    <w:rsid w:val="00290A96"/>
    <w:rsid w:val="00290F3A"/>
    <w:rsid w:val="00291377"/>
    <w:rsid w:val="0029486B"/>
    <w:rsid w:val="00295380"/>
    <w:rsid w:val="002959EB"/>
    <w:rsid w:val="00295DC7"/>
    <w:rsid w:val="00296E69"/>
    <w:rsid w:val="002970AA"/>
    <w:rsid w:val="002A0B4C"/>
    <w:rsid w:val="002A1166"/>
    <w:rsid w:val="002A118A"/>
    <w:rsid w:val="002A13F7"/>
    <w:rsid w:val="002A150C"/>
    <w:rsid w:val="002A1FD6"/>
    <w:rsid w:val="002A213F"/>
    <w:rsid w:val="002A21FB"/>
    <w:rsid w:val="002A4789"/>
    <w:rsid w:val="002A4941"/>
    <w:rsid w:val="002A4DC2"/>
    <w:rsid w:val="002A4FFE"/>
    <w:rsid w:val="002A5800"/>
    <w:rsid w:val="002A6AA1"/>
    <w:rsid w:val="002A7040"/>
    <w:rsid w:val="002B0DBF"/>
    <w:rsid w:val="002B1724"/>
    <w:rsid w:val="002B19E4"/>
    <w:rsid w:val="002B1D17"/>
    <w:rsid w:val="002B1FE0"/>
    <w:rsid w:val="002B2A19"/>
    <w:rsid w:val="002B2EC5"/>
    <w:rsid w:val="002B3D44"/>
    <w:rsid w:val="002B4EFB"/>
    <w:rsid w:val="002B52EF"/>
    <w:rsid w:val="002B53F5"/>
    <w:rsid w:val="002B5B9E"/>
    <w:rsid w:val="002B5D40"/>
    <w:rsid w:val="002B637F"/>
    <w:rsid w:val="002B6463"/>
    <w:rsid w:val="002B6926"/>
    <w:rsid w:val="002B74D1"/>
    <w:rsid w:val="002B773C"/>
    <w:rsid w:val="002B7880"/>
    <w:rsid w:val="002C0C24"/>
    <w:rsid w:val="002C114A"/>
    <w:rsid w:val="002C2F45"/>
    <w:rsid w:val="002C30DE"/>
    <w:rsid w:val="002C31CB"/>
    <w:rsid w:val="002C3AA0"/>
    <w:rsid w:val="002C4022"/>
    <w:rsid w:val="002C44B3"/>
    <w:rsid w:val="002C4B56"/>
    <w:rsid w:val="002C4DDA"/>
    <w:rsid w:val="002C536C"/>
    <w:rsid w:val="002C55C8"/>
    <w:rsid w:val="002C55EC"/>
    <w:rsid w:val="002C613C"/>
    <w:rsid w:val="002C6610"/>
    <w:rsid w:val="002C66E5"/>
    <w:rsid w:val="002C6D96"/>
    <w:rsid w:val="002C7E79"/>
    <w:rsid w:val="002D00D2"/>
    <w:rsid w:val="002D016B"/>
    <w:rsid w:val="002D02B6"/>
    <w:rsid w:val="002D0B38"/>
    <w:rsid w:val="002D1BFC"/>
    <w:rsid w:val="002D35C0"/>
    <w:rsid w:val="002D368D"/>
    <w:rsid w:val="002D4517"/>
    <w:rsid w:val="002D45E8"/>
    <w:rsid w:val="002D52F4"/>
    <w:rsid w:val="002D57DE"/>
    <w:rsid w:val="002D5A06"/>
    <w:rsid w:val="002D5D7E"/>
    <w:rsid w:val="002D5ED3"/>
    <w:rsid w:val="002D65C6"/>
    <w:rsid w:val="002D6A80"/>
    <w:rsid w:val="002D6BC5"/>
    <w:rsid w:val="002D702D"/>
    <w:rsid w:val="002E092E"/>
    <w:rsid w:val="002E1703"/>
    <w:rsid w:val="002E189E"/>
    <w:rsid w:val="002E2F63"/>
    <w:rsid w:val="002E30E5"/>
    <w:rsid w:val="002E4F46"/>
    <w:rsid w:val="002E5257"/>
    <w:rsid w:val="002E52A1"/>
    <w:rsid w:val="002E5CCA"/>
    <w:rsid w:val="002E699A"/>
    <w:rsid w:val="002E6B7C"/>
    <w:rsid w:val="002E7673"/>
    <w:rsid w:val="002E76DB"/>
    <w:rsid w:val="002E7779"/>
    <w:rsid w:val="002F03CF"/>
    <w:rsid w:val="002F137B"/>
    <w:rsid w:val="002F1B8C"/>
    <w:rsid w:val="002F2319"/>
    <w:rsid w:val="002F297C"/>
    <w:rsid w:val="002F49DB"/>
    <w:rsid w:val="002F5492"/>
    <w:rsid w:val="002F638D"/>
    <w:rsid w:val="002F656C"/>
    <w:rsid w:val="002F6BE0"/>
    <w:rsid w:val="002F75E9"/>
    <w:rsid w:val="00300069"/>
    <w:rsid w:val="00300194"/>
    <w:rsid w:val="00300FF8"/>
    <w:rsid w:val="00301EBE"/>
    <w:rsid w:val="00302742"/>
    <w:rsid w:val="003028C7"/>
    <w:rsid w:val="00302B6B"/>
    <w:rsid w:val="00302D71"/>
    <w:rsid w:val="00303158"/>
    <w:rsid w:val="0030399B"/>
    <w:rsid w:val="003052D2"/>
    <w:rsid w:val="00306B69"/>
    <w:rsid w:val="00306C5F"/>
    <w:rsid w:val="0030742B"/>
    <w:rsid w:val="003074CF"/>
    <w:rsid w:val="00307619"/>
    <w:rsid w:val="003076FB"/>
    <w:rsid w:val="003105AC"/>
    <w:rsid w:val="00310622"/>
    <w:rsid w:val="00310704"/>
    <w:rsid w:val="003111AB"/>
    <w:rsid w:val="003116C1"/>
    <w:rsid w:val="00312244"/>
    <w:rsid w:val="00312769"/>
    <w:rsid w:val="00312C82"/>
    <w:rsid w:val="00312D52"/>
    <w:rsid w:val="00312EC9"/>
    <w:rsid w:val="003134CF"/>
    <w:rsid w:val="00313978"/>
    <w:rsid w:val="00313ADD"/>
    <w:rsid w:val="00313CC6"/>
    <w:rsid w:val="0031426F"/>
    <w:rsid w:val="00315B39"/>
    <w:rsid w:val="00316D10"/>
    <w:rsid w:val="003174EA"/>
    <w:rsid w:val="00320524"/>
    <w:rsid w:val="003205B2"/>
    <w:rsid w:val="00320B6A"/>
    <w:rsid w:val="0032149A"/>
    <w:rsid w:val="0032197E"/>
    <w:rsid w:val="00322535"/>
    <w:rsid w:val="00323983"/>
    <w:rsid w:val="00325C26"/>
    <w:rsid w:val="00325D04"/>
    <w:rsid w:val="00326128"/>
    <w:rsid w:val="0032761C"/>
    <w:rsid w:val="00327667"/>
    <w:rsid w:val="003302F6"/>
    <w:rsid w:val="003313F2"/>
    <w:rsid w:val="00331858"/>
    <w:rsid w:val="003353C7"/>
    <w:rsid w:val="003355E1"/>
    <w:rsid w:val="00335FF7"/>
    <w:rsid w:val="00336554"/>
    <w:rsid w:val="00336A70"/>
    <w:rsid w:val="00337698"/>
    <w:rsid w:val="003376DB"/>
    <w:rsid w:val="00340454"/>
    <w:rsid w:val="00341090"/>
    <w:rsid w:val="003421DF"/>
    <w:rsid w:val="00342E9F"/>
    <w:rsid w:val="00342EC4"/>
    <w:rsid w:val="00343E09"/>
    <w:rsid w:val="00344712"/>
    <w:rsid w:val="0034558B"/>
    <w:rsid w:val="00345D55"/>
    <w:rsid w:val="0034610B"/>
    <w:rsid w:val="00346532"/>
    <w:rsid w:val="003479DD"/>
    <w:rsid w:val="00347AD4"/>
    <w:rsid w:val="00347EF2"/>
    <w:rsid w:val="003500FB"/>
    <w:rsid w:val="00350636"/>
    <w:rsid w:val="00351687"/>
    <w:rsid w:val="00351BA2"/>
    <w:rsid w:val="00352741"/>
    <w:rsid w:val="003528D8"/>
    <w:rsid w:val="00354066"/>
    <w:rsid w:val="00354B37"/>
    <w:rsid w:val="00354E7C"/>
    <w:rsid w:val="00355140"/>
    <w:rsid w:val="00360443"/>
    <w:rsid w:val="003606B9"/>
    <w:rsid w:val="003611D7"/>
    <w:rsid w:val="003613AA"/>
    <w:rsid w:val="00361A71"/>
    <w:rsid w:val="003621B0"/>
    <w:rsid w:val="0036326F"/>
    <w:rsid w:val="00363387"/>
    <w:rsid w:val="003637B7"/>
    <w:rsid w:val="00363F73"/>
    <w:rsid w:val="00364047"/>
    <w:rsid w:val="00364569"/>
    <w:rsid w:val="003646AF"/>
    <w:rsid w:val="0036580A"/>
    <w:rsid w:val="00365C64"/>
    <w:rsid w:val="003669CA"/>
    <w:rsid w:val="00366F34"/>
    <w:rsid w:val="00367DAC"/>
    <w:rsid w:val="00367E13"/>
    <w:rsid w:val="0037017F"/>
    <w:rsid w:val="00370AC6"/>
    <w:rsid w:val="00370E5B"/>
    <w:rsid w:val="00371546"/>
    <w:rsid w:val="003725B8"/>
    <w:rsid w:val="003726A1"/>
    <w:rsid w:val="00372732"/>
    <w:rsid w:val="003728AD"/>
    <w:rsid w:val="00373232"/>
    <w:rsid w:val="00373FC6"/>
    <w:rsid w:val="003742A0"/>
    <w:rsid w:val="00374547"/>
    <w:rsid w:val="003750FE"/>
    <w:rsid w:val="00375266"/>
    <w:rsid w:val="0037544B"/>
    <w:rsid w:val="00376440"/>
    <w:rsid w:val="00376856"/>
    <w:rsid w:val="00377D3A"/>
    <w:rsid w:val="00380AC4"/>
    <w:rsid w:val="00380BED"/>
    <w:rsid w:val="00380DF5"/>
    <w:rsid w:val="0038129A"/>
    <w:rsid w:val="00381649"/>
    <w:rsid w:val="00381E0F"/>
    <w:rsid w:val="00381EFA"/>
    <w:rsid w:val="00381F33"/>
    <w:rsid w:val="00382FE9"/>
    <w:rsid w:val="00383299"/>
    <w:rsid w:val="003836AD"/>
    <w:rsid w:val="00383BD2"/>
    <w:rsid w:val="00383F5D"/>
    <w:rsid w:val="0038421E"/>
    <w:rsid w:val="003858A4"/>
    <w:rsid w:val="00385AFE"/>
    <w:rsid w:val="00386458"/>
    <w:rsid w:val="0038696A"/>
    <w:rsid w:val="0038775E"/>
    <w:rsid w:val="00387F86"/>
    <w:rsid w:val="0039023C"/>
    <w:rsid w:val="0039103D"/>
    <w:rsid w:val="00391AD7"/>
    <w:rsid w:val="00392021"/>
    <w:rsid w:val="00392031"/>
    <w:rsid w:val="00392CEF"/>
    <w:rsid w:val="00394574"/>
    <w:rsid w:val="0039592D"/>
    <w:rsid w:val="00395CFD"/>
    <w:rsid w:val="00396F4E"/>
    <w:rsid w:val="0039775A"/>
    <w:rsid w:val="00397A47"/>
    <w:rsid w:val="003A0216"/>
    <w:rsid w:val="003A0502"/>
    <w:rsid w:val="003A0ED7"/>
    <w:rsid w:val="003A1A9B"/>
    <w:rsid w:val="003A499F"/>
    <w:rsid w:val="003A5177"/>
    <w:rsid w:val="003A53F2"/>
    <w:rsid w:val="003A5557"/>
    <w:rsid w:val="003A6305"/>
    <w:rsid w:val="003A768F"/>
    <w:rsid w:val="003A776F"/>
    <w:rsid w:val="003A7A86"/>
    <w:rsid w:val="003A7D5E"/>
    <w:rsid w:val="003B082B"/>
    <w:rsid w:val="003B1D35"/>
    <w:rsid w:val="003B2A9B"/>
    <w:rsid w:val="003B4466"/>
    <w:rsid w:val="003B5239"/>
    <w:rsid w:val="003B7720"/>
    <w:rsid w:val="003B7D3E"/>
    <w:rsid w:val="003C0206"/>
    <w:rsid w:val="003C048F"/>
    <w:rsid w:val="003C065D"/>
    <w:rsid w:val="003C0E95"/>
    <w:rsid w:val="003C0ECB"/>
    <w:rsid w:val="003C1332"/>
    <w:rsid w:val="003C1DFB"/>
    <w:rsid w:val="003C2024"/>
    <w:rsid w:val="003C2AA9"/>
    <w:rsid w:val="003C30CB"/>
    <w:rsid w:val="003C3131"/>
    <w:rsid w:val="003C36A7"/>
    <w:rsid w:val="003C39AC"/>
    <w:rsid w:val="003C42FA"/>
    <w:rsid w:val="003C5918"/>
    <w:rsid w:val="003C5A83"/>
    <w:rsid w:val="003C6146"/>
    <w:rsid w:val="003D3C0B"/>
    <w:rsid w:val="003D4328"/>
    <w:rsid w:val="003D5BEE"/>
    <w:rsid w:val="003D68AA"/>
    <w:rsid w:val="003D6932"/>
    <w:rsid w:val="003E003F"/>
    <w:rsid w:val="003E01C4"/>
    <w:rsid w:val="003E04D5"/>
    <w:rsid w:val="003E0609"/>
    <w:rsid w:val="003E2260"/>
    <w:rsid w:val="003E238F"/>
    <w:rsid w:val="003E2D08"/>
    <w:rsid w:val="003E3FEC"/>
    <w:rsid w:val="003E41E8"/>
    <w:rsid w:val="003E4489"/>
    <w:rsid w:val="003E4867"/>
    <w:rsid w:val="003E4A45"/>
    <w:rsid w:val="003E4B13"/>
    <w:rsid w:val="003E4B55"/>
    <w:rsid w:val="003E55C4"/>
    <w:rsid w:val="003E5C54"/>
    <w:rsid w:val="003E6416"/>
    <w:rsid w:val="003F02F6"/>
    <w:rsid w:val="003F044F"/>
    <w:rsid w:val="003F06D8"/>
    <w:rsid w:val="003F0969"/>
    <w:rsid w:val="003F1AF0"/>
    <w:rsid w:val="003F491D"/>
    <w:rsid w:val="003F554B"/>
    <w:rsid w:val="003F67C7"/>
    <w:rsid w:val="003F6DB0"/>
    <w:rsid w:val="003F776E"/>
    <w:rsid w:val="003F7854"/>
    <w:rsid w:val="003F7B8A"/>
    <w:rsid w:val="003F7D1F"/>
    <w:rsid w:val="00400622"/>
    <w:rsid w:val="00400D23"/>
    <w:rsid w:val="00400EAF"/>
    <w:rsid w:val="0040137E"/>
    <w:rsid w:val="00401905"/>
    <w:rsid w:val="00401A09"/>
    <w:rsid w:val="0040202A"/>
    <w:rsid w:val="0040231E"/>
    <w:rsid w:val="00402708"/>
    <w:rsid w:val="00402EEA"/>
    <w:rsid w:val="0040473E"/>
    <w:rsid w:val="00404AD1"/>
    <w:rsid w:val="00404D54"/>
    <w:rsid w:val="00406E4E"/>
    <w:rsid w:val="00407678"/>
    <w:rsid w:val="00407B66"/>
    <w:rsid w:val="00407D12"/>
    <w:rsid w:val="00410210"/>
    <w:rsid w:val="004136A7"/>
    <w:rsid w:val="00413D34"/>
    <w:rsid w:val="00415FAF"/>
    <w:rsid w:val="004162F9"/>
    <w:rsid w:val="004178E5"/>
    <w:rsid w:val="004178FE"/>
    <w:rsid w:val="004219FD"/>
    <w:rsid w:val="00421B3F"/>
    <w:rsid w:val="004226FA"/>
    <w:rsid w:val="00422756"/>
    <w:rsid w:val="004229CE"/>
    <w:rsid w:val="00422B03"/>
    <w:rsid w:val="004230E1"/>
    <w:rsid w:val="004244BF"/>
    <w:rsid w:val="00425202"/>
    <w:rsid w:val="00425707"/>
    <w:rsid w:val="00425EF8"/>
    <w:rsid w:val="004260A7"/>
    <w:rsid w:val="00426790"/>
    <w:rsid w:val="00426943"/>
    <w:rsid w:val="00426C28"/>
    <w:rsid w:val="00426FC1"/>
    <w:rsid w:val="00427531"/>
    <w:rsid w:val="00427735"/>
    <w:rsid w:val="00427A04"/>
    <w:rsid w:val="004308D8"/>
    <w:rsid w:val="004317E8"/>
    <w:rsid w:val="00432326"/>
    <w:rsid w:val="00433C59"/>
    <w:rsid w:val="00434211"/>
    <w:rsid w:val="00434986"/>
    <w:rsid w:val="004349E6"/>
    <w:rsid w:val="00434FAE"/>
    <w:rsid w:val="004351D9"/>
    <w:rsid w:val="00435685"/>
    <w:rsid w:val="00435ED9"/>
    <w:rsid w:val="00436881"/>
    <w:rsid w:val="00436BF1"/>
    <w:rsid w:val="00436CB3"/>
    <w:rsid w:val="00437277"/>
    <w:rsid w:val="004378BD"/>
    <w:rsid w:val="004405D2"/>
    <w:rsid w:val="004415C9"/>
    <w:rsid w:val="00441EF9"/>
    <w:rsid w:val="00442B48"/>
    <w:rsid w:val="0044394C"/>
    <w:rsid w:val="004448F0"/>
    <w:rsid w:val="00444923"/>
    <w:rsid w:val="00445151"/>
    <w:rsid w:val="00445961"/>
    <w:rsid w:val="00445E8F"/>
    <w:rsid w:val="0044673F"/>
    <w:rsid w:val="00450323"/>
    <w:rsid w:val="00450D6C"/>
    <w:rsid w:val="004512E7"/>
    <w:rsid w:val="00451824"/>
    <w:rsid w:val="00451955"/>
    <w:rsid w:val="00453177"/>
    <w:rsid w:val="00453D1C"/>
    <w:rsid w:val="00454AA1"/>
    <w:rsid w:val="00454EAE"/>
    <w:rsid w:val="004554D5"/>
    <w:rsid w:val="0045556D"/>
    <w:rsid w:val="00456835"/>
    <w:rsid w:val="00456CA7"/>
    <w:rsid w:val="00457A95"/>
    <w:rsid w:val="00457CC1"/>
    <w:rsid w:val="004613A9"/>
    <w:rsid w:val="00462A01"/>
    <w:rsid w:val="004636A7"/>
    <w:rsid w:val="00464A9C"/>
    <w:rsid w:val="00464BA2"/>
    <w:rsid w:val="00465408"/>
    <w:rsid w:val="0046587A"/>
    <w:rsid w:val="0046620C"/>
    <w:rsid w:val="00466C15"/>
    <w:rsid w:val="004707B2"/>
    <w:rsid w:val="00472A17"/>
    <w:rsid w:val="00472FC8"/>
    <w:rsid w:val="00474228"/>
    <w:rsid w:val="00475436"/>
    <w:rsid w:val="00476145"/>
    <w:rsid w:val="00477391"/>
    <w:rsid w:val="00477978"/>
    <w:rsid w:val="00477E76"/>
    <w:rsid w:val="0048085D"/>
    <w:rsid w:val="00481C53"/>
    <w:rsid w:val="00481E44"/>
    <w:rsid w:val="00483F37"/>
    <w:rsid w:val="00484368"/>
    <w:rsid w:val="004845CD"/>
    <w:rsid w:val="00484938"/>
    <w:rsid w:val="00485D5D"/>
    <w:rsid w:val="00487445"/>
    <w:rsid w:val="00487523"/>
    <w:rsid w:val="00487771"/>
    <w:rsid w:val="004913C1"/>
    <w:rsid w:val="004913CA"/>
    <w:rsid w:val="00491ECD"/>
    <w:rsid w:val="0049234D"/>
    <w:rsid w:val="00492DD6"/>
    <w:rsid w:val="00493645"/>
    <w:rsid w:val="00494192"/>
    <w:rsid w:val="0049462D"/>
    <w:rsid w:val="004949D9"/>
    <w:rsid w:val="004955FC"/>
    <w:rsid w:val="00495C3C"/>
    <w:rsid w:val="00496CD0"/>
    <w:rsid w:val="00496D89"/>
    <w:rsid w:val="00497177"/>
    <w:rsid w:val="0049795B"/>
    <w:rsid w:val="004A02BE"/>
    <w:rsid w:val="004A0695"/>
    <w:rsid w:val="004A06D8"/>
    <w:rsid w:val="004A1109"/>
    <w:rsid w:val="004A147F"/>
    <w:rsid w:val="004A170E"/>
    <w:rsid w:val="004A1AD4"/>
    <w:rsid w:val="004A26CB"/>
    <w:rsid w:val="004A3836"/>
    <w:rsid w:val="004A4A0E"/>
    <w:rsid w:val="004A4A9C"/>
    <w:rsid w:val="004A50F0"/>
    <w:rsid w:val="004A5313"/>
    <w:rsid w:val="004A7C0E"/>
    <w:rsid w:val="004A7E5D"/>
    <w:rsid w:val="004B0BBC"/>
    <w:rsid w:val="004B1A8B"/>
    <w:rsid w:val="004B1E83"/>
    <w:rsid w:val="004B1ECB"/>
    <w:rsid w:val="004B1ED3"/>
    <w:rsid w:val="004B2048"/>
    <w:rsid w:val="004B3ED8"/>
    <w:rsid w:val="004B4896"/>
    <w:rsid w:val="004B49B9"/>
    <w:rsid w:val="004B50CA"/>
    <w:rsid w:val="004B540E"/>
    <w:rsid w:val="004B7CB5"/>
    <w:rsid w:val="004C0733"/>
    <w:rsid w:val="004C134D"/>
    <w:rsid w:val="004C1432"/>
    <w:rsid w:val="004C1BE0"/>
    <w:rsid w:val="004C1FEF"/>
    <w:rsid w:val="004C345D"/>
    <w:rsid w:val="004C397A"/>
    <w:rsid w:val="004C3B34"/>
    <w:rsid w:val="004C3B55"/>
    <w:rsid w:val="004C3CA4"/>
    <w:rsid w:val="004C4084"/>
    <w:rsid w:val="004C4232"/>
    <w:rsid w:val="004C4EFB"/>
    <w:rsid w:val="004C500E"/>
    <w:rsid w:val="004C50F6"/>
    <w:rsid w:val="004C570D"/>
    <w:rsid w:val="004C5AF4"/>
    <w:rsid w:val="004C5D62"/>
    <w:rsid w:val="004C604C"/>
    <w:rsid w:val="004C647E"/>
    <w:rsid w:val="004C6CF6"/>
    <w:rsid w:val="004C79EE"/>
    <w:rsid w:val="004D03E2"/>
    <w:rsid w:val="004D0EF0"/>
    <w:rsid w:val="004D1A29"/>
    <w:rsid w:val="004D21DC"/>
    <w:rsid w:val="004D2317"/>
    <w:rsid w:val="004D2D55"/>
    <w:rsid w:val="004D2D7D"/>
    <w:rsid w:val="004D38F7"/>
    <w:rsid w:val="004D398E"/>
    <w:rsid w:val="004D457D"/>
    <w:rsid w:val="004D4702"/>
    <w:rsid w:val="004D48C7"/>
    <w:rsid w:val="004D4DAA"/>
    <w:rsid w:val="004D5547"/>
    <w:rsid w:val="004D6371"/>
    <w:rsid w:val="004D6440"/>
    <w:rsid w:val="004D6799"/>
    <w:rsid w:val="004D7028"/>
    <w:rsid w:val="004D7D47"/>
    <w:rsid w:val="004E0C99"/>
    <w:rsid w:val="004E13C9"/>
    <w:rsid w:val="004E1AE7"/>
    <w:rsid w:val="004E3ABA"/>
    <w:rsid w:val="004E4180"/>
    <w:rsid w:val="004E54D1"/>
    <w:rsid w:val="004E55F3"/>
    <w:rsid w:val="004E6489"/>
    <w:rsid w:val="004E6796"/>
    <w:rsid w:val="004E6B14"/>
    <w:rsid w:val="004F1C2A"/>
    <w:rsid w:val="004F1E3B"/>
    <w:rsid w:val="004F262D"/>
    <w:rsid w:val="004F2B64"/>
    <w:rsid w:val="004F2CAE"/>
    <w:rsid w:val="004F30AA"/>
    <w:rsid w:val="004F32FE"/>
    <w:rsid w:val="004F3B3F"/>
    <w:rsid w:val="004F3D7E"/>
    <w:rsid w:val="004F3FDB"/>
    <w:rsid w:val="004F45BC"/>
    <w:rsid w:val="004F4F91"/>
    <w:rsid w:val="00500E9D"/>
    <w:rsid w:val="00501595"/>
    <w:rsid w:val="00501BC1"/>
    <w:rsid w:val="00501F08"/>
    <w:rsid w:val="00502DEA"/>
    <w:rsid w:val="00503289"/>
    <w:rsid w:val="00503520"/>
    <w:rsid w:val="00505D20"/>
    <w:rsid w:val="00506617"/>
    <w:rsid w:val="00507558"/>
    <w:rsid w:val="0050757A"/>
    <w:rsid w:val="00510994"/>
    <w:rsid w:val="00510A8F"/>
    <w:rsid w:val="00511C64"/>
    <w:rsid w:val="00512059"/>
    <w:rsid w:val="00512ECE"/>
    <w:rsid w:val="00515BD3"/>
    <w:rsid w:val="00515E40"/>
    <w:rsid w:val="00515FAE"/>
    <w:rsid w:val="0051703E"/>
    <w:rsid w:val="00517C7E"/>
    <w:rsid w:val="00521D4E"/>
    <w:rsid w:val="00524A22"/>
    <w:rsid w:val="00524A73"/>
    <w:rsid w:val="00525174"/>
    <w:rsid w:val="005252D0"/>
    <w:rsid w:val="00525CB4"/>
    <w:rsid w:val="00526565"/>
    <w:rsid w:val="00526D6E"/>
    <w:rsid w:val="00526DD9"/>
    <w:rsid w:val="00527672"/>
    <w:rsid w:val="0053137A"/>
    <w:rsid w:val="00531383"/>
    <w:rsid w:val="005316F2"/>
    <w:rsid w:val="00531F2B"/>
    <w:rsid w:val="0053227C"/>
    <w:rsid w:val="00534271"/>
    <w:rsid w:val="005352A2"/>
    <w:rsid w:val="00535452"/>
    <w:rsid w:val="00535A2D"/>
    <w:rsid w:val="00536586"/>
    <w:rsid w:val="0053670D"/>
    <w:rsid w:val="00537AA4"/>
    <w:rsid w:val="00540770"/>
    <w:rsid w:val="00540BF3"/>
    <w:rsid w:val="00540E40"/>
    <w:rsid w:val="00540FD6"/>
    <w:rsid w:val="005413BE"/>
    <w:rsid w:val="00542161"/>
    <w:rsid w:val="005425D1"/>
    <w:rsid w:val="00542D5A"/>
    <w:rsid w:val="005433AE"/>
    <w:rsid w:val="00543AB3"/>
    <w:rsid w:val="00544118"/>
    <w:rsid w:val="00544675"/>
    <w:rsid w:val="00546425"/>
    <w:rsid w:val="00546964"/>
    <w:rsid w:val="00546CE5"/>
    <w:rsid w:val="00546F17"/>
    <w:rsid w:val="00547049"/>
    <w:rsid w:val="005470E8"/>
    <w:rsid w:val="00547795"/>
    <w:rsid w:val="005479F2"/>
    <w:rsid w:val="00547B2B"/>
    <w:rsid w:val="005502F2"/>
    <w:rsid w:val="00550320"/>
    <w:rsid w:val="00551775"/>
    <w:rsid w:val="00551A36"/>
    <w:rsid w:val="005523B9"/>
    <w:rsid w:val="00552F76"/>
    <w:rsid w:val="005530B3"/>
    <w:rsid w:val="00553A91"/>
    <w:rsid w:val="005545DA"/>
    <w:rsid w:val="005546B1"/>
    <w:rsid w:val="0055479D"/>
    <w:rsid w:val="00554B9C"/>
    <w:rsid w:val="00555CA0"/>
    <w:rsid w:val="00555D02"/>
    <w:rsid w:val="00556C21"/>
    <w:rsid w:val="00557235"/>
    <w:rsid w:val="00557A0F"/>
    <w:rsid w:val="00557A70"/>
    <w:rsid w:val="00561F46"/>
    <w:rsid w:val="00561F4A"/>
    <w:rsid w:val="005620B0"/>
    <w:rsid w:val="00562209"/>
    <w:rsid w:val="0056284C"/>
    <w:rsid w:val="005629DB"/>
    <w:rsid w:val="00562C79"/>
    <w:rsid w:val="0056349F"/>
    <w:rsid w:val="00564DDB"/>
    <w:rsid w:val="00564E42"/>
    <w:rsid w:val="00565473"/>
    <w:rsid w:val="005655F1"/>
    <w:rsid w:val="00565CE4"/>
    <w:rsid w:val="00566BE8"/>
    <w:rsid w:val="00567126"/>
    <w:rsid w:val="005675E8"/>
    <w:rsid w:val="0056781A"/>
    <w:rsid w:val="00567E93"/>
    <w:rsid w:val="00570552"/>
    <w:rsid w:val="00570709"/>
    <w:rsid w:val="00570DEC"/>
    <w:rsid w:val="005715C5"/>
    <w:rsid w:val="00571919"/>
    <w:rsid w:val="00571AB9"/>
    <w:rsid w:val="00571B06"/>
    <w:rsid w:val="00572752"/>
    <w:rsid w:val="00572CB7"/>
    <w:rsid w:val="0057304D"/>
    <w:rsid w:val="0057305A"/>
    <w:rsid w:val="00573330"/>
    <w:rsid w:val="005734B5"/>
    <w:rsid w:val="005734D1"/>
    <w:rsid w:val="00573907"/>
    <w:rsid w:val="00574C37"/>
    <w:rsid w:val="00574F56"/>
    <w:rsid w:val="00574FE4"/>
    <w:rsid w:val="00575133"/>
    <w:rsid w:val="005753CD"/>
    <w:rsid w:val="00575BA7"/>
    <w:rsid w:val="005765A5"/>
    <w:rsid w:val="00577600"/>
    <w:rsid w:val="00580123"/>
    <w:rsid w:val="00580608"/>
    <w:rsid w:val="005807BF"/>
    <w:rsid w:val="00580815"/>
    <w:rsid w:val="00580D75"/>
    <w:rsid w:val="005817FC"/>
    <w:rsid w:val="00581C32"/>
    <w:rsid w:val="0058221E"/>
    <w:rsid w:val="005837A1"/>
    <w:rsid w:val="0058389C"/>
    <w:rsid w:val="00583DA2"/>
    <w:rsid w:val="0058407F"/>
    <w:rsid w:val="00584B52"/>
    <w:rsid w:val="00584DF3"/>
    <w:rsid w:val="00585608"/>
    <w:rsid w:val="005858C2"/>
    <w:rsid w:val="005860F5"/>
    <w:rsid w:val="0059065F"/>
    <w:rsid w:val="005906A9"/>
    <w:rsid w:val="0059082F"/>
    <w:rsid w:val="00590974"/>
    <w:rsid w:val="00590BEE"/>
    <w:rsid w:val="00591377"/>
    <w:rsid w:val="00591F7E"/>
    <w:rsid w:val="00592661"/>
    <w:rsid w:val="00592BC1"/>
    <w:rsid w:val="00592DFA"/>
    <w:rsid w:val="005932F9"/>
    <w:rsid w:val="005943F5"/>
    <w:rsid w:val="00594B6F"/>
    <w:rsid w:val="005964D6"/>
    <w:rsid w:val="005965A2"/>
    <w:rsid w:val="005966FE"/>
    <w:rsid w:val="00596FA9"/>
    <w:rsid w:val="0059701C"/>
    <w:rsid w:val="00597F11"/>
    <w:rsid w:val="005A0EAB"/>
    <w:rsid w:val="005A0F2C"/>
    <w:rsid w:val="005A19B9"/>
    <w:rsid w:val="005A19C4"/>
    <w:rsid w:val="005A1FB9"/>
    <w:rsid w:val="005A23F4"/>
    <w:rsid w:val="005A2A09"/>
    <w:rsid w:val="005A3165"/>
    <w:rsid w:val="005A32B1"/>
    <w:rsid w:val="005A39E3"/>
    <w:rsid w:val="005A440E"/>
    <w:rsid w:val="005A4672"/>
    <w:rsid w:val="005A4A7F"/>
    <w:rsid w:val="005A566E"/>
    <w:rsid w:val="005A5A36"/>
    <w:rsid w:val="005A74CD"/>
    <w:rsid w:val="005B0DB2"/>
    <w:rsid w:val="005B0F2E"/>
    <w:rsid w:val="005B1D2B"/>
    <w:rsid w:val="005B263E"/>
    <w:rsid w:val="005B3005"/>
    <w:rsid w:val="005B403E"/>
    <w:rsid w:val="005B4975"/>
    <w:rsid w:val="005B4F2F"/>
    <w:rsid w:val="005B5040"/>
    <w:rsid w:val="005B5712"/>
    <w:rsid w:val="005B6299"/>
    <w:rsid w:val="005B6D0D"/>
    <w:rsid w:val="005C0629"/>
    <w:rsid w:val="005C086D"/>
    <w:rsid w:val="005C1B1D"/>
    <w:rsid w:val="005C2B7E"/>
    <w:rsid w:val="005C3117"/>
    <w:rsid w:val="005C438F"/>
    <w:rsid w:val="005C46C7"/>
    <w:rsid w:val="005C4878"/>
    <w:rsid w:val="005C4A5C"/>
    <w:rsid w:val="005C58DA"/>
    <w:rsid w:val="005C5E5B"/>
    <w:rsid w:val="005C7063"/>
    <w:rsid w:val="005D050B"/>
    <w:rsid w:val="005D0AD5"/>
    <w:rsid w:val="005D30CD"/>
    <w:rsid w:val="005D4676"/>
    <w:rsid w:val="005D4DA5"/>
    <w:rsid w:val="005D5F6E"/>
    <w:rsid w:val="005D6781"/>
    <w:rsid w:val="005D7110"/>
    <w:rsid w:val="005D720B"/>
    <w:rsid w:val="005D7421"/>
    <w:rsid w:val="005D7AFF"/>
    <w:rsid w:val="005E07E5"/>
    <w:rsid w:val="005E0D77"/>
    <w:rsid w:val="005E2212"/>
    <w:rsid w:val="005E22D3"/>
    <w:rsid w:val="005E2E86"/>
    <w:rsid w:val="005E3567"/>
    <w:rsid w:val="005E3890"/>
    <w:rsid w:val="005E4B22"/>
    <w:rsid w:val="005E577C"/>
    <w:rsid w:val="005E5E4E"/>
    <w:rsid w:val="005E6844"/>
    <w:rsid w:val="005E7019"/>
    <w:rsid w:val="005E7C9E"/>
    <w:rsid w:val="005F0C35"/>
    <w:rsid w:val="005F1C67"/>
    <w:rsid w:val="005F450D"/>
    <w:rsid w:val="005F4BD7"/>
    <w:rsid w:val="005F4F6E"/>
    <w:rsid w:val="005F5779"/>
    <w:rsid w:val="005F5E1A"/>
    <w:rsid w:val="005F5FA5"/>
    <w:rsid w:val="005F62B9"/>
    <w:rsid w:val="005F6961"/>
    <w:rsid w:val="005F76C3"/>
    <w:rsid w:val="005F7812"/>
    <w:rsid w:val="005F7BA5"/>
    <w:rsid w:val="00600FE2"/>
    <w:rsid w:val="006021B0"/>
    <w:rsid w:val="006025B5"/>
    <w:rsid w:val="00602B44"/>
    <w:rsid w:val="00603124"/>
    <w:rsid w:val="00603B45"/>
    <w:rsid w:val="00603B9D"/>
    <w:rsid w:val="006042FC"/>
    <w:rsid w:val="006056FD"/>
    <w:rsid w:val="00605CE9"/>
    <w:rsid w:val="006072FC"/>
    <w:rsid w:val="006079E9"/>
    <w:rsid w:val="00607AE7"/>
    <w:rsid w:val="00607D74"/>
    <w:rsid w:val="00610746"/>
    <w:rsid w:val="00610D29"/>
    <w:rsid w:val="00610EF3"/>
    <w:rsid w:val="00611D9C"/>
    <w:rsid w:val="00612E63"/>
    <w:rsid w:val="00613996"/>
    <w:rsid w:val="00613A3F"/>
    <w:rsid w:val="00613A51"/>
    <w:rsid w:val="006145C4"/>
    <w:rsid w:val="00614975"/>
    <w:rsid w:val="00614DAF"/>
    <w:rsid w:val="00614F2D"/>
    <w:rsid w:val="00616122"/>
    <w:rsid w:val="00620561"/>
    <w:rsid w:val="006208D8"/>
    <w:rsid w:val="006215F3"/>
    <w:rsid w:val="00621BE4"/>
    <w:rsid w:val="006223DF"/>
    <w:rsid w:val="00622A72"/>
    <w:rsid w:val="00623855"/>
    <w:rsid w:val="00623C80"/>
    <w:rsid w:val="00623DC7"/>
    <w:rsid w:val="00623ECC"/>
    <w:rsid w:val="0062411C"/>
    <w:rsid w:val="00624EA1"/>
    <w:rsid w:val="00625BD6"/>
    <w:rsid w:val="00626A01"/>
    <w:rsid w:val="00626DAA"/>
    <w:rsid w:val="006278D0"/>
    <w:rsid w:val="00627AD2"/>
    <w:rsid w:val="006307A8"/>
    <w:rsid w:val="00630D0B"/>
    <w:rsid w:val="00630DE5"/>
    <w:rsid w:val="00630FBC"/>
    <w:rsid w:val="0063138C"/>
    <w:rsid w:val="00631AFB"/>
    <w:rsid w:val="00631D07"/>
    <w:rsid w:val="00631DE3"/>
    <w:rsid w:val="00632868"/>
    <w:rsid w:val="00633C42"/>
    <w:rsid w:val="006340F0"/>
    <w:rsid w:val="00634C63"/>
    <w:rsid w:val="006350F5"/>
    <w:rsid w:val="00635992"/>
    <w:rsid w:val="00635D36"/>
    <w:rsid w:val="0063617A"/>
    <w:rsid w:val="00637F70"/>
    <w:rsid w:val="00640A52"/>
    <w:rsid w:val="00641879"/>
    <w:rsid w:val="006427C0"/>
    <w:rsid w:val="00642C6D"/>
    <w:rsid w:val="00642FE3"/>
    <w:rsid w:val="006431E9"/>
    <w:rsid w:val="0064364F"/>
    <w:rsid w:val="00643750"/>
    <w:rsid w:val="00644E55"/>
    <w:rsid w:val="006456AE"/>
    <w:rsid w:val="006459DF"/>
    <w:rsid w:val="00645E97"/>
    <w:rsid w:val="006479FA"/>
    <w:rsid w:val="00647EBF"/>
    <w:rsid w:val="006507EF"/>
    <w:rsid w:val="00650BC2"/>
    <w:rsid w:val="00651BD6"/>
    <w:rsid w:val="00651EA1"/>
    <w:rsid w:val="00652F6E"/>
    <w:rsid w:val="006532D4"/>
    <w:rsid w:val="0065434E"/>
    <w:rsid w:val="006548FB"/>
    <w:rsid w:val="00654C9E"/>
    <w:rsid w:val="006556A2"/>
    <w:rsid w:val="00655B23"/>
    <w:rsid w:val="00655E0D"/>
    <w:rsid w:val="00656A69"/>
    <w:rsid w:val="00656CE6"/>
    <w:rsid w:val="00656D39"/>
    <w:rsid w:val="00656DD3"/>
    <w:rsid w:val="006576DF"/>
    <w:rsid w:val="00662264"/>
    <w:rsid w:val="00662873"/>
    <w:rsid w:val="00662CB3"/>
    <w:rsid w:val="0066361A"/>
    <w:rsid w:val="00663858"/>
    <w:rsid w:val="00663DA1"/>
    <w:rsid w:val="00664AC7"/>
    <w:rsid w:val="00664DC1"/>
    <w:rsid w:val="00665572"/>
    <w:rsid w:val="006660A1"/>
    <w:rsid w:val="006661C0"/>
    <w:rsid w:val="00666DD3"/>
    <w:rsid w:val="00667B12"/>
    <w:rsid w:val="00667DF1"/>
    <w:rsid w:val="0067039A"/>
    <w:rsid w:val="00670461"/>
    <w:rsid w:val="00670612"/>
    <w:rsid w:val="00670FD9"/>
    <w:rsid w:val="00672790"/>
    <w:rsid w:val="00672823"/>
    <w:rsid w:val="0067338C"/>
    <w:rsid w:val="0067433A"/>
    <w:rsid w:val="00674FC4"/>
    <w:rsid w:val="006752E8"/>
    <w:rsid w:val="00675396"/>
    <w:rsid w:val="00675A70"/>
    <w:rsid w:val="00676562"/>
    <w:rsid w:val="0067675E"/>
    <w:rsid w:val="00676BF5"/>
    <w:rsid w:val="00676C63"/>
    <w:rsid w:val="00677A9E"/>
    <w:rsid w:val="00677BC8"/>
    <w:rsid w:val="00677C0C"/>
    <w:rsid w:val="006801E9"/>
    <w:rsid w:val="006804FB"/>
    <w:rsid w:val="00680805"/>
    <w:rsid w:val="00680A22"/>
    <w:rsid w:val="00680D74"/>
    <w:rsid w:val="00680DAC"/>
    <w:rsid w:val="006824F2"/>
    <w:rsid w:val="00682B9D"/>
    <w:rsid w:val="00682C3A"/>
    <w:rsid w:val="00683420"/>
    <w:rsid w:val="00683BFB"/>
    <w:rsid w:val="00683EF6"/>
    <w:rsid w:val="006853F8"/>
    <w:rsid w:val="00685601"/>
    <w:rsid w:val="0068568B"/>
    <w:rsid w:val="0068572D"/>
    <w:rsid w:val="006859BC"/>
    <w:rsid w:val="00685F43"/>
    <w:rsid w:val="00686AA7"/>
    <w:rsid w:val="00686B09"/>
    <w:rsid w:val="00690750"/>
    <w:rsid w:val="00690DE0"/>
    <w:rsid w:val="00692893"/>
    <w:rsid w:val="0069311A"/>
    <w:rsid w:val="006931B1"/>
    <w:rsid w:val="00693227"/>
    <w:rsid w:val="0069388F"/>
    <w:rsid w:val="00693A5E"/>
    <w:rsid w:val="00694313"/>
    <w:rsid w:val="006948AA"/>
    <w:rsid w:val="006949A5"/>
    <w:rsid w:val="006958FF"/>
    <w:rsid w:val="006963C7"/>
    <w:rsid w:val="006972A4"/>
    <w:rsid w:val="00697AD3"/>
    <w:rsid w:val="00697B5F"/>
    <w:rsid w:val="00697E4D"/>
    <w:rsid w:val="006A005C"/>
    <w:rsid w:val="006A1160"/>
    <w:rsid w:val="006A1A6F"/>
    <w:rsid w:val="006A27F6"/>
    <w:rsid w:val="006A3496"/>
    <w:rsid w:val="006A4748"/>
    <w:rsid w:val="006A5FD1"/>
    <w:rsid w:val="006A643B"/>
    <w:rsid w:val="006A7215"/>
    <w:rsid w:val="006B018F"/>
    <w:rsid w:val="006B0D13"/>
    <w:rsid w:val="006B10FC"/>
    <w:rsid w:val="006B134D"/>
    <w:rsid w:val="006B194C"/>
    <w:rsid w:val="006B1B80"/>
    <w:rsid w:val="006B2101"/>
    <w:rsid w:val="006B2830"/>
    <w:rsid w:val="006B316D"/>
    <w:rsid w:val="006B3700"/>
    <w:rsid w:val="006B43AD"/>
    <w:rsid w:val="006B4B6E"/>
    <w:rsid w:val="006B571D"/>
    <w:rsid w:val="006B7DEE"/>
    <w:rsid w:val="006C09A5"/>
    <w:rsid w:val="006C0DA0"/>
    <w:rsid w:val="006C0EB7"/>
    <w:rsid w:val="006C1131"/>
    <w:rsid w:val="006C13D9"/>
    <w:rsid w:val="006C3835"/>
    <w:rsid w:val="006C47ED"/>
    <w:rsid w:val="006C4813"/>
    <w:rsid w:val="006C5870"/>
    <w:rsid w:val="006C7324"/>
    <w:rsid w:val="006D09A1"/>
    <w:rsid w:val="006D1953"/>
    <w:rsid w:val="006D1BA0"/>
    <w:rsid w:val="006D22B2"/>
    <w:rsid w:val="006D2AE9"/>
    <w:rsid w:val="006D2C43"/>
    <w:rsid w:val="006D337D"/>
    <w:rsid w:val="006D38C4"/>
    <w:rsid w:val="006D3A56"/>
    <w:rsid w:val="006D3B6D"/>
    <w:rsid w:val="006D5641"/>
    <w:rsid w:val="006D5AE6"/>
    <w:rsid w:val="006D7326"/>
    <w:rsid w:val="006D7939"/>
    <w:rsid w:val="006D7CE2"/>
    <w:rsid w:val="006E0417"/>
    <w:rsid w:val="006E0553"/>
    <w:rsid w:val="006E17C4"/>
    <w:rsid w:val="006E1B13"/>
    <w:rsid w:val="006E20B0"/>
    <w:rsid w:val="006E3F5E"/>
    <w:rsid w:val="006E4A37"/>
    <w:rsid w:val="006E4E62"/>
    <w:rsid w:val="006E517B"/>
    <w:rsid w:val="006E5CA2"/>
    <w:rsid w:val="006E6888"/>
    <w:rsid w:val="006E6AE7"/>
    <w:rsid w:val="006E77AC"/>
    <w:rsid w:val="006E7933"/>
    <w:rsid w:val="006F093B"/>
    <w:rsid w:val="006F1443"/>
    <w:rsid w:val="006F14C4"/>
    <w:rsid w:val="006F32CF"/>
    <w:rsid w:val="006F3A6E"/>
    <w:rsid w:val="006F3EBC"/>
    <w:rsid w:val="006F4E46"/>
    <w:rsid w:val="006F53D9"/>
    <w:rsid w:val="006F6883"/>
    <w:rsid w:val="006F6AAB"/>
    <w:rsid w:val="006F6B86"/>
    <w:rsid w:val="006F72CA"/>
    <w:rsid w:val="00700934"/>
    <w:rsid w:val="00701DE2"/>
    <w:rsid w:val="00702196"/>
    <w:rsid w:val="007021B3"/>
    <w:rsid w:val="007022BE"/>
    <w:rsid w:val="007027E5"/>
    <w:rsid w:val="007029F6"/>
    <w:rsid w:val="007068D4"/>
    <w:rsid w:val="00706994"/>
    <w:rsid w:val="00707678"/>
    <w:rsid w:val="0071001B"/>
    <w:rsid w:val="007104A4"/>
    <w:rsid w:val="00710AB9"/>
    <w:rsid w:val="00712B38"/>
    <w:rsid w:val="0071388D"/>
    <w:rsid w:val="00714123"/>
    <w:rsid w:val="00714AD1"/>
    <w:rsid w:val="0071584E"/>
    <w:rsid w:val="00715BAA"/>
    <w:rsid w:val="00715DC1"/>
    <w:rsid w:val="00716D60"/>
    <w:rsid w:val="00717BDB"/>
    <w:rsid w:val="00717D4B"/>
    <w:rsid w:val="007208A8"/>
    <w:rsid w:val="00720C28"/>
    <w:rsid w:val="00721224"/>
    <w:rsid w:val="00721516"/>
    <w:rsid w:val="00721D88"/>
    <w:rsid w:val="00721E43"/>
    <w:rsid w:val="0072224B"/>
    <w:rsid w:val="007224CA"/>
    <w:rsid w:val="0072307F"/>
    <w:rsid w:val="007235F4"/>
    <w:rsid w:val="00724084"/>
    <w:rsid w:val="007240B3"/>
    <w:rsid w:val="00724531"/>
    <w:rsid w:val="00724C8B"/>
    <w:rsid w:val="00725311"/>
    <w:rsid w:val="00725A18"/>
    <w:rsid w:val="00725AFE"/>
    <w:rsid w:val="00725D54"/>
    <w:rsid w:val="00725DCB"/>
    <w:rsid w:val="00725E7B"/>
    <w:rsid w:val="007262F2"/>
    <w:rsid w:val="00726629"/>
    <w:rsid w:val="00726C16"/>
    <w:rsid w:val="00726FA6"/>
    <w:rsid w:val="0072734D"/>
    <w:rsid w:val="007308DE"/>
    <w:rsid w:val="00730B08"/>
    <w:rsid w:val="007318C2"/>
    <w:rsid w:val="00731F77"/>
    <w:rsid w:val="00733B07"/>
    <w:rsid w:val="00733F63"/>
    <w:rsid w:val="00734DD5"/>
    <w:rsid w:val="00735FCB"/>
    <w:rsid w:val="00736257"/>
    <w:rsid w:val="0073684D"/>
    <w:rsid w:val="0073689F"/>
    <w:rsid w:val="007369E6"/>
    <w:rsid w:val="0073711B"/>
    <w:rsid w:val="00737D43"/>
    <w:rsid w:val="007408EB"/>
    <w:rsid w:val="00740FE7"/>
    <w:rsid w:val="00742B11"/>
    <w:rsid w:val="00742D03"/>
    <w:rsid w:val="00742F89"/>
    <w:rsid w:val="0074326B"/>
    <w:rsid w:val="00743769"/>
    <w:rsid w:val="00743FAC"/>
    <w:rsid w:val="00744230"/>
    <w:rsid w:val="00744760"/>
    <w:rsid w:val="00745523"/>
    <w:rsid w:val="0074633F"/>
    <w:rsid w:val="00746E5A"/>
    <w:rsid w:val="007476FB"/>
    <w:rsid w:val="00750CDF"/>
    <w:rsid w:val="0075119D"/>
    <w:rsid w:val="0075132F"/>
    <w:rsid w:val="00752DF9"/>
    <w:rsid w:val="0075402A"/>
    <w:rsid w:val="00754F26"/>
    <w:rsid w:val="00755297"/>
    <w:rsid w:val="00756391"/>
    <w:rsid w:val="00756881"/>
    <w:rsid w:val="00756D20"/>
    <w:rsid w:val="007601B9"/>
    <w:rsid w:val="00760CBA"/>
    <w:rsid w:val="0076228B"/>
    <w:rsid w:val="00762D70"/>
    <w:rsid w:val="00763447"/>
    <w:rsid w:val="00764975"/>
    <w:rsid w:val="00764E96"/>
    <w:rsid w:val="00764EA2"/>
    <w:rsid w:val="007654FF"/>
    <w:rsid w:val="00765AE9"/>
    <w:rsid w:val="00767609"/>
    <w:rsid w:val="00767AE0"/>
    <w:rsid w:val="007702FA"/>
    <w:rsid w:val="00770A73"/>
    <w:rsid w:val="0077154E"/>
    <w:rsid w:val="00771A22"/>
    <w:rsid w:val="00772B0F"/>
    <w:rsid w:val="00772B61"/>
    <w:rsid w:val="00772E54"/>
    <w:rsid w:val="007732E1"/>
    <w:rsid w:val="00773609"/>
    <w:rsid w:val="0077456C"/>
    <w:rsid w:val="00774926"/>
    <w:rsid w:val="00775B1A"/>
    <w:rsid w:val="00777718"/>
    <w:rsid w:val="007804D1"/>
    <w:rsid w:val="00781009"/>
    <w:rsid w:val="00781B0F"/>
    <w:rsid w:val="007823DB"/>
    <w:rsid w:val="00782680"/>
    <w:rsid w:val="007826A5"/>
    <w:rsid w:val="0078287C"/>
    <w:rsid w:val="00783230"/>
    <w:rsid w:val="007832AB"/>
    <w:rsid w:val="00784B08"/>
    <w:rsid w:val="00784C34"/>
    <w:rsid w:val="007851AB"/>
    <w:rsid w:val="00785478"/>
    <w:rsid w:val="0078636D"/>
    <w:rsid w:val="00786B41"/>
    <w:rsid w:val="00786DB5"/>
    <w:rsid w:val="007903C5"/>
    <w:rsid w:val="00790F24"/>
    <w:rsid w:val="00791846"/>
    <w:rsid w:val="00791EC2"/>
    <w:rsid w:val="00791F06"/>
    <w:rsid w:val="00792599"/>
    <w:rsid w:val="007927F8"/>
    <w:rsid w:val="00792CDF"/>
    <w:rsid w:val="00792F2D"/>
    <w:rsid w:val="007939A7"/>
    <w:rsid w:val="007939D7"/>
    <w:rsid w:val="00793CCA"/>
    <w:rsid w:val="00794890"/>
    <w:rsid w:val="0079497C"/>
    <w:rsid w:val="007951C3"/>
    <w:rsid w:val="007962A8"/>
    <w:rsid w:val="00797BBE"/>
    <w:rsid w:val="007A0D26"/>
    <w:rsid w:val="007A1598"/>
    <w:rsid w:val="007A29AB"/>
    <w:rsid w:val="007A2DAB"/>
    <w:rsid w:val="007A3B71"/>
    <w:rsid w:val="007A4A6F"/>
    <w:rsid w:val="007A5043"/>
    <w:rsid w:val="007A59E6"/>
    <w:rsid w:val="007A5E73"/>
    <w:rsid w:val="007A6B34"/>
    <w:rsid w:val="007A6B6C"/>
    <w:rsid w:val="007A6D2A"/>
    <w:rsid w:val="007A791C"/>
    <w:rsid w:val="007B0AC3"/>
    <w:rsid w:val="007B0D4D"/>
    <w:rsid w:val="007B1063"/>
    <w:rsid w:val="007B1681"/>
    <w:rsid w:val="007B1C66"/>
    <w:rsid w:val="007B1DE5"/>
    <w:rsid w:val="007B1FD3"/>
    <w:rsid w:val="007B26F8"/>
    <w:rsid w:val="007B29C3"/>
    <w:rsid w:val="007B3730"/>
    <w:rsid w:val="007B3E52"/>
    <w:rsid w:val="007B6721"/>
    <w:rsid w:val="007B6F8A"/>
    <w:rsid w:val="007B7BB4"/>
    <w:rsid w:val="007B7CA2"/>
    <w:rsid w:val="007B7E66"/>
    <w:rsid w:val="007B7F48"/>
    <w:rsid w:val="007C07E7"/>
    <w:rsid w:val="007C0CA6"/>
    <w:rsid w:val="007C1AA4"/>
    <w:rsid w:val="007C23A4"/>
    <w:rsid w:val="007C2498"/>
    <w:rsid w:val="007C2A20"/>
    <w:rsid w:val="007C3FEB"/>
    <w:rsid w:val="007C406C"/>
    <w:rsid w:val="007C5468"/>
    <w:rsid w:val="007C55BF"/>
    <w:rsid w:val="007C65DE"/>
    <w:rsid w:val="007C7801"/>
    <w:rsid w:val="007D031A"/>
    <w:rsid w:val="007D04F6"/>
    <w:rsid w:val="007D0B59"/>
    <w:rsid w:val="007D5963"/>
    <w:rsid w:val="007D5ABD"/>
    <w:rsid w:val="007D5FF1"/>
    <w:rsid w:val="007D673F"/>
    <w:rsid w:val="007D698A"/>
    <w:rsid w:val="007D72BB"/>
    <w:rsid w:val="007D74B5"/>
    <w:rsid w:val="007D7D69"/>
    <w:rsid w:val="007E1055"/>
    <w:rsid w:val="007E24B0"/>
    <w:rsid w:val="007E2987"/>
    <w:rsid w:val="007E2B73"/>
    <w:rsid w:val="007E3A0E"/>
    <w:rsid w:val="007E48F1"/>
    <w:rsid w:val="007E4D3C"/>
    <w:rsid w:val="007E536F"/>
    <w:rsid w:val="007E56D7"/>
    <w:rsid w:val="007E5F37"/>
    <w:rsid w:val="007E6FCD"/>
    <w:rsid w:val="007E716D"/>
    <w:rsid w:val="007E7782"/>
    <w:rsid w:val="007F076C"/>
    <w:rsid w:val="007F0CF9"/>
    <w:rsid w:val="007F113E"/>
    <w:rsid w:val="007F1830"/>
    <w:rsid w:val="007F1A07"/>
    <w:rsid w:val="007F2224"/>
    <w:rsid w:val="007F309A"/>
    <w:rsid w:val="007F4BE1"/>
    <w:rsid w:val="007F4CA0"/>
    <w:rsid w:val="007F4F04"/>
    <w:rsid w:val="007F5225"/>
    <w:rsid w:val="007F6466"/>
    <w:rsid w:val="007F6BD9"/>
    <w:rsid w:val="007F6C99"/>
    <w:rsid w:val="007F793D"/>
    <w:rsid w:val="007F7B80"/>
    <w:rsid w:val="007F7CA2"/>
    <w:rsid w:val="0080036D"/>
    <w:rsid w:val="008007B5"/>
    <w:rsid w:val="00800C22"/>
    <w:rsid w:val="0080142F"/>
    <w:rsid w:val="008029B8"/>
    <w:rsid w:val="00802A49"/>
    <w:rsid w:val="00802D99"/>
    <w:rsid w:val="00802F54"/>
    <w:rsid w:val="0080429F"/>
    <w:rsid w:val="00804AF1"/>
    <w:rsid w:val="0080604E"/>
    <w:rsid w:val="008061F4"/>
    <w:rsid w:val="00806272"/>
    <w:rsid w:val="008062D6"/>
    <w:rsid w:val="00806FEA"/>
    <w:rsid w:val="00806FF0"/>
    <w:rsid w:val="0080746D"/>
    <w:rsid w:val="008077AD"/>
    <w:rsid w:val="00807D63"/>
    <w:rsid w:val="00807FC1"/>
    <w:rsid w:val="00810131"/>
    <w:rsid w:val="008104A1"/>
    <w:rsid w:val="00811400"/>
    <w:rsid w:val="008116D5"/>
    <w:rsid w:val="0081263C"/>
    <w:rsid w:val="00812CEA"/>
    <w:rsid w:val="00813278"/>
    <w:rsid w:val="008133C3"/>
    <w:rsid w:val="00813643"/>
    <w:rsid w:val="0081371C"/>
    <w:rsid w:val="00813D7E"/>
    <w:rsid w:val="00814881"/>
    <w:rsid w:val="0081499D"/>
    <w:rsid w:val="00815895"/>
    <w:rsid w:val="0081683B"/>
    <w:rsid w:val="0081747F"/>
    <w:rsid w:val="00817798"/>
    <w:rsid w:val="00822F06"/>
    <w:rsid w:val="00823803"/>
    <w:rsid w:val="00823F20"/>
    <w:rsid w:val="00823F97"/>
    <w:rsid w:val="008245F0"/>
    <w:rsid w:val="00825036"/>
    <w:rsid w:val="008255AF"/>
    <w:rsid w:val="008260B4"/>
    <w:rsid w:val="00826E71"/>
    <w:rsid w:val="0082724A"/>
    <w:rsid w:val="008304E9"/>
    <w:rsid w:val="008314C1"/>
    <w:rsid w:val="00832575"/>
    <w:rsid w:val="00832DA5"/>
    <w:rsid w:val="00833352"/>
    <w:rsid w:val="00834665"/>
    <w:rsid w:val="00837B93"/>
    <w:rsid w:val="008403B6"/>
    <w:rsid w:val="00841E49"/>
    <w:rsid w:val="00843275"/>
    <w:rsid w:val="00844E7A"/>
    <w:rsid w:val="00845AD9"/>
    <w:rsid w:val="00847649"/>
    <w:rsid w:val="0084793A"/>
    <w:rsid w:val="008509C3"/>
    <w:rsid w:val="00850F0E"/>
    <w:rsid w:val="0085211E"/>
    <w:rsid w:val="008531DD"/>
    <w:rsid w:val="0085342A"/>
    <w:rsid w:val="0085473D"/>
    <w:rsid w:val="00854847"/>
    <w:rsid w:val="00855201"/>
    <w:rsid w:val="008553DB"/>
    <w:rsid w:val="00857DCD"/>
    <w:rsid w:val="00860098"/>
    <w:rsid w:val="00860640"/>
    <w:rsid w:val="0086067A"/>
    <w:rsid w:val="00860BCB"/>
    <w:rsid w:val="0086189B"/>
    <w:rsid w:val="00862F62"/>
    <w:rsid w:val="00862FD6"/>
    <w:rsid w:val="00863E27"/>
    <w:rsid w:val="00865737"/>
    <w:rsid w:val="008667ED"/>
    <w:rsid w:val="00867909"/>
    <w:rsid w:val="00872353"/>
    <w:rsid w:val="008726E1"/>
    <w:rsid w:val="008733C7"/>
    <w:rsid w:val="00873B17"/>
    <w:rsid w:val="00873CA6"/>
    <w:rsid w:val="008749E1"/>
    <w:rsid w:val="00874D9A"/>
    <w:rsid w:val="00874FBE"/>
    <w:rsid w:val="00875050"/>
    <w:rsid w:val="008766B0"/>
    <w:rsid w:val="00877E9D"/>
    <w:rsid w:val="00880DD3"/>
    <w:rsid w:val="00881109"/>
    <w:rsid w:val="008812C0"/>
    <w:rsid w:val="008821C9"/>
    <w:rsid w:val="008824BE"/>
    <w:rsid w:val="00882A1B"/>
    <w:rsid w:val="008838BF"/>
    <w:rsid w:val="00883A39"/>
    <w:rsid w:val="00884AAA"/>
    <w:rsid w:val="00885577"/>
    <w:rsid w:val="00885D9B"/>
    <w:rsid w:val="00886F70"/>
    <w:rsid w:val="0088719A"/>
    <w:rsid w:val="0088736F"/>
    <w:rsid w:val="008879EB"/>
    <w:rsid w:val="00887BE6"/>
    <w:rsid w:val="00891DD9"/>
    <w:rsid w:val="00892E2B"/>
    <w:rsid w:val="00893679"/>
    <w:rsid w:val="00895194"/>
    <w:rsid w:val="008952C1"/>
    <w:rsid w:val="00895515"/>
    <w:rsid w:val="00896789"/>
    <w:rsid w:val="0089681A"/>
    <w:rsid w:val="00896C12"/>
    <w:rsid w:val="0089785C"/>
    <w:rsid w:val="00897875"/>
    <w:rsid w:val="008979DE"/>
    <w:rsid w:val="00897B94"/>
    <w:rsid w:val="008A01B8"/>
    <w:rsid w:val="008A05AA"/>
    <w:rsid w:val="008A4A40"/>
    <w:rsid w:val="008A50F1"/>
    <w:rsid w:val="008A5593"/>
    <w:rsid w:val="008A5C44"/>
    <w:rsid w:val="008A64EB"/>
    <w:rsid w:val="008A67A9"/>
    <w:rsid w:val="008A6BAD"/>
    <w:rsid w:val="008A74B1"/>
    <w:rsid w:val="008B08A7"/>
    <w:rsid w:val="008B13F5"/>
    <w:rsid w:val="008B166E"/>
    <w:rsid w:val="008B1B69"/>
    <w:rsid w:val="008B2721"/>
    <w:rsid w:val="008B274C"/>
    <w:rsid w:val="008B3048"/>
    <w:rsid w:val="008B32BC"/>
    <w:rsid w:val="008B3B27"/>
    <w:rsid w:val="008B448D"/>
    <w:rsid w:val="008B6657"/>
    <w:rsid w:val="008B72B8"/>
    <w:rsid w:val="008B7DD8"/>
    <w:rsid w:val="008C0987"/>
    <w:rsid w:val="008C09DC"/>
    <w:rsid w:val="008C0C90"/>
    <w:rsid w:val="008C258B"/>
    <w:rsid w:val="008C27CE"/>
    <w:rsid w:val="008C2EDB"/>
    <w:rsid w:val="008C3202"/>
    <w:rsid w:val="008C3C43"/>
    <w:rsid w:val="008C51E9"/>
    <w:rsid w:val="008C5421"/>
    <w:rsid w:val="008C71B7"/>
    <w:rsid w:val="008C774F"/>
    <w:rsid w:val="008C7884"/>
    <w:rsid w:val="008C7A2A"/>
    <w:rsid w:val="008C7E1F"/>
    <w:rsid w:val="008D135F"/>
    <w:rsid w:val="008D16BE"/>
    <w:rsid w:val="008D33A3"/>
    <w:rsid w:val="008D4F40"/>
    <w:rsid w:val="008D542E"/>
    <w:rsid w:val="008D63B8"/>
    <w:rsid w:val="008D64CA"/>
    <w:rsid w:val="008D6914"/>
    <w:rsid w:val="008D76AA"/>
    <w:rsid w:val="008E03A6"/>
    <w:rsid w:val="008E1876"/>
    <w:rsid w:val="008E1EEF"/>
    <w:rsid w:val="008E2B81"/>
    <w:rsid w:val="008E2F5F"/>
    <w:rsid w:val="008E31F1"/>
    <w:rsid w:val="008E41D8"/>
    <w:rsid w:val="008E460D"/>
    <w:rsid w:val="008E5B4E"/>
    <w:rsid w:val="008E60C7"/>
    <w:rsid w:val="008E6CE0"/>
    <w:rsid w:val="008E7208"/>
    <w:rsid w:val="008E77E7"/>
    <w:rsid w:val="008E7F64"/>
    <w:rsid w:val="008F08C3"/>
    <w:rsid w:val="008F1969"/>
    <w:rsid w:val="008F1B39"/>
    <w:rsid w:val="008F1D41"/>
    <w:rsid w:val="008F276E"/>
    <w:rsid w:val="008F27F5"/>
    <w:rsid w:val="008F319D"/>
    <w:rsid w:val="008F36BB"/>
    <w:rsid w:val="008F3A54"/>
    <w:rsid w:val="008F4489"/>
    <w:rsid w:val="008F4534"/>
    <w:rsid w:val="008F57BD"/>
    <w:rsid w:val="008F59D7"/>
    <w:rsid w:val="008F5D77"/>
    <w:rsid w:val="008F5E82"/>
    <w:rsid w:val="008F61D1"/>
    <w:rsid w:val="008F6879"/>
    <w:rsid w:val="008F70BB"/>
    <w:rsid w:val="008F737F"/>
    <w:rsid w:val="008F7C03"/>
    <w:rsid w:val="008F7C9B"/>
    <w:rsid w:val="0090017F"/>
    <w:rsid w:val="00900199"/>
    <w:rsid w:val="009012A1"/>
    <w:rsid w:val="00901A53"/>
    <w:rsid w:val="009033FF"/>
    <w:rsid w:val="009036D6"/>
    <w:rsid w:val="0090444C"/>
    <w:rsid w:val="00905E7B"/>
    <w:rsid w:val="00905FF9"/>
    <w:rsid w:val="0090636D"/>
    <w:rsid w:val="00906DAD"/>
    <w:rsid w:val="009073FE"/>
    <w:rsid w:val="00907C81"/>
    <w:rsid w:val="00910337"/>
    <w:rsid w:val="00910E9D"/>
    <w:rsid w:val="0091138A"/>
    <w:rsid w:val="009115F6"/>
    <w:rsid w:val="00911C19"/>
    <w:rsid w:val="009129D1"/>
    <w:rsid w:val="00912CDD"/>
    <w:rsid w:val="00912D7B"/>
    <w:rsid w:val="00912F36"/>
    <w:rsid w:val="00912FC7"/>
    <w:rsid w:val="009135DF"/>
    <w:rsid w:val="00914BEA"/>
    <w:rsid w:val="00914CC9"/>
    <w:rsid w:val="009151DB"/>
    <w:rsid w:val="009154B7"/>
    <w:rsid w:val="00915DDB"/>
    <w:rsid w:val="0091668A"/>
    <w:rsid w:val="009168D9"/>
    <w:rsid w:val="009177B6"/>
    <w:rsid w:val="00920FD9"/>
    <w:rsid w:val="00921EC3"/>
    <w:rsid w:val="00922242"/>
    <w:rsid w:val="009225DE"/>
    <w:rsid w:val="00922792"/>
    <w:rsid w:val="00922BD4"/>
    <w:rsid w:val="00923066"/>
    <w:rsid w:val="00923215"/>
    <w:rsid w:val="0092322D"/>
    <w:rsid w:val="009235A6"/>
    <w:rsid w:val="0092367E"/>
    <w:rsid w:val="009240AD"/>
    <w:rsid w:val="00924ACA"/>
    <w:rsid w:val="00924E8A"/>
    <w:rsid w:val="00924E96"/>
    <w:rsid w:val="009257C1"/>
    <w:rsid w:val="00925922"/>
    <w:rsid w:val="00925924"/>
    <w:rsid w:val="00926167"/>
    <w:rsid w:val="00926B39"/>
    <w:rsid w:val="00926B90"/>
    <w:rsid w:val="00926B9D"/>
    <w:rsid w:val="00927A8D"/>
    <w:rsid w:val="00932011"/>
    <w:rsid w:val="00932B94"/>
    <w:rsid w:val="00933401"/>
    <w:rsid w:val="00933A1B"/>
    <w:rsid w:val="009342E7"/>
    <w:rsid w:val="00934527"/>
    <w:rsid w:val="00935B40"/>
    <w:rsid w:val="00936024"/>
    <w:rsid w:val="00936293"/>
    <w:rsid w:val="009365C3"/>
    <w:rsid w:val="00936E11"/>
    <w:rsid w:val="009374B7"/>
    <w:rsid w:val="009406D5"/>
    <w:rsid w:val="00940985"/>
    <w:rsid w:val="00941055"/>
    <w:rsid w:val="009424EB"/>
    <w:rsid w:val="00943481"/>
    <w:rsid w:val="0094376A"/>
    <w:rsid w:val="00943D54"/>
    <w:rsid w:val="0094418B"/>
    <w:rsid w:val="009444B8"/>
    <w:rsid w:val="00944647"/>
    <w:rsid w:val="00944950"/>
    <w:rsid w:val="00944B51"/>
    <w:rsid w:val="00944F29"/>
    <w:rsid w:val="009454B9"/>
    <w:rsid w:val="00945721"/>
    <w:rsid w:val="009457C9"/>
    <w:rsid w:val="009460B6"/>
    <w:rsid w:val="009462C8"/>
    <w:rsid w:val="00946737"/>
    <w:rsid w:val="00946EDE"/>
    <w:rsid w:val="00947072"/>
    <w:rsid w:val="009470C4"/>
    <w:rsid w:val="00947A3B"/>
    <w:rsid w:val="00950C91"/>
    <w:rsid w:val="009510E1"/>
    <w:rsid w:val="00951487"/>
    <w:rsid w:val="0095176E"/>
    <w:rsid w:val="00951E90"/>
    <w:rsid w:val="0095343A"/>
    <w:rsid w:val="00953DCC"/>
    <w:rsid w:val="00954384"/>
    <w:rsid w:val="009544A4"/>
    <w:rsid w:val="00954D7C"/>
    <w:rsid w:val="00954E31"/>
    <w:rsid w:val="00954E43"/>
    <w:rsid w:val="00955D3A"/>
    <w:rsid w:val="00956B70"/>
    <w:rsid w:val="00956BF8"/>
    <w:rsid w:val="00957F4D"/>
    <w:rsid w:val="00961716"/>
    <w:rsid w:val="0096279A"/>
    <w:rsid w:val="009628CE"/>
    <w:rsid w:val="00963163"/>
    <w:rsid w:val="0096391A"/>
    <w:rsid w:val="00963DBD"/>
    <w:rsid w:val="00964320"/>
    <w:rsid w:val="0096435F"/>
    <w:rsid w:val="00964BC6"/>
    <w:rsid w:val="00964C18"/>
    <w:rsid w:val="00965052"/>
    <w:rsid w:val="0096530F"/>
    <w:rsid w:val="00965941"/>
    <w:rsid w:val="009659B0"/>
    <w:rsid w:val="009660ED"/>
    <w:rsid w:val="00966121"/>
    <w:rsid w:val="009664F2"/>
    <w:rsid w:val="0096675D"/>
    <w:rsid w:val="00966C4E"/>
    <w:rsid w:val="009677A6"/>
    <w:rsid w:val="00967BFC"/>
    <w:rsid w:val="00967F76"/>
    <w:rsid w:val="009703A0"/>
    <w:rsid w:val="00970409"/>
    <w:rsid w:val="00970CB4"/>
    <w:rsid w:val="009716FD"/>
    <w:rsid w:val="00971BCC"/>
    <w:rsid w:val="00971DF4"/>
    <w:rsid w:val="00973490"/>
    <w:rsid w:val="0097372A"/>
    <w:rsid w:val="009737A3"/>
    <w:rsid w:val="00973A5A"/>
    <w:rsid w:val="00973FCF"/>
    <w:rsid w:val="00974248"/>
    <w:rsid w:val="0097435C"/>
    <w:rsid w:val="009745A1"/>
    <w:rsid w:val="00974CAB"/>
    <w:rsid w:val="00974EA3"/>
    <w:rsid w:val="00974EAA"/>
    <w:rsid w:val="00975E7D"/>
    <w:rsid w:val="00975FBB"/>
    <w:rsid w:val="009760E6"/>
    <w:rsid w:val="009761C9"/>
    <w:rsid w:val="0097653B"/>
    <w:rsid w:val="00976ADD"/>
    <w:rsid w:val="00976B5D"/>
    <w:rsid w:val="00976BC3"/>
    <w:rsid w:val="00976EE7"/>
    <w:rsid w:val="009776A7"/>
    <w:rsid w:val="0097788F"/>
    <w:rsid w:val="0097793E"/>
    <w:rsid w:val="00977E6C"/>
    <w:rsid w:val="00980358"/>
    <w:rsid w:val="00980657"/>
    <w:rsid w:val="00980A48"/>
    <w:rsid w:val="009810FF"/>
    <w:rsid w:val="00981E53"/>
    <w:rsid w:val="00982A15"/>
    <w:rsid w:val="00982A2B"/>
    <w:rsid w:val="00983575"/>
    <w:rsid w:val="009843FC"/>
    <w:rsid w:val="00985371"/>
    <w:rsid w:val="009857E1"/>
    <w:rsid w:val="00985993"/>
    <w:rsid w:val="00985FF2"/>
    <w:rsid w:val="009862A9"/>
    <w:rsid w:val="009864F8"/>
    <w:rsid w:val="009865E9"/>
    <w:rsid w:val="009876C3"/>
    <w:rsid w:val="00990D08"/>
    <w:rsid w:val="00990F0F"/>
    <w:rsid w:val="0099156B"/>
    <w:rsid w:val="0099158C"/>
    <w:rsid w:val="0099183E"/>
    <w:rsid w:val="009921C0"/>
    <w:rsid w:val="0099277C"/>
    <w:rsid w:val="009944E1"/>
    <w:rsid w:val="00994FBB"/>
    <w:rsid w:val="00995AC1"/>
    <w:rsid w:val="0099794B"/>
    <w:rsid w:val="00997B24"/>
    <w:rsid w:val="00997BF0"/>
    <w:rsid w:val="00997CE2"/>
    <w:rsid w:val="009A01FC"/>
    <w:rsid w:val="009A06E8"/>
    <w:rsid w:val="009A15DB"/>
    <w:rsid w:val="009A1D12"/>
    <w:rsid w:val="009A2A50"/>
    <w:rsid w:val="009A2F8C"/>
    <w:rsid w:val="009A33C1"/>
    <w:rsid w:val="009A3EFB"/>
    <w:rsid w:val="009A44C1"/>
    <w:rsid w:val="009A481D"/>
    <w:rsid w:val="009A69E8"/>
    <w:rsid w:val="009A7641"/>
    <w:rsid w:val="009A7C5A"/>
    <w:rsid w:val="009A7CA7"/>
    <w:rsid w:val="009A7D6B"/>
    <w:rsid w:val="009A7E16"/>
    <w:rsid w:val="009B0123"/>
    <w:rsid w:val="009B0F12"/>
    <w:rsid w:val="009B1732"/>
    <w:rsid w:val="009B192D"/>
    <w:rsid w:val="009B193C"/>
    <w:rsid w:val="009B230F"/>
    <w:rsid w:val="009B27B3"/>
    <w:rsid w:val="009B3238"/>
    <w:rsid w:val="009B3E4E"/>
    <w:rsid w:val="009B4F38"/>
    <w:rsid w:val="009B5BF0"/>
    <w:rsid w:val="009B61B2"/>
    <w:rsid w:val="009B68A6"/>
    <w:rsid w:val="009B7266"/>
    <w:rsid w:val="009B7B64"/>
    <w:rsid w:val="009C0685"/>
    <w:rsid w:val="009C0AB4"/>
    <w:rsid w:val="009C100B"/>
    <w:rsid w:val="009C1C15"/>
    <w:rsid w:val="009C22C8"/>
    <w:rsid w:val="009C39D5"/>
    <w:rsid w:val="009C56E0"/>
    <w:rsid w:val="009C5AEE"/>
    <w:rsid w:val="009C61AC"/>
    <w:rsid w:val="009C6EE2"/>
    <w:rsid w:val="009C7817"/>
    <w:rsid w:val="009D02A3"/>
    <w:rsid w:val="009D051C"/>
    <w:rsid w:val="009D0720"/>
    <w:rsid w:val="009D10BB"/>
    <w:rsid w:val="009D11D4"/>
    <w:rsid w:val="009D2588"/>
    <w:rsid w:val="009D2617"/>
    <w:rsid w:val="009D2BCE"/>
    <w:rsid w:val="009D5D11"/>
    <w:rsid w:val="009D5D5A"/>
    <w:rsid w:val="009D5D8E"/>
    <w:rsid w:val="009D613A"/>
    <w:rsid w:val="009D6FC2"/>
    <w:rsid w:val="009D79DD"/>
    <w:rsid w:val="009E0300"/>
    <w:rsid w:val="009E1D22"/>
    <w:rsid w:val="009E1E10"/>
    <w:rsid w:val="009E297E"/>
    <w:rsid w:val="009E2A9F"/>
    <w:rsid w:val="009E2FE4"/>
    <w:rsid w:val="009E35EE"/>
    <w:rsid w:val="009E3F23"/>
    <w:rsid w:val="009E486C"/>
    <w:rsid w:val="009E4FA5"/>
    <w:rsid w:val="009E611F"/>
    <w:rsid w:val="009F03E4"/>
    <w:rsid w:val="009F0476"/>
    <w:rsid w:val="009F1164"/>
    <w:rsid w:val="009F31C9"/>
    <w:rsid w:val="009F3226"/>
    <w:rsid w:val="009F4A43"/>
    <w:rsid w:val="009F522E"/>
    <w:rsid w:val="009F52F5"/>
    <w:rsid w:val="009F578F"/>
    <w:rsid w:val="009F5853"/>
    <w:rsid w:val="009F6963"/>
    <w:rsid w:val="00A01A6A"/>
    <w:rsid w:val="00A02505"/>
    <w:rsid w:val="00A037AB"/>
    <w:rsid w:val="00A03DB6"/>
    <w:rsid w:val="00A04925"/>
    <w:rsid w:val="00A05E27"/>
    <w:rsid w:val="00A072B3"/>
    <w:rsid w:val="00A07C3E"/>
    <w:rsid w:val="00A07F30"/>
    <w:rsid w:val="00A102CD"/>
    <w:rsid w:val="00A109EB"/>
    <w:rsid w:val="00A11EF1"/>
    <w:rsid w:val="00A120CD"/>
    <w:rsid w:val="00A12556"/>
    <w:rsid w:val="00A129F3"/>
    <w:rsid w:val="00A12ABD"/>
    <w:rsid w:val="00A12F52"/>
    <w:rsid w:val="00A13F16"/>
    <w:rsid w:val="00A140FF"/>
    <w:rsid w:val="00A16116"/>
    <w:rsid w:val="00A1632A"/>
    <w:rsid w:val="00A16DAF"/>
    <w:rsid w:val="00A177B2"/>
    <w:rsid w:val="00A179EA"/>
    <w:rsid w:val="00A17B53"/>
    <w:rsid w:val="00A17E73"/>
    <w:rsid w:val="00A17E76"/>
    <w:rsid w:val="00A20543"/>
    <w:rsid w:val="00A225FC"/>
    <w:rsid w:val="00A22843"/>
    <w:rsid w:val="00A22C21"/>
    <w:rsid w:val="00A2304E"/>
    <w:rsid w:val="00A245A5"/>
    <w:rsid w:val="00A2496D"/>
    <w:rsid w:val="00A250F8"/>
    <w:rsid w:val="00A25852"/>
    <w:rsid w:val="00A259DF"/>
    <w:rsid w:val="00A25B14"/>
    <w:rsid w:val="00A265DF"/>
    <w:rsid w:val="00A26BB9"/>
    <w:rsid w:val="00A273D6"/>
    <w:rsid w:val="00A277F2"/>
    <w:rsid w:val="00A2786E"/>
    <w:rsid w:val="00A3033F"/>
    <w:rsid w:val="00A3048B"/>
    <w:rsid w:val="00A30CFE"/>
    <w:rsid w:val="00A311E5"/>
    <w:rsid w:val="00A312D9"/>
    <w:rsid w:val="00A31B5F"/>
    <w:rsid w:val="00A325F9"/>
    <w:rsid w:val="00A32F16"/>
    <w:rsid w:val="00A33630"/>
    <w:rsid w:val="00A35262"/>
    <w:rsid w:val="00A3568A"/>
    <w:rsid w:val="00A3634B"/>
    <w:rsid w:val="00A36DB2"/>
    <w:rsid w:val="00A36DCB"/>
    <w:rsid w:val="00A3717B"/>
    <w:rsid w:val="00A37CA8"/>
    <w:rsid w:val="00A41751"/>
    <w:rsid w:val="00A42D9A"/>
    <w:rsid w:val="00A43B58"/>
    <w:rsid w:val="00A43BD7"/>
    <w:rsid w:val="00A44075"/>
    <w:rsid w:val="00A44435"/>
    <w:rsid w:val="00A44BAC"/>
    <w:rsid w:val="00A453D2"/>
    <w:rsid w:val="00A454C9"/>
    <w:rsid w:val="00A473EC"/>
    <w:rsid w:val="00A5123D"/>
    <w:rsid w:val="00A515DB"/>
    <w:rsid w:val="00A525AC"/>
    <w:rsid w:val="00A52CCE"/>
    <w:rsid w:val="00A5386E"/>
    <w:rsid w:val="00A53E49"/>
    <w:rsid w:val="00A54805"/>
    <w:rsid w:val="00A54892"/>
    <w:rsid w:val="00A54B11"/>
    <w:rsid w:val="00A54B14"/>
    <w:rsid w:val="00A55ED1"/>
    <w:rsid w:val="00A562FD"/>
    <w:rsid w:val="00A567CF"/>
    <w:rsid w:val="00A573AC"/>
    <w:rsid w:val="00A60067"/>
    <w:rsid w:val="00A60667"/>
    <w:rsid w:val="00A60BEE"/>
    <w:rsid w:val="00A617B4"/>
    <w:rsid w:val="00A6379B"/>
    <w:rsid w:val="00A64A3D"/>
    <w:rsid w:val="00A65353"/>
    <w:rsid w:val="00A663B7"/>
    <w:rsid w:val="00A66737"/>
    <w:rsid w:val="00A66F0D"/>
    <w:rsid w:val="00A67131"/>
    <w:rsid w:val="00A676AC"/>
    <w:rsid w:val="00A676F8"/>
    <w:rsid w:val="00A67BC2"/>
    <w:rsid w:val="00A71040"/>
    <w:rsid w:val="00A71E13"/>
    <w:rsid w:val="00A72AB1"/>
    <w:rsid w:val="00A73EE2"/>
    <w:rsid w:val="00A74299"/>
    <w:rsid w:val="00A743E0"/>
    <w:rsid w:val="00A74A05"/>
    <w:rsid w:val="00A74A3C"/>
    <w:rsid w:val="00A76120"/>
    <w:rsid w:val="00A76621"/>
    <w:rsid w:val="00A769A7"/>
    <w:rsid w:val="00A76FFE"/>
    <w:rsid w:val="00A77522"/>
    <w:rsid w:val="00A81A07"/>
    <w:rsid w:val="00A8217F"/>
    <w:rsid w:val="00A823BD"/>
    <w:rsid w:val="00A83D6D"/>
    <w:rsid w:val="00A8437C"/>
    <w:rsid w:val="00A858BF"/>
    <w:rsid w:val="00A859A2"/>
    <w:rsid w:val="00A85D86"/>
    <w:rsid w:val="00A8646D"/>
    <w:rsid w:val="00A866AD"/>
    <w:rsid w:val="00A87FC6"/>
    <w:rsid w:val="00A901BE"/>
    <w:rsid w:val="00A90A5D"/>
    <w:rsid w:val="00A91FFC"/>
    <w:rsid w:val="00A92C33"/>
    <w:rsid w:val="00A93293"/>
    <w:rsid w:val="00A93E93"/>
    <w:rsid w:val="00A94A15"/>
    <w:rsid w:val="00A94B2D"/>
    <w:rsid w:val="00A94F21"/>
    <w:rsid w:val="00A95AC5"/>
    <w:rsid w:val="00A95DB8"/>
    <w:rsid w:val="00A960BF"/>
    <w:rsid w:val="00A968EF"/>
    <w:rsid w:val="00AA0247"/>
    <w:rsid w:val="00AA02A0"/>
    <w:rsid w:val="00AA0327"/>
    <w:rsid w:val="00AA035A"/>
    <w:rsid w:val="00AA0A09"/>
    <w:rsid w:val="00AA1052"/>
    <w:rsid w:val="00AA1397"/>
    <w:rsid w:val="00AA1A47"/>
    <w:rsid w:val="00AA1CCA"/>
    <w:rsid w:val="00AA22EF"/>
    <w:rsid w:val="00AA352A"/>
    <w:rsid w:val="00AA3D2A"/>
    <w:rsid w:val="00AA4223"/>
    <w:rsid w:val="00AA440D"/>
    <w:rsid w:val="00AA445F"/>
    <w:rsid w:val="00AA4DF5"/>
    <w:rsid w:val="00AA5D69"/>
    <w:rsid w:val="00AA648A"/>
    <w:rsid w:val="00AA72A8"/>
    <w:rsid w:val="00AA78C0"/>
    <w:rsid w:val="00AA7FD2"/>
    <w:rsid w:val="00AB040D"/>
    <w:rsid w:val="00AB06E3"/>
    <w:rsid w:val="00AB1263"/>
    <w:rsid w:val="00AB1F53"/>
    <w:rsid w:val="00AB22E9"/>
    <w:rsid w:val="00AB23C6"/>
    <w:rsid w:val="00AB2625"/>
    <w:rsid w:val="00AB2A79"/>
    <w:rsid w:val="00AB2CCE"/>
    <w:rsid w:val="00AB458D"/>
    <w:rsid w:val="00AB4A64"/>
    <w:rsid w:val="00AB4E74"/>
    <w:rsid w:val="00AB56CD"/>
    <w:rsid w:val="00AB5993"/>
    <w:rsid w:val="00AB6C3C"/>
    <w:rsid w:val="00AB6FB4"/>
    <w:rsid w:val="00AB74E8"/>
    <w:rsid w:val="00AB7705"/>
    <w:rsid w:val="00AB7DEF"/>
    <w:rsid w:val="00AC0671"/>
    <w:rsid w:val="00AC13D4"/>
    <w:rsid w:val="00AC1752"/>
    <w:rsid w:val="00AC1D54"/>
    <w:rsid w:val="00AC3107"/>
    <w:rsid w:val="00AC429F"/>
    <w:rsid w:val="00AC4661"/>
    <w:rsid w:val="00AC628F"/>
    <w:rsid w:val="00AC6C87"/>
    <w:rsid w:val="00AC7A4A"/>
    <w:rsid w:val="00AD0806"/>
    <w:rsid w:val="00AD1024"/>
    <w:rsid w:val="00AD1039"/>
    <w:rsid w:val="00AD1068"/>
    <w:rsid w:val="00AD2524"/>
    <w:rsid w:val="00AD3428"/>
    <w:rsid w:val="00AD3842"/>
    <w:rsid w:val="00AD3A54"/>
    <w:rsid w:val="00AD40F7"/>
    <w:rsid w:val="00AD4B23"/>
    <w:rsid w:val="00AD5172"/>
    <w:rsid w:val="00AD5519"/>
    <w:rsid w:val="00AD66E6"/>
    <w:rsid w:val="00AD6BCA"/>
    <w:rsid w:val="00AD6C34"/>
    <w:rsid w:val="00AD7B6E"/>
    <w:rsid w:val="00AE04C5"/>
    <w:rsid w:val="00AE1611"/>
    <w:rsid w:val="00AE17E2"/>
    <w:rsid w:val="00AE201C"/>
    <w:rsid w:val="00AE33EC"/>
    <w:rsid w:val="00AE4133"/>
    <w:rsid w:val="00AE4B81"/>
    <w:rsid w:val="00AE5B89"/>
    <w:rsid w:val="00AE617F"/>
    <w:rsid w:val="00AE67FA"/>
    <w:rsid w:val="00AE6D9D"/>
    <w:rsid w:val="00AF0793"/>
    <w:rsid w:val="00AF0826"/>
    <w:rsid w:val="00AF1BBE"/>
    <w:rsid w:val="00AF3520"/>
    <w:rsid w:val="00AF3580"/>
    <w:rsid w:val="00AF4E00"/>
    <w:rsid w:val="00AF5111"/>
    <w:rsid w:val="00AF542D"/>
    <w:rsid w:val="00AF5D48"/>
    <w:rsid w:val="00AF73D8"/>
    <w:rsid w:val="00AF7402"/>
    <w:rsid w:val="00AF7D5E"/>
    <w:rsid w:val="00B0037D"/>
    <w:rsid w:val="00B00441"/>
    <w:rsid w:val="00B0099E"/>
    <w:rsid w:val="00B00B6A"/>
    <w:rsid w:val="00B018F0"/>
    <w:rsid w:val="00B027C5"/>
    <w:rsid w:val="00B032B2"/>
    <w:rsid w:val="00B03E91"/>
    <w:rsid w:val="00B04A03"/>
    <w:rsid w:val="00B04EB2"/>
    <w:rsid w:val="00B0528D"/>
    <w:rsid w:val="00B05496"/>
    <w:rsid w:val="00B05B35"/>
    <w:rsid w:val="00B05BB9"/>
    <w:rsid w:val="00B068FE"/>
    <w:rsid w:val="00B06E3F"/>
    <w:rsid w:val="00B1022E"/>
    <w:rsid w:val="00B10C70"/>
    <w:rsid w:val="00B10C7B"/>
    <w:rsid w:val="00B11551"/>
    <w:rsid w:val="00B119ED"/>
    <w:rsid w:val="00B136DF"/>
    <w:rsid w:val="00B14192"/>
    <w:rsid w:val="00B14F1F"/>
    <w:rsid w:val="00B14FFC"/>
    <w:rsid w:val="00B16060"/>
    <w:rsid w:val="00B16720"/>
    <w:rsid w:val="00B16892"/>
    <w:rsid w:val="00B16A7C"/>
    <w:rsid w:val="00B17381"/>
    <w:rsid w:val="00B177AD"/>
    <w:rsid w:val="00B20118"/>
    <w:rsid w:val="00B20900"/>
    <w:rsid w:val="00B21ECB"/>
    <w:rsid w:val="00B22761"/>
    <w:rsid w:val="00B22A9A"/>
    <w:rsid w:val="00B22F68"/>
    <w:rsid w:val="00B2544B"/>
    <w:rsid w:val="00B25494"/>
    <w:rsid w:val="00B257AD"/>
    <w:rsid w:val="00B25A65"/>
    <w:rsid w:val="00B25E07"/>
    <w:rsid w:val="00B27195"/>
    <w:rsid w:val="00B30024"/>
    <w:rsid w:val="00B3078D"/>
    <w:rsid w:val="00B30E3D"/>
    <w:rsid w:val="00B31D8E"/>
    <w:rsid w:val="00B32131"/>
    <w:rsid w:val="00B328B0"/>
    <w:rsid w:val="00B32A03"/>
    <w:rsid w:val="00B32C15"/>
    <w:rsid w:val="00B33CF4"/>
    <w:rsid w:val="00B345AA"/>
    <w:rsid w:val="00B34D70"/>
    <w:rsid w:val="00B360B3"/>
    <w:rsid w:val="00B36A69"/>
    <w:rsid w:val="00B37BD7"/>
    <w:rsid w:val="00B406BE"/>
    <w:rsid w:val="00B40BA2"/>
    <w:rsid w:val="00B415F4"/>
    <w:rsid w:val="00B41729"/>
    <w:rsid w:val="00B42436"/>
    <w:rsid w:val="00B42842"/>
    <w:rsid w:val="00B42ABF"/>
    <w:rsid w:val="00B43BD1"/>
    <w:rsid w:val="00B446F1"/>
    <w:rsid w:val="00B44E2C"/>
    <w:rsid w:val="00B451D1"/>
    <w:rsid w:val="00B463E6"/>
    <w:rsid w:val="00B50016"/>
    <w:rsid w:val="00B520BC"/>
    <w:rsid w:val="00B5210C"/>
    <w:rsid w:val="00B5376F"/>
    <w:rsid w:val="00B545A2"/>
    <w:rsid w:val="00B54D66"/>
    <w:rsid w:val="00B5517D"/>
    <w:rsid w:val="00B55266"/>
    <w:rsid w:val="00B55420"/>
    <w:rsid w:val="00B56E05"/>
    <w:rsid w:val="00B56E82"/>
    <w:rsid w:val="00B61BE5"/>
    <w:rsid w:val="00B61D92"/>
    <w:rsid w:val="00B63186"/>
    <w:rsid w:val="00B64116"/>
    <w:rsid w:val="00B6444B"/>
    <w:rsid w:val="00B662A0"/>
    <w:rsid w:val="00B66ACE"/>
    <w:rsid w:val="00B66EE2"/>
    <w:rsid w:val="00B6710D"/>
    <w:rsid w:val="00B674AD"/>
    <w:rsid w:val="00B7159B"/>
    <w:rsid w:val="00B720BC"/>
    <w:rsid w:val="00B72828"/>
    <w:rsid w:val="00B72F23"/>
    <w:rsid w:val="00B73062"/>
    <w:rsid w:val="00B73BFD"/>
    <w:rsid w:val="00B74D81"/>
    <w:rsid w:val="00B74EF5"/>
    <w:rsid w:val="00B752A6"/>
    <w:rsid w:val="00B763C2"/>
    <w:rsid w:val="00B773D1"/>
    <w:rsid w:val="00B775EF"/>
    <w:rsid w:val="00B777D7"/>
    <w:rsid w:val="00B777DD"/>
    <w:rsid w:val="00B779F2"/>
    <w:rsid w:val="00B77A02"/>
    <w:rsid w:val="00B77F08"/>
    <w:rsid w:val="00B80350"/>
    <w:rsid w:val="00B83038"/>
    <w:rsid w:val="00B8382D"/>
    <w:rsid w:val="00B83BC7"/>
    <w:rsid w:val="00B85563"/>
    <w:rsid w:val="00B856A1"/>
    <w:rsid w:val="00B86432"/>
    <w:rsid w:val="00B8696C"/>
    <w:rsid w:val="00B8773D"/>
    <w:rsid w:val="00B87E21"/>
    <w:rsid w:val="00B87F1C"/>
    <w:rsid w:val="00B87FC3"/>
    <w:rsid w:val="00B90C4B"/>
    <w:rsid w:val="00B90CF0"/>
    <w:rsid w:val="00B921F0"/>
    <w:rsid w:val="00B92B17"/>
    <w:rsid w:val="00B932CA"/>
    <w:rsid w:val="00B94583"/>
    <w:rsid w:val="00B947D6"/>
    <w:rsid w:val="00B94CDB"/>
    <w:rsid w:val="00B94DC2"/>
    <w:rsid w:val="00B950BA"/>
    <w:rsid w:val="00B953DA"/>
    <w:rsid w:val="00B955B4"/>
    <w:rsid w:val="00B95930"/>
    <w:rsid w:val="00B96361"/>
    <w:rsid w:val="00B96625"/>
    <w:rsid w:val="00B97445"/>
    <w:rsid w:val="00BA035C"/>
    <w:rsid w:val="00BA07D9"/>
    <w:rsid w:val="00BA0BCF"/>
    <w:rsid w:val="00BA1930"/>
    <w:rsid w:val="00BA19FA"/>
    <w:rsid w:val="00BA1AEA"/>
    <w:rsid w:val="00BA1FFD"/>
    <w:rsid w:val="00BA32A6"/>
    <w:rsid w:val="00BA39B0"/>
    <w:rsid w:val="00BA4734"/>
    <w:rsid w:val="00BA5C5D"/>
    <w:rsid w:val="00BA653A"/>
    <w:rsid w:val="00BA6B7B"/>
    <w:rsid w:val="00BA6FBA"/>
    <w:rsid w:val="00BA7B1C"/>
    <w:rsid w:val="00BA7D8E"/>
    <w:rsid w:val="00BB04EB"/>
    <w:rsid w:val="00BB1600"/>
    <w:rsid w:val="00BB19F2"/>
    <w:rsid w:val="00BB1EB6"/>
    <w:rsid w:val="00BB245D"/>
    <w:rsid w:val="00BB3AC0"/>
    <w:rsid w:val="00BB3B2E"/>
    <w:rsid w:val="00BB48B1"/>
    <w:rsid w:val="00BB55F4"/>
    <w:rsid w:val="00BB59EC"/>
    <w:rsid w:val="00BB65E7"/>
    <w:rsid w:val="00BB66A1"/>
    <w:rsid w:val="00BB71BE"/>
    <w:rsid w:val="00BB72CA"/>
    <w:rsid w:val="00BB742D"/>
    <w:rsid w:val="00BC0AA1"/>
    <w:rsid w:val="00BC2951"/>
    <w:rsid w:val="00BC3D9D"/>
    <w:rsid w:val="00BC3FD7"/>
    <w:rsid w:val="00BC441E"/>
    <w:rsid w:val="00BC4432"/>
    <w:rsid w:val="00BC4622"/>
    <w:rsid w:val="00BC4625"/>
    <w:rsid w:val="00BC4AF8"/>
    <w:rsid w:val="00BC4B72"/>
    <w:rsid w:val="00BC4DC3"/>
    <w:rsid w:val="00BC615B"/>
    <w:rsid w:val="00BC6BF1"/>
    <w:rsid w:val="00BC7E32"/>
    <w:rsid w:val="00BD020E"/>
    <w:rsid w:val="00BD084C"/>
    <w:rsid w:val="00BD140A"/>
    <w:rsid w:val="00BD167F"/>
    <w:rsid w:val="00BD201B"/>
    <w:rsid w:val="00BD2368"/>
    <w:rsid w:val="00BD32DE"/>
    <w:rsid w:val="00BD3A6E"/>
    <w:rsid w:val="00BD3B37"/>
    <w:rsid w:val="00BD4828"/>
    <w:rsid w:val="00BD4BF6"/>
    <w:rsid w:val="00BD51F7"/>
    <w:rsid w:val="00BD592E"/>
    <w:rsid w:val="00BD5E93"/>
    <w:rsid w:val="00BD66FB"/>
    <w:rsid w:val="00BD6F3A"/>
    <w:rsid w:val="00BD7239"/>
    <w:rsid w:val="00BD76B0"/>
    <w:rsid w:val="00BD7D90"/>
    <w:rsid w:val="00BD7E48"/>
    <w:rsid w:val="00BE1522"/>
    <w:rsid w:val="00BE16A4"/>
    <w:rsid w:val="00BE1C6F"/>
    <w:rsid w:val="00BE28B5"/>
    <w:rsid w:val="00BE2908"/>
    <w:rsid w:val="00BE2F42"/>
    <w:rsid w:val="00BE3752"/>
    <w:rsid w:val="00BE3B02"/>
    <w:rsid w:val="00BE3FBE"/>
    <w:rsid w:val="00BE5554"/>
    <w:rsid w:val="00BE77D4"/>
    <w:rsid w:val="00BF0181"/>
    <w:rsid w:val="00BF06C7"/>
    <w:rsid w:val="00BF1459"/>
    <w:rsid w:val="00BF3D59"/>
    <w:rsid w:val="00BF459D"/>
    <w:rsid w:val="00BF4C3D"/>
    <w:rsid w:val="00BF4F15"/>
    <w:rsid w:val="00BF52A0"/>
    <w:rsid w:val="00BF5954"/>
    <w:rsid w:val="00BF6179"/>
    <w:rsid w:val="00BF7FD8"/>
    <w:rsid w:val="00C00050"/>
    <w:rsid w:val="00C00DC4"/>
    <w:rsid w:val="00C00F8D"/>
    <w:rsid w:val="00C01C30"/>
    <w:rsid w:val="00C01CF0"/>
    <w:rsid w:val="00C01F13"/>
    <w:rsid w:val="00C01F1B"/>
    <w:rsid w:val="00C01FF0"/>
    <w:rsid w:val="00C024EE"/>
    <w:rsid w:val="00C034F4"/>
    <w:rsid w:val="00C043CB"/>
    <w:rsid w:val="00C04DB6"/>
    <w:rsid w:val="00C05A51"/>
    <w:rsid w:val="00C06C61"/>
    <w:rsid w:val="00C073E0"/>
    <w:rsid w:val="00C124C2"/>
    <w:rsid w:val="00C12CFE"/>
    <w:rsid w:val="00C1510A"/>
    <w:rsid w:val="00C15BDF"/>
    <w:rsid w:val="00C1639C"/>
    <w:rsid w:val="00C16749"/>
    <w:rsid w:val="00C16CBE"/>
    <w:rsid w:val="00C16FAD"/>
    <w:rsid w:val="00C17168"/>
    <w:rsid w:val="00C20FB7"/>
    <w:rsid w:val="00C21045"/>
    <w:rsid w:val="00C23645"/>
    <w:rsid w:val="00C2366C"/>
    <w:rsid w:val="00C23E0A"/>
    <w:rsid w:val="00C23E50"/>
    <w:rsid w:val="00C24234"/>
    <w:rsid w:val="00C24424"/>
    <w:rsid w:val="00C24965"/>
    <w:rsid w:val="00C25234"/>
    <w:rsid w:val="00C25D94"/>
    <w:rsid w:val="00C2664E"/>
    <w:rsid w:val="00C27654"/>
    <w:rsid w:val="00C27AC1"/>
    <w:rsid w:val="00C303FA"/>
    <w:rsid w:val="00C30493"/>
    <w:rsid w:val="00C30949"/>
    <w:rsid w:val="00C318EA"/>
    <w:rsid w:val="00C31F18"/>
    <w:rsid w:val="00C32281"/>
    <w:rsid w:val="00C32B7D"/>
    <w:rsid w:val="00C33043"/>
    <w:rsid w:val="00C334BA"/>
    <w:rsid w:val="00C342DD"/>
    <w:rsid w:val="00C347D8"/>
    <w:rsid w:val="00C34A46"/>
    <w:rsid w:val="00C35172"/>
    <w:rsid w:val="00C35191"/>
    <w:rsid w:val="00C35C6A"/>
    <w:rsid w:val="00C367EA"/>
    <w:rsid w:val="00C36907"/>
    <w:rsid w:val="00C403D7"/>
    <w:rsid w:val="00C409A1"/>
    <w:rsid w:val="00C40E72"/>
    <w:rsid w:val="00C414AC"/>
    <w:rsid w:val="00C41CD0"/>
    <w:rsid w:val="00C42297"/>
    <w:rsid w:val="00C425FA"/>
    <w:rsid w:val="00C42953"/>
    <w:rsid w:val="00C435EE"/>
    <w:rsid w:val="00C43EE6"/>
    <w:rsid w:val="00C450CC"/>
    <w:rsid w:val="00C45368"/>
    <w:rsid w:val="00C45A43"/>
    <w:rsid w:val="00C46512"/>
    <w:rsid w:val="00C47D2B"/>
    <w:rsid w:val="00C50923"/>
    <w:rsid w:val="00C50E14"/>
    <w:rsid w:val="00C510A6"/>
    <w:rsid w:val="00C51D03"/>
    <w:rsid w:val="00C5216F"/>
    <w:rsid w:val="00C52177"/>
    <w:rsid w:val="00C5240B"/>
    <w:rsid w:val="00C52A00"/>
    <w:rsid w:val="00C52A96"/>
    <w:rsid w:val="00C5352A"/>
    <w:rsid w:val="00C53C5D"/>
    <w:rsid w:val="00C54602"/>
    <w:rsid w:val="00C550A8"/>
    <w:rsid w:val="00C551F4"/>
    <w:rsid w:val="00C552D0"/>
    <w:rsid w:val="00C5542A"/>
    <w:rsid w:val="00C56197"/>
    <w:rsid w:val="00C57F2D"/>
    <w:rsid w:val="00C6013A"/>
    <w:rsid w:val="00C60511"/>
    <w:rsid w:val="00C60B03"/>
    <w:rsid w:val="00C60BCA"/>
    <w:rsid w:val="00C611C8"/>
    <w:rsid w:val="00C629CD"/>
    <w:rsid w:val="00C62B15"/>
    <w:rsid w:val="00C6302D"/>
    <w:rsid w:val="00C65420"/>
    <w:rsid w:val="00C66346"/>
    <w:rsid w:val="00C6644C"/>
    <w:rsid w:val="00C6712D"/>
    <w:rsid w:val="00C67A9D"/>
    <w:rsid w:val="00C70587"/>
    <w:rsid w:val="00C712EB"/>
    <w:rsid w:val="00C71803"/>
    <w:rsid w:val="00C72788"/>
    <w:rsid w:val="00C7288A"/>
    <w:rsid w:val="00C73096"/>
    <w:rsid w:val="00C7315A"/>
    <w:rsid w:val="00C7324B"/>
    <w:rsid w:val="00C735B1"/>
    <w:rsid w:val="00C73CE9"/>
    <w:rsid w:val="00C73D20"/>
    <w:rsid w:val="00C741EB"/>
    <w:rsid w:val="00C759EB"/>
    <w:rsid w:val="00C75C24"/>
    <w:rsid w:val="00C7602C"/>
    <w:rsid w:val="00C773B5"/>
    <w:rsid w:val="00C77645"/>
    <w:rsid w:val="00C77A01"/>
    <w:rsid w:val="00C77DC8"/>
    <w:rsid w:val="00C80A4D"/>
    <w:rsid w:val="00C81429"/>
    <w:rsid w:val="00C820DD"/>
    <w:rsid w:val="00C824B3"/>
    <w:rsid w:val="00C82880"/>
    <w:rsid w:val="00C82946"/>
    <w:rsid w:val="00C82D44"/>
    <w:rsid w:val="00C82D88"/>
    <w:rsid w:val="00C8589D"/>
    <w:rsid w:val="00C85BDE"/>
    <w:rsid w:val="00C875E3"/>
    <w:rsid w:val="00C87BB3"/>
    <w:rsid w:val="00C90A82"/>
    <w:rsid w:val="00C90FF1"/>
    <w:rsid w:val="00C91344"/>
    <w:rsid w:val="00C9195A"/>
    <w:rsid w:val="00C92F07"/>
    <w:rsid w:val="00C939CE"/>
    <w:rsid w:val="00C9417B"/>
    <w:rsid w:val="00C94BF0"/>
    <w:rsid w:val="00C9553D"/>
    <w:rsid w:val="00C95A2E"/>
    <w:rsid w:val="00C95AD3"/>
    <w:rsid w:val="00C96DBB"/>
    <w:rsid w:val="00C97601"/>
    <w:rsid w:val="00C97800"/>
    <w:rsid w:val="00C97839"/>
    <w:rsid w:val="00C97B7F"/>
    <w:rsid w:val="00CA0AE3"/>
    <w:rsid w:val="00CA0B8D"/>
    <w:rsid w:val="00CA18E7"/>
    <w:rsid w:val="00CA1995"/>
    <w:rsid w:val="00CA2575"/>
    <w:rsid w:val="00CA28A8"/>
    <w:rsid w:val="00CA295E"/>
    <w:rsid w:val="00CA3064"/>
    <w:rsid w:val="00CA3219"/>
    <w:rsid w:val="00CA327B"/>
    <w:rsid w:val="00CA433D"/>
    <w:rsid w:val="00CA43A1"/>
    <w:rsid w:val="00CA502D"/>
    <w:rsid w:val="00CA64A8"/>
    <w:rsid w:val="00CA678E"/>
    <w:rsid w:val="00CA6B1D"/>
    <w:rsid w:val="00CA7243"/>
    <w:rsid w:val="00CB1B63"/>
    <w:rsid w:val="00CB3181"/>
    <w:rsid w:val="00CB31D6"/>
    <w:rsid w:val="00CB32DB"/>
    <w:rsid w:val="00CB350F"/>
    <w:rsid w:val="00CB3900"/>
    <w:rsid w:val="00CB4C04"/>
    <w:rsid w:val="00CB571A"/>
    <w:rsid w:val="00CB5A5A"/>
    <w:rsid w:val="00CB612E"/>
    <w:rsid w:val="00CB6698"/>
    <w:rsid w:val="00CB6D77"/>
    <w:rsid w:val="00CB73D7"/>
    <w:rsid w:val="00CB7664"/>
    <w:rsid w:val="00CC0680"/>
    <w:rsid w:val="00CC0A12"/>
    <w:rsid w:val="00CC0A4E"/>
    <w:rsid w:val="00CC0AC4"/>
    <w:rsid w:val="00CC10A1"/>
    <w:rsid w:val="00CC2468"/>
    <w:rsid w:val="00CC2615"/>
    <w:rsid w:val="00CC2D65"/>
    <w:rsid w:val="00CC2F76"/>
    <w:rsid w:val="00CC4B2B"/>
    <w:rsid w:val="00CC51B2"/>
    <w:rsid w:val="00CC5971"/>
    <w:rsid w:val="00CC641E"/>
    <w:rsid w:val="00CC67CC"/>
    <w:rsid w:val="00CC68FE"/>
    <w:rsid w:val="00CC6945"/>
    <w:rsid w:val="00CC6969"/>
    <w:rsid w:val="00CC6AEF"/>
    <w:rsid w:val="00CC6F17"/>
    <w:rsid w:val="00CC7E5C"/>
    <w:rsid w:val="00CD13D6"/>
    <w:rsid w:val="00CD1D93"/>
    <w:rsid w:val="00CD3A69"/>
    <w:rsid w:val="00CD3CAE"/>
    <w:rsid w:val="00CD45AB"/>
    <w:rsid w:val="00CD4D14"/>
    <w:rsid w:val="00CD534A"/>
    <w:rsid w:val="00CD54E7"/>
    <w:rsid w:val="00CD551E"/>
    <w:rsid w:val="00CD5B1C"/>
    <w:rsid w:val="00CD6020"/>
    <w:rsid w:val="00CD69C8"/>
    <w:rsid w:val="00CD6B08"/>
    <w:rsid w:val="00CD6E95"/>
    <w:rsid w:val="00CE16CC"/>
    <w:rsid w:val="00CE1CFC"/>
    <w:rsid w:val="00CE213E"/>
    <w:rsid w:val="00CE2509"/>
    <w:rsid w:val="00CE38AB"/>
    <w:rsid w:val="00CE3B6C"/>
    <w:rsid w:val="00CE3B85"/>
    <w:rsid w:val="00CE4158"/>
    <w:rsid w:val="00CE53BF"/>
    <w:rsid w:val="00CE5771"/>
    <w:rsid w:val="00CE5CE4"/>
    <w:rsid w:val="00CE5F19"/>
    <w:rsid w:val="00CE61A3"/>
    <w:rsid w:val="00CE641C"/>
    <w:rsid w:val="00CE6DC1"/>
    <w:rsid w:val="00CE6E47"/>
    <w:rsid w:val="00CF10BD"/>
    <w:rsid w:val="00CF180B"/>
    <w:rsid w:val="00CF24C2"/>
    <w:rsid w:val="00CF31D6"/>
    <w:rsid w:val="00CF398F"/>
    <w:rsid w:val="00CF5272"/>
    <w:rsid w:val="00CF561A"/>
    <w:rsid w:val="00CF6D66"/>
    <w:rsid w:val="00CF6E53"/>
    <w:rsid w:val="00CF7073"/>
    <w:rsid w:val="00CF7266"/>
    <w:rsid w:val="00CF7C84"/>
    <w:rsid w:val="00CF7DC5"/>
    <w:rsid w:val="00D007BD"/>
    <w:rsid w:val="00D012D3"/>
    <w:rsid w:val="00D02C29"/>
    <w:rsid w:val="00D02DB2"/>
    <w:rsid w:val="00D02E98"/>
    <w:rsid w:val="00D03350"/>
    <w:rsid w:val="00D034FC"/>
    <w:rsid w:val="00D041FB"/>
    <w:rsid w:val="00D04462"/>
    <w:rsid w:val="00D0475B"/>
    <w:rsid w:val="00D059E9"/>
    <w:rsid w:val="00D05A86"/>
    <w:rsid w:val="00D0670E"/>
    <w:rsid w:val="00D1055B"/>
    <w:rsid w:val="00D118F0"/>
    <w:rsid w:val="00D11EA8"/>
    <w:rsid w:val="00D12CFB"/>
    <w:rsid w:val="00D13A8F"/>
    <w:rsid w:val="00D13DDF"/>
    <w:rsid w:val="00D14373"/>
    <w:rsid w:val="00D15714"/>
    <w:rsid w:val="00D1602C"/>
    <w:rsid w:val="00D164F5"/>
    <w:rsid w:val="00D173EB"/>
    <w:rsid w:val="00D17FE3"/>
    <w:rsid w:val="00D204E1"/>
    <w:rsid w:val="00D2108D"/>
    <w:rsid w:val="00D22280"/>
    <w:rsid w:val="00D22568"/>
    <w:rsid w:val="00D22DB5"/>
    <w:rsid w:val="00D2352A"/>
    <w:rsid w:val="00D237EB"/>
    <w:rsid w:val="00D23800"/>
    <w:rsid w:val="00D24E30"/>
    <w:rsid w:val="00D25D9A"/>
    <w:rsid w:val="00D25F9E"/>
    <w:rsid w:val="00D262E2"/>
    <w:rsid w:val="00D268D0"/>
    <w:rsid w:val="00D279E1"/>
    <w:rsid w:val="00D279EC"/>
    <w:rsid w:val="00D30167"/>
    <w:rsid w:val="00D303CC"/>
    <w:rsid w:val="00D30690"/>
    <w:rsid w:val="00D31663"/>
    <w:rsid w:val="00D31A0F"/>
    <w:rsid w:val="00D325F4"/>
    <w:rsid w:val="00D33AB9"/>
    <w:rsid w:val="00D34B26"/>
    <w:rsid w:val="00D34DEB"/>
    <w:rsid w:val="00D355F3"/>
    <w:rsid w:val="00D35632"/>
    <w:rsid w:val="00D35A93"/>
    <w:rsid w:val="00D36A23"/>
    <w:rsid w:val="00D36A3A"/>
    <w:rsid w:val="00D375A4"/>
    <w:rsid w:val="00D40155"/>
    <w:rsid w:val="00D403E3"/>
    <w:rsid w:val="00D40549"/>
    <w:rsid w:val="00D41255"/>
    <w:rsid w:val="00D43797"/>
    <w:rsid w:val="00D43BAD"/>
    <w:rsid w:val="00D444E8"/>
    <w:rsid w:val="00D449E5"/>
    <w:rsid w:val="00D45027"/>
    <w:rsid w:val="00D46C5D"/>
    <w:rsid w:val="00D46E65"/>
    <w:rsid w:val="00D47050"/>
    <w:rsid w:val="00D51BA9"/>
    <w:rsid w:val="00D5281A"/>
    <w:rsid w:val="00D54279"/>
    <w:rsid w:val="00D545A2"/>
    <w:rsid w:val="00D54C65"/>
    <w:rsid w:val="00D55C2B"/>
    <w:rsid w:val="00D55DCA"/>
    <w:rsid w:val="00D55E7E"/>
    <w:rsid w:val="00D56A4C"/>
    <w:rsid w:val="00D579D5"/>
    <w:rsid w:val="00D57AA2"/>
    <w:rsid w:val="00D57D32"/>
    <w:rsid w:val="00D618AB"/>
    <w:rsid w:val="00D619D8"/>
    <w:rsid w:val="00D61B46"/>
    <w:rsid w:val="00D62E1D"/>
    <w:rsid w:val="00D63879"/>
    <w:rsid w:val="00D644BD"/>
    <w:rsid w:val="00D652A3"/>
    <w:rsid w:val="00D66975"/>
    <w:rsid w:val="00D6705D"/>
    <w:rsid w:val="00D67313"/>
    <w:rsid w:val="00D67B0A"/>
    <w:rsid w:val="00D706A7"/>
    <w:rsid w:val="00D70DC6"/>
    <w:rsid w:val="00D715BD"/>
    <w:rsid w:val="00D71E72"/>
    <w:rsid w:val="00D73473"/>
    <w:rsid w:val="00D734E8"/>
    <w:rsid w:val="00D743F4"/>
    <w:rsid w:val="00D746F5"/>
    <w:rsid w:val="00D74B22"/>
    <w:rsid w:val="00D755C9"/>
    <w:rsid w:val="00D765CD"/>
    <w:rsid w:val="00D77372"/>
    <w:rsid w:val="00D802A2"/>
    <w:rsid w:val="00D80D1D"/>
    <w:rsid w:val="00D8115B"/>
    <w:rsid w:val="00D81501"/>
    <w:rsid w:val="00D81999"/>
    <w:rsid w:val="00D838EA"/>
    <w:rsid w:val="00D84020"/>
    <w:rsid w:val="00D8424E"/>
    <w:rsid w:val="00D8477A"/>
    <w:rsid w:val="00D848FE"/>
    <w:rsid w:val="00D8545E"/>
    <w:rsid w:val="00D8666E"/>
    <w:rsid w:val="00D86BD7"/>
    <w:rsid w:val="00D86EA3"/>
    <w:rsid w:val="00D8712A"/>
    <w:rsid w:val="00D875CB"/>
    <w:rsid w:val="00D878AF"/>
    <w:rsid w:val="00D87E24"/>
    <w:rsid w:val="00D87F1E"/>
    <w:rsid w:val="00D90001"/>
    <w:rsid w:val="00D901BD"/>
    <w:rsid w:val="00D901DF"/>
    <w:rsid w:val="00D9092C"/>
    <w:rsid w:val="00D909BA"/>
    <w:rsid w:val="00D9183D"/>
    <w:rsid w:val="00D922FC"/>
    <w:rsid w:val="00D933D8"/>
    <w:rsid w:val="00D9362F"/>
    <w:rsid w:val="00D93E47"/>
    <w:rsid w:val="00D9494D"/>
    <w:rsid w:val="00D9513C"/>
    <w:rsid w:val="00D954BE"/>
    <w:rsid w:val="00D958B9"/>
    <w:rsid w:val="00D96F00"/>
    <w:rsid w:val="00D9758E"/>
    <w:rsid w:val="00D97C1E"/>
    <w:rsid w:val="00D97E10"/>
    <w:rsid w:val="00DA0BB2"/>
    <w:rsid w:val="00DA11CE"/>
    <w:rsid w:val="00DA1C64"/>
    <w:rsid w:val="00DA1CD9"/>
    <w:rsid w:val="00DA1DA9"/>
    <w:rsid w:val="00DA1E1A"/>
    <w:rsid w:val="00DA2579"/>
    <w:rsid w:val="00DA2FE2"/>
    <w:rsid w:val="00DA3740"/>
    <w:rsid w:val="00DA3D69"/>
    <w:rsid w:val="00DA46D8"/>
    <w:rsid w:val="00DA48BE"/>
    <w:rsid w:val="00DA5C6E"/>
    <w:rsid w:val="00DA6799"/>
    <w:rsid w:val="00DA6D8F"/>
    <w:rsid w:val="00DA6E53"/>
    <w:rsid w:val="00DA77A0"/>
    <w:rsid w:val="00DA78D8"/>
    <w:rsid w:val="00DA7A90"/>
    <w:rsid w:val="00DA7FD8"/>
    <w:rsid w:val="00DB0B42"/>
    <w:rsid w:val="00DB215D"/>
    <w:rsid w:val="00DB25BD"/>
    <w:rsid w:val="00DB2AF9"/>
    <w:rsid w:val="00DB5A70"/>
    <w:rsid w:val="00DB5D16"/>
    <w:rsid w:val="00DB6EEC"/>
    <w:rsid w:val="00DB7293"/>
    <w:rsid w:val="00DB72CE"/>
    <w:rsid w:val="00DB7A77"/>
    <w:rsid w:val="00DB7AE8"/>
    <w:rsid w:val="00DC01A5"/>
    <w:rsid w:val="00DC05A9"/>
    <w:rsid w:val="00DC0914"/>
    <w:rsid w:val="00DC1559"/>
    <w:rsid w:val="00DC5D2F"/>
    <w:rsid w:val="00DC64BA"/>
    <w:rsid w:val="00DC6DEF"/>
    <w:rsid w:val="00DC705C"/>
    <w:rsid w:val="00DC759F"/>
    <w:rsid w:val="00DC7F4F"/>
    <w:rsid w:val="00DD0A88"/>
    <w:rsid w:val="00DD2058"/>
    <w:rsid w:val="00DD3356"/>
    <w:rsid w:val="00DD344F"/>
    <w:rsid w:val="00DD3BF3"/>
    <w:rsid w:val="00DD4259"/>
    <w:rsid w:val="00DD449D"/>
    <w:rsid w:val="00DD493B"/>
    <w:rsid w:val="00DD4B0A"/>
    <w:rsid w:val="00DD4C92"/>
    <w:rsid w:val="00DD5363"/>
    <w:rsid w:val="00DD58FF"/>
    <w:rsid w:val="00DD5D13"/>
    <w:rsid w:val="00DD645B"/>
    <w:rsid w:val="00DD6E46"/>
    <w:rsid w:val="00DD75AB"/>
    <w:rsid w:val="00DD7D32"/>
    <w:rsid w:val="00DD7EE1"/>
    <w:rsid w:val="00DE06B0"/>
    <w:rsid w:val="00DE0F0D"/>
    <w:rsid w:val="00DE12DA"/>
    <w:rsid w:val="00DE1CA7"/>
    <w:rsid w:val="00DE1D4C"/>
    <w:rsid w:val="00DE278C"/>
    <w:rsid w:val="00DE2A1B"/>
    <w:rsid w:val="00DE2C21"/>
    <w:rsid w:val="00DE373B"/>
    <w:rsid w:val="00DE394B"/>
    <w:rsid w:val="00DE3B4F"/>
    <w:rsid w:val="00DE47EB"/>
    <w:rsid w:val="00DE5433"/>
    <w:rsid w:val="00DE6B88"/>
    <w:rsid w:val="00DE6C8C"/>
    <w:rsid w:val="00DE6DAF"/>
    <w:rsid w:val="00DE76F0"/>
    <w:rsid w:val="00DF0EA5"/>
    <w:rsid w:val="00DF17D2"/>
    <w:rsid w:val="00DF1D4B"/>
    <w:rsid w:val="00DF238C"/>
    <w:rsid w:val="00DF2628"/>
    <w:rsid w:val="00DF3CCC"/>
    <w:rsid w:val="00DF4CF3"/>
    <w:rsid w:val="00DF592A"/>
    <w:rsid w:val="00DF5F8E"/>
    <w:rsid w:val="00DF628A"/>
    <w:rsid w:val="00DF705E"/>
    <w:rsid w:val="00E00E8D"/>
    <w:rsid w:val="00E0171A"/>
    <w:rsid w:val="00E01C51"/>
    <w:rsid w:val="00E0216E"/>
    <w:rsid w:val="00E02655"/>
    <w:rsid w:val="00E02AA1"/>
    <w:rsid w:val="00E03A37"/>
    <w:rsid w:val="00E04955"/>
    <w:rsid w:val="00E04F8A"/>
    <w:rsid w:val="00E06A1A"/>
    <w:rsid w:val="00E06E7D"/>
    <w:rsid w:val="00E075F8"/>
    <w:rsid w:val="00E07673"/>
    <w:rsid w:val="00E0795A"/>
    <w:rsid w:val="00E1053A"/>
    <w:rsid w:val="00E1187A"/>
    <w:rsid w:val="00E122BE"/>
    <w:rsid w:val="00E124FF"/>
    <w:rsid w:val="00E1251A"/>
    <w:rsid w:val="00E125E9"/>
    <w:rsid w:val="00E12970"/>
    <w:rsid w:val="00E14D0E"/>
    <w:rsid w:val="00E14EC1"/>
    <w:rsid w:val="00E15AEF"/>
    <w:rsid w:val="00E16829"/>
    <w:rsid w:val="00E173C3"/>
    <w:rsid w:val="00E17E6E"/>
    <w:rsid w:val="00E2096B"/>
    <w:rsid w:val="00E2101E"/>
    <w:rsid w:val="00E2180E"/>
    <w:rsid w:val="00E219B7"/>
    <w:rsid w:val="00E21B24"/>
    <w:rsid w:val="00E22857"/>
    <w:rsid w:val="00E235C8"/>
    <w:rsid w:val="00E23943"/>
    <w:rsid w:val="00E23E7B"/>
    <w:rsid w:val="00E24AA7"/>
    <w:rsid w:val="00E25468"/>
    <w:rsid w:val="00E25D7F"/>
    <w:rsid w:val="00E25E4C"/>
    <w:rsid w:val="00E26028"/>
    <w:rsid w:val="00E26D3F"/>
    <w:rsid w:val="00E27B33"/>
    <w:rsid w:val="00E3048B"/>
    <w:rsid w:val="00E304F2"/>
    <w:rsid w:val="00E30FCE"/>
    <w:rsid w:val="00E331C1"/>
    <w:rsid w:val="00E34504"/>
    <w:rsid w:val="00E3526D"/>
    <w:rsid w:val="00E35C85"/>
    <w:rsid w:val="00E3694C"/>
    <w:rsid w:val="00E36D28"/>
    <w:rsid w:val="00E374A1"/>
    <w:rsid w:val="00E37595"/>
    <w:rsid w:val="00E37DE0"/>
    <w:rsid w:val="00E37F54"/>
    <w:rsid w:val="00E40E6C"/>
    <w:rsid w:val="00E4105C"/>
    <w:rsid w:val="00E411C4"/>
    <w:rsid w:val="00E41DF9"/>
    <w:rsid w:val="00E422F3"/>
    <w:rsid w:val="00E42889"/>
    <w:rsid w:val="00E44A73"/>
    <w:rsid w:val="00E44FB8"/>
    <w:rsid w:val="00E456D4"/>
    <w:rsid w:val="00E45A72"/>
    <w:rsid w:val="00E46083"/>
    <w:rsid w:val="00E46AFE"/>
    <w:rsid w:val="00E4745C"/>
    <w:rsid w:val="00E47868"/>
    <w:rsid w:val="00E47BA5"/>
    <w:rsid w:val="00E47CA2"/>
    <w:rsid w:val="00E47CFD"/>
    <w:rsid w:val="00E47FB7"/>
    <w:rsid w:val="00E50A80"/>
    <w:rsid w:val="00E51624"/>
    <w:rsid w:val="00E522B8"/>
    <w:rsid w:val="00E53481"/>
    <w:rsid w:val="00E5376D"/>
    <w:rsid w:val="00E53EDD"/>
    <w:rsid w:val="00E5413D"/>
    <w:rsid w:val="00E541AB"/>
    <w:rsid w:val="00E54323"/>
    <w:rsid w:val="00E55AF9"/>
    <w:rsid w:val="00E5644D"/>
    <w:rsid w:val="00E60283"/>
    <w:rsid w:val="00E609BC"/>
    <w:rsid w:val="00E60ED7"/>
    <w:rsid w:val="00E6117D"/>
    <w:rsid w:val="00E61A19"/>
    <w:rsid w:val="00E62482"/>
    <w:rsid w:val="00E62652"/>
    <w:rsid w:val="00E62FBB"/>
    <w:rsid w:val="00E631C8"/>
    <w:rsid w:val="00E6349F"/>
    <w:rsid w:val="00E648AD"/>
    <w:rsid w:val="00E64968"/>
    <w:rsid w:val="00E659B0"/>
    <w:rsid w:val="00E65B3E"/>
    <w:rsid w:val="00E65C34"/>
    <w:rsid w:val="00E65C45"/>
    <w:rsid w:val="00E66B24"/>
    <w:rsid w:val="00E66B66"/>
    <w:rsid w:val="00E701DF"/>
    <w:rsid w:val="00E703F3"/>
    <w:rsid w:val="00E70BA6"/>
    <w:rsid w:val="00E70E5B"/>
    <w:rsid w:val="00E71637"/>
    <w:rsid w:val="00E7195C"/>
    <w:rsid w:val="00E72641"/>
    <w:rsid w:val="00E7266B"/>
    <w:rsid w:val="00E72A95"/>
    <w:rsid w:val="00E731D4"/>
    <w:rsid w:val="00E73595"/>
    <w:rsid w:val="00E73C9F"/>
    <w:rsid w:val="00E74E31"/>
    <w:rsid w:val="00E74EB7"/>
    <w:rsid w:val="00E74EBE"/>
    <w:rsid w:val="00E77AE7"/>
    <w:rsid w:val="00E77B8F"/>
    <w:rsid w:val="00E80A3F"/>
    <w:rsid w:val="00E81324"/>
    <w:rsid w:val="00E82549"/>
    <w:rsid w:val="00E8285D"/>
    <w:rsid w:val="00E8352A"/>
    <w:rsid w:val="00E837EC"/>
    <w:rsid w:val="00E83D38"/>
    <w:rsid w:val="00E83D53"/>
    <w:rsid w:val="00E841E0"/>
    <w:rsid w:val="00E8435C"/>
    <w:rsid w:val="00E85965"/>
    <w:rsid w:val="00E86B7D"/>
    <w:rsid w:val="00E86F99"/>
    <w:rsid w:val="00E872CC"/>
    <w:rsid w:val="00E902C1"/>
    <w:rsid w:val="00E903D3"/>
    <w:rsid w:val="00E90ABF"/>
    <w:rsid w:val="00E91303"/>
    <w:rsid w:val="00E9191E"/>
    <w:rsid w:val="00E926DA"/>
    <w:rsid w:val="00E928F6"/>
    <w:rsid w:val="00E92D26"/>
    <w:rsid w:val="00E92EB0"/>
    <w:rsid w:val="00E93722"/>
    <w:rsid w:val="00E94545"/>
    <w:rsid w:val="00E94862"/>
    <w:rsid w:val="00E957A6"/>
    <w:rsid w:val="00E95DFC"/>
    <w:rsid w:val="00E97287"/>
    <w:rsid w:val="00E97DE8"/>
    <w:rsid w:val="00E97F0F"/>
    <w:rsid w:val="00EA0D27"/>
    <w:rsid w:val="00EA0EB2"/>
    <w:rsid w:val="00EA127C"/>
    <w:rsid w:val="00EA18E8"/>
    <w:rsid w:val="00EA2BAF"/>
    <w:rsid w:val="00EA4D1F"/>
    <w:rsid w:val="00EA5DF5"/>
    <w:rsid w:val="00EA5E1A"/>
    <w:rsid w:val="00EA6780"/>
    <w:rsid w:val="00EA6996"/>
    <w:rsid w:val="00EA73ED"/>
    <w:rsid w:val="00EB1F5E"/>
    <w:rsid w:val="00EB2270"/>
    <w:rsid w:val="00EB2FE3"/>
    <w:rsid w:val="00EB4BEC"/>
    <w:rsid w:val="00EB51FB"/>
    <w:rsid w:val="00EB6D50"/>
    <w:rsid w:val="00EB6E6F"/>
    <w:rsid w:val="00EB7137"/>
    <w:rsid w:val="00EB7593"/>
    <w:rsid w:val="00EB75AC"/>
    <w:rsid w:val="00EC0808"/>
    <w:rsid w:val="00EC1564"/>
    <w:rsid w:val="00EC1949"/>
    <w:rsid w:val="00EC2492"/>
    <w:rsid w:val="00EC38DB"/>
    <w:rsid w:val="00EC3F85"/>
    <w:rsid w:val="00EC7887"/>
    <w:rsid w:val="00ED08A9"/>
    <w:rsid w:val="00ED09A3"/>
    <w:rsid w:val="00ED0D46"/>
    <w:rsid w:val="00ED1909"/>
    <w:rsid w:val="00ED1A1E"/>
    <w:rsid w:val="00ED1DCB"/>
    <w:rsid w:val="00ED2F85"/>
    <w:rsid w:val="00ED3396"/>
    <w:rsid w:val="00ED4640"/>
    <w:rsid w:val="00ED4CB4"/>
    <w:rsid w:val="00ED503A"/>
    <w:rsid w:val="00ED6623"/>
    <w:rsid w:val="00EE0276"/>
    <w:rsid w:val="00EE0A4D"/>
    <w:rsid w:val="00EE1467"/>
    <w:rsid w:val="00EE1B87"/>
    <w:rsid w:val="00EE1ED3"/>
    <w:rsid w:val="00EE2617"/>
    <w:rsid w:val="00EE295F"/>
    <w:rsid w:val="00EE2FF0"/>
    <w:rsid w:val="00EE3758"/>
    <w:rsid w:val="00EE3E8B"/>
    <w:rsid w:val="00EE4208"/>
    <w:rsid w:val="00EE4B5B"/>
    <w:rsid w:val="00EE4CD5"/>
    <w:rsid w:val="00EE6410"/>
    <w:rsid w:val="00EE6802"/>
    <w:rsid w:val="00EF08FA"/>
    <w:rsid w:val="00EF1ACD"/>
    <w:rsid w:val="00EF27BF"/>
    <w:rsid w:val="00EF29A3"/>
    <w:rsid w:val="00EF2DE8"/>
    <w:rsid w:val="00EF3834"/>
    <w:rsid w:val="00EF383F"/>
    <w:rsid w:val="00EF3864"/>
    <w:rsid w:val="00EF4FB9"/>
    <w:rsid w:val="00EF537A"/>
    <w:rsid w:val="00EF55E1"/>
    <w:rsid w:val="00EF58DC"/>
    <w:rsid w:val="00EF61CE"/>
    <w:rsid w:val="00F0053E"/>
    <w:rsid w:val="00F00AD8"/>
    <w:rsid w:val="00F01EA5"/>
    <w:rsid w:val="00F02546"/>
    <w:rsid w:val="00F02790"/>
    <w:rsid w:val="00F029B3"/>
    <w:rsid w:val="00F04C09"/>
    <w:rsid w:val="00F05844"/>
    <w:rsid w:val="00F06AEE"/>
    <w:rsid w:val="00F06E11"/>
    <w:rsid w:val="00F07CE2"/>
    <w:rsid w:val="00F07DA3"/>
    <w:rsid w:val="00F11CB4"/>
    <w:rsid w:val="00F12139"/>
    <w:rsid w:val="00F1247A"/>
    <w:rsid w:val="00F12E44"/>
    <w:rsid w:val="00F13643"/>
    <w:rsid w:val="00F14502"/>
    <w:rsid w:val="00F14539"/>
    <w:rsid w:val="00F15462"/>
    <w:rsid w:val="00F158AB"/>
    <w:rsid w:val="00F158E1"/>
    <w:rsid w:val="00F1695E"/>
    <w:rsid w:val="00F16AEB"/>
    <w:rsid w:val="00F17204"/>
    <w:rsid w:val="00F17534"/>
    <w:rsid w:val="00F17B28"/>
    <w:rsid w:val="00F17EE2"/>
    <w:rsid w:val="00F21631"/>
    <w:rsid w:val="00F222FC"/>
    <w:rsid w:val="00F22334"/>
    <w:rsid w:val="00F2243A"/>
    <w:rsid w:val="00F2376D"/>
    <w:rsid w:val="00F237A9"/>
    <w:rsid w:val="00F24540"/>
    <w:rsid w:val="00F247C1"/>
    <w:rsid w:val="00F24B4B"/>
    <w:rsid w:val="00F259F4"/>
    <w:rsid w:val="00F26455"/>
    <w:rsid w:val="00F2700A"/>
    <w:rsid w:val="00F27309"/>
    <w:rsid w:val="00F273CC"/>
    <w:rsid w:val="00F3057D"/>
    <w:rsid w:val="00F3101E"/>
    <w:rsid w:val="00F323CA"/>
    <w:rsid w:val="00F32431"/>
    <w:rsid w:val="00F32990"/>
    <w:rsid w:val="00F34A90"/>
    <w:rsid w:val="00F34DD6"/>
    <w:rsid w:val="00F35CA4"/>
    <w:rsid w:val="00F36A14"/>
    <w:rsid w:val="00F36AEF"/>
    <w:rsid w:val="00F3770E"/>
    <w:rsid w:val="00F37B26"/>
    <w:rsid w:val="00F40099"/>
    <w:rsid w:val="00F400BD"/>
    <w:rsid w:val="00F401B2"/>
    <w:rsid w:val="00F409D0"/>
    <w:rsid w:val="00F438E0"/>
    <w:rsid w:val="00F442DF"/>
    <w:rsid w:val="00F44783"/>
    <w:rsid w:val="00F44B68"/>
    <w:rsid w:val="00F452C2"/>
    <w:rsid w:val="00F46372"/>
    <w:rsid w:val="00F4689B"/>
    <w:rsid w:val="00F470DC"/>
    <w:rsid w:val="00F51A37"/>
    <w:rsid w:val="00F51B07"/>
    <w:rsid w:val="00F5255C"/>
    <w:rsid w:val="00F5358C"/>
    <w:rsid w:val="00F541A7"/>
    <w:rsid w:val="00F54EC3"/>
    <w:rsid w:val="00F552EB"/>
    <w:rsid w:val="00F56EC9"/>
    <w:rsid w:val="00F56F82"/>
    <w:rsid w:val="00F57472"/>
    <w:rsid w:val="00F57787"/>
    <w:rsid w:val="00F60143"/>
    <w:rsid w:val="00F605AC"/>
    <w:rsid w:val="00F605C9"/>
    <w:rsid w:val="00F60894"/>
    <w:rsid w:val="00F609AF"/>
    <w:rsid w:val="00F61391"/>
    <w:rsid w:val="00F63706"/>
    <w:rsid w:val="00F63A67"/>
    <w:rsid w:val="00F65C52"/>
    <w:rsid w:val="00F65EC6"/>
    <w:rsid w:val="00F66BC8"/>
    <w:rsid w:val="00F671D5"/>
    <w:rsid w:val="00F70AA1"/>
    <w:rsid w:val="00F71543"/>
    <w:rsid w:val="00F7329B"/>
    <w:rsid w:val="00F73AA4"/>
    <w:rsid w:val="00F748F3"/>
    <w:rsid w:val="00F7569B"/>
    <w:rsid w:val="00F760D4"/>
    <w:rsid w:val="00F771B5"/>
    <w:rsid w:val="00F77441"/>
    <w:rsid w:val="00F774C8"/>
    <w:rsid w:val="00F774EA"/>
    <w:rsid w:val="00F81953"/>
    <w:rsid w:val="00F826AD"/>
    <w:rsid w:val="00F82C3F"/>
    <w:rsid w:val="00F82CA9"/>
    <w:rsid w:val="00F82EB0"/>
    <w:rsid w:val="00F83757"/>
    <w:rsid w:val="00F838FD"/>
    <w:rsid w:val="00F84081"/>
    <w:rsid w:val="00F8465D"/>
    <w:rsid w:val="00F85324"/>
    <w:rsid w:val="00F86569"/>
    <w:rsid w:val="00F86745"/>
    <w:rsid w:val="00F875AD"/>
    <w:rsid w:val="00F902A2"/>
    <w:rsid w:val="00F904E7"/>
    <w:rsid w:val="00F92196"/>
    <w:rsid w:val="00F92DC4"/>
    <w:rsid w:val="00F92F9A"/>
    <w:rsid w:val="00F94A37"/>
    <w:rsid w:val="00F95656"/>
    <w:rsid w:val="00F9645E"/>
    <w:rsid w:val="00F97578"/>
    <w:rsid w:val="00FA00B6"/>
    <w:rsid w:val="00FA0167"/>
    <w:rsid w:val="00FA024D"/>
    <w:rsid w:val="00FA03B5"/>
    <w:rsid w:val="00FA0440"/>
    <w:rsid w:val="00FA0784"/>
    <w:rsid w:val="00FA0A7C"/>
    <w:rsid w:val="00FA0C1A"/>
    <w:rsid w:val="00FA127A"/>
    <w:rsid w:val="00FA1816"/>
    <w:rsid w:val="00FA23EB"/>
    <w:rsid w:val="00FA26ED"/>
    <w:rsid w:val="00FA35C3"/>
    <w:rsid w:val="00FA45F1"/>
    <w:rsid w:val="00FA4A59"/>
    <w:rsid w:val="00FA548A"/>
    <w:rsid w:val="00FA55A9"/>
    <w:rsid w:val="00FA5A5F"/>
    <w:rsid w:val="00FA5F99"/>
    <w:rsid w:val="00FA5FDC"/>
    <w:rsid w:val="00FA7042"/>
    <w:rsid w:val="00FA7B3C"/>
    <w:rsid w:val="00FB0140"/>
    <w:rsid w:val="00FB0A4C"/>
    <w:rsid w:val="00FB1196"/>
    <w:rsid w:val="00FB1307"/>
    <w:rsid w:val="00FB1B2C"/>
    <w:rsid w:val="00FB1C66"/>
    <w:rsid w:val="00FB1EDE"/>
    <w:rsid w:val="00FB2202"/>
    <w:rsid w:val="00FB23C7"/>
    <w:rsid w:val="00FB2735"/>
    <w:rsid w:val="00FB4997"/>
    <w:rsid w:val="00FB51BC"/>
    <w:rsid w:val="00FB5A90"/>
    <w:rsid w:val="00FB6929"/>
    <w:rsid w:val="00FB6BF5"/>
    <w:rsid w:val="00FB6F99"/>
    <w:rsid w:val="00FB71AD"/>
    <w:rsid w:val="00FB76D8"/>
    <w:rsid w:val="00FC0EA3"/>
    <w:rsid w:val="00FC131D"/>
    <w:rsid w:val="00FC14E5"/>
    <w:rsid w:val="00FC180D"/>
    <w:rsid w:val="00FC30B0"/>
    <w:rsid w:val="00FC35F9"/>
    <w:rsid w:val="00FC37C7"/>
    <w:rsid w:val="00FC435F"/>
    <w:rsid w:val="00FC49B9"/>
    <w:rsid w:val="00FC568A"/>
    <w:rsid w:val="00FC66AE"/>
    <w:rsid w:val="00FC6951"/>
    <w:rsid w:val="00FC6C0A"/>
    <w:rsid w:val="00FC6E48"/>
    <w:rsid w:val="00FC788E"/>
    <w:rsid w:val="00FC7963"/>
    <w:rsid w:val="00FD0349"/>
    <w:rsid w:val="00FD0F0F"/>
    <w:rsid w:val="00FD1894"/>
    <w:rsid w:val="00FD19F2"/>
    <w:rsid w:val="00FD1CE9"/>
    <w:rsid w:val="00FD2074"/>
    <w:rsid w:val="00FD2252"/>
    <w:rsid w:val="00FD247C"/>
    <w:rsid w:val="00FD3170"/>
    <w:rsid w:val="00FD3559"/>
    <w:rsid w:val="00FD39B5"/>
    <w:rsid w:val="00FD4090"/>
    <w:rsid w:val="00FD47B7"/>
    <w:rsid w:val="00FD5225"/>
    <w:rsid w:val="00FD53D2"/>
    <w:rsid w:val="00FD593D"/>
    <w:rsid w:val="00FD5D99"/>
    <w:rsid w:val="00FD5F37"/>
    <w:rsid w:val="00FD62AD"/>
    <w:rsid w:val="00FD6CE6"/>
    <w:rsid w:val="00FE0492"/>
    <w:rsid w:val="00FE06F4"/>
    <w:rsid w:val="00FE08B4"/>
    <w:rsid w:val="00FE2874"/>
    <w:rsid w:val="00FE2A96"/>
    <w:rsid w:val="00FE319F"/>
    <w:rsid w:val="00FE3402"/>
    <w:rsid w:val="00FE4114"/>
    <w:rsid w:val="00FE4CBA"/>
    <w:rsid w:val="00FE4E4E"/>
    <w:rsid w:val="00FE51FD"/>
    <w:rsid w:val="00FE524C"/>
    <w:rsid w:val="00FE7180"/>
    <w:rsid w:val="00FE7BE2"/>
    <w:rsid w:val="00FE7CD0"/>
    <w:rsid w:val="00FF085C"/>
    <w:rsid w:val="00FF0EA9"/>
    <w:rsid w:val="00FF16FD"/>
    <w:rsid w:val="00FF18E3"/>
    <w:rsid w:val="00FF24F7"/>
    <w:rsid w:val="00FF25BA"/>
    <w:rsid w:val="00FF28B2"/>
    <w:rsid w:val="00FF2C75"/>
    <w:rsid w:val="00FF3706"/>
    <w:rsid w:val="00FF4AEA"/>
    <w:rsid w:val="00FF6177"/>
    <w:rsid w:val="00FF65D5"/>
    <w:rsid w:val="00FF6B31"/>
    <w:rsid w:val="00FF6C7C"/>
    <w:rsid w:val="00FF75F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8148C7F"/>
  <w15:docId w15:val="{5DEE34F5-549E-4677-AFCE-32700078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44E53"/>
  </w:style>
  <w:style w:type="character" w:styleId="Hyperlink">
    <w:name w:val="Hyperlink"/>
    <w:rsid w:val="00144E53"/>
    <w:rPr>
      <w:color w:val="0000FF"/>
      <w:u w:val="single"/>
    </w:rPr>
  </w:style>
  <w:style w:type="paragraph" w:styleId="ListBullet">
    <w:name w:val="List Bullet"/>
    <w:basedOn w:val="Normal"/>
    <w:rsid w:val="00144E53"/>
    <w:pPr>
      <w:numPr>
        <w:numId w:val="1"/>
      </w:numPr>
      <w:tabs>
        <w:tab w:val="left" w:pos="720"/>
      </w:tabs>
    </w:pPr>
  </w:style>
  <w:style w:type="paragraph" w:styleId="Footer">
    <w:name w:val="footer"/>
    <w:basedOn w:val="Normal"/>
    <w:link w:val="FooterChar"/>
    <w:uiPriority w:val="99"/>
    <w:rsid w:val="00144E5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50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C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09C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349F4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49F4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25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6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60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DefaultParagraphFont"/>
    <w:rsid w:val="003B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5426-D3B1-4CB3-9B9D-4E70E84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2</Words>
  <Characters>5827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WOODS BOROUGH</vt:lpstr>
    </vt:vector>
  </TitlesOfParts>
  <Company>Windows User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WOODS BOROUGH</dc:title>
  <dc:creator>user</dc:creator>
  <cp:lastModifiedBy>Bradford Woods</cp:lastModifiedBy>
  <cp:revision>3</cp:revision>
  <cp:lastPrinted>2020-10-07T15:28:00Z</cp:lastPrinted>
  <dcterms:created xsi:type="dcterms:W3CDTF">2021-11-04T17:36:00Z</dcterms:created>
  <dcterms:modified xsi:type="dcterms:W3CDTF">2021-11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